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E9" w:rsidRDefault="003A74E9" w:rsidP="00625B97">
      <w:pPr>
        <w:rPr>
          <w:rFonts w:ascii="Times New Roman" w:hAnsi="Times New Roman"/>
          <w:sz w:val="28"/>
          <w:szCs w:val="28"/>
        </w:rPr>
      </w:pPr>
    </w:p>
    <w:p w:rsidR="007200D7" w:rsidRDefault="007200D7" w:rsidP="007200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7200D7" w:rsidRDefault="007200D7" w:rsidP="007200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47E7E">
        <w:rPr>
          <w:rFonts w:ascii="Times New Roman" w:hAnsi="Times New Roman"/>
          <w:sz w:val="28"/>
          <w:szCs w:val="28"/>
        </w:rPr>
        <w:t>Средняя общеобразовательная школа №3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7200D7" w:rsidRDefault="0033363B" w:rsidP="007200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200D7">
        <w:rPr>
          <w:rFonts w:ascii="Times New Roman" w:hAnsi="Times New Roman"/>
          <w:sz w:val="28"/>
          <w:szCs w:val="28"/>
        </w:rPr>
        <w:t>униципального образования «город Бугуруслан»</w:t>
      </w:r>
    </w:p>
    <w:p w:rsidR="007200D7" w:rsidRDefault="007200D7" w:rsidP="00625B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200D7" w:rsidRPr="00B12C76" w:rsidRDefault="007200D7" w:rsidP="007200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00D7" w:rsidRPr="00B12C76" w:rsidRDefault="007200D7" w:rsidP="007200D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200D7" w:rsidRPr="00B12C76" w:rsidRDefault="007200D7" w:rsidP="000B11CA">
      <w:pPr>
        <w:tabs>
          <w:tab w:val="left" w:pos="567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12C76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Граффити искусство или вандализм</w:t>
      </w:r>
      <w:r w:rsidRPr="00B12C76">
        <w:rPr>
          <w:rFonts w:ascii="Times New Roman" w:hAnsi="Times New Roman"/>
          <w:b/>
          <w:sz w:val="32"/>
          <w:szCs w:val="32"/>
        </w:rPr>
        <w:t>»</w:t>
      </w:r>
    </w:p>
    <w:p w:rsidR="007200D7" w:rsidRDefault="007200D7" w:rsidP="007200D7">
      <w:pPr>
        <w:spacing w:line="360" w:lineRule="auto"/>
        <w:ind w:left="1701" w:right="1134"/>
        <w:jc w:val="right"/>
        <w:rPr>
          <w:rFonts w:ascii="Times New Roman" w:hAnsi="Times New Roman"/>
          <w:b/>
          <w:sz w:val="28"/>
          <w:szCs w:val="28"/>
        </w:rPr>
      </w:pPr>
    </w:p>
    <w:p w:rsidR="00464220" w:rsidRDefault="007200D7" w:rsidP="00464220">
      <w:pPr>
        <w:tabs>
          <w:tab w:val="left" w:pos="5387"/>
        </w:tabs>
        <w:spacing w:line="240" w:lineRule="auto"/>
        <w:ind w:left="4820" w:right="-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  </w:t>
      </w:r>
    </w:p>
    <w:p w:rsidR="00464220" w:rsidRDefault="00447E7E" w:rsidP="00464220">
      <w:pPr>
        <w:tabs>
          <w:tab w:val="left" w:pos="5387"/>
        </w:tabs>
        <w:spacing w:line="240" w:lineRule="auto"/>
        <w:ind w:left="4820" w:right="-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ница 11</w:t>
      </w:r>
      <w:r w:rsidR="00464220">
        <w:rPr>
          <w:rFonts w:ascii="Times New Roman" w:hAnsi="Times New Roman"/>
          <w:sz w:val="28"/>
          <w:szCs w:val="28"/>
        </w:rPr>
        <w:t xml:space="preserve"> класса А</w:t>
      </w:r>
    </w:p>
    <w:p w:rsidR="00464220" w:rsidRDefault="007200D7" w:rsidP="00464220">
      <w:pPr>
        <w:tabs>
          <w:tab w:val="left" w:pos="5387"/>
        </w:tabs>
        <w:spacing w:line="240" w:lineRule="auto"/>
        <w:ind w:left="4820" w:right="-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7E7E">
        <w:rPr>
          <w:rFonts w:ascii="Times New Roman" w:hAnsi="Times New Roman"/>
          <w:sz w:val="28"/>
          <w:szCs w:val="28"/>
        </w:rPr>
        <w:t>МБОУ СОШ №3</w:t>
      </w:r>
    </w:p>
    <w:p w:rsidR="007200D7" w:rsidRDefault="00464220" w:rsidP="00464220">
      <w:pPr>
        <w:tabs>
          <w:tab w:val="left" w:pos="5387"/>
        </w:tabs>
        <w:spacing w:line="240" w:lineRule="auto"/>
        <w:ind w:left="4820" w:right="-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00D7">
        <w:rPr>
          <w:rFonts w:ascii="Times New Roman" w:hAnsi="Times New Roman"/>
          <w:sz w:val="28"/>
          <w:szCs w:val="28"/>
        </w:rPr>
        <w:t xml:space="preserve">Бизяева Виктория </w:t>
      </w:r>
    </w:p>
    <w:p w:rsidR="007200D7" w:rsidRDefault="007200D7" w:rsidP="00464220">
      <w:pPr>
        <w:tabs>
          <w:tab w:val="left" w:pos="5387"/>
        </w:tabs>
        <w:spacing w:line="240" w:lineRule="auto"/>
        <w:ind w:left="4820" w:right="-710"/>
        <w:rPr>
          <w:rFonts w:ascii="Times New Roman" w:hAnsi="Times New Roman"/>
          <w:sz w:val="28"/>
          <w:szCs w:val="28"/>
        </w:rPr>
      </w:pPr>
    </w:p>
    <w:p w:rsidR="007200D7" w:rsidRDefault="007200D7" w:rsidP="00464220">
      <w:pPr>
        <w:tabs>
          <w:tab w:val="left" w:pos="5387"/>
        </w:tabs>
        <w:spacing w:line="240" w:lineRule="auto"/>
        <w:ind w:left="4820" w:right="-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464220" w:rsidRDefault="00464220" w:rsidP="00464220">
      <w:pPr>
        <w:tabs>
          <w:tab w:val="left" w:pos="5387"/>
        </w:tabs>
        <w:spacing w:line="240" w:lineRule="auto"/>
        <w:ind w:left="4820" w:right="-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ЗО </w:t>
      </w:r>
    </w:p>
    <w:p w:rsidR="00464220" w:rsidRDefault="00464220" w:rsidP="00464220">
      <w:pPr>
        <w:tabs>
          <w:tab w:val="left" w:pos="5387"/>
        </w:tabs>
        <w:spacing w:line="240" w:lineRule="auto"/>
        <w:ind w:left="4820" w:right="-710"/>
        <w:rPr>
          <w:rFonts w:ascii="Times New Roman" w:hAnsi="Times New Roman"/>
          <w:sz w:val="28"/>
          <w:szCs w:val="28"/>
        </w:rPr>
      </w:pPr>
      <w:r w:rsidRPr="00062C04">
        <w:rPr>
          <w:rFonts w:ascii="Times New Roman" w:hAnsi="Times New Roman" w:cs="Times New Roman"/>
          <w:bCs/>
          <w:sz w:val="28"/>
          <w:szCs w:val="28"/>
        </w:rPr>
        <w:t>первой квалификационной</w:t>
      </w:r>
      <w:r>
        <w:rPr>
          <w:rFonts w:ascii="Times New Roman" w:hAnsi="Times New Roman"/>
          <w:sz w:val="28"/>
          <w:szCs w:val="28"/>
        </w:rPr>
        <w:t xml:space="preserve"> категории</w:t>
      </w:r>
    </w:p>
    <w:p w:rsidR="00464220" w:rsidRDefault="00447E7E" w:rsidP="00464220">
      <w:pPr>
        <w:tabs>
          <w:tab w:val="left" w:pos="5387"/>
        </w:tabs>
        <w:spacing w:line="240" w:lineRule="auto"/>
        <w:ind w:left="4820" w:right="-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3</w:t>
      </w:r>
    </w:p>
    <w:p w:rsidR="007200D7" w:rsidRDefault="00464220" w:rsidP="00464220">
      <w:pPr>
        <w:tabs>
          <w:tab w:val="left" w:pos="5387"/>
        </w:tabs>
        <w:spacing w:line="240" w:lineRule="auto"/>
        <w:ind w:left="4820" w:right="-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козова Екатерина </w:t>
      </w:r>
      <w:r w:rsidR="007200D7">
        <w:rPr>
          <w:rFonts w:ascii="Times New Roman" w:hAnsi="Times New Roman"/>
          <w:sz w:val="28"/>
          <w:szCs w:val="28"/>
        </w:rPr>
        <w:t>Александровна</w:t>
      </w:r>
    </w:p>
    <w:p w:rsidR="007200D7" w:rsidRDefault="007200D7" w:rsidP="00464220">
      <w:pPr>
        <w:spacing w:line="36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7200D7" w:rsidRDefault="007200D7" w:rsidP="007200D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00D7" w:rsidRDefault="007200D7" w:rsidP="007200D7">
      <w:pPr>
        <w:spacing w:line="360" w:lineRule="auto"/>
        <w:ind w:left="2832" w:firstLine="708"/>
        <w:rPr>
          <w:rStyle w:val="c3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Бугуруслан 20</w:t>
      </w:r>
      <w:bookmarkStart w:id="0" w:name="_GoBack"/>
      <w:bookmarkEnd w:id="0"/>
      <w:r w:rsidR="00447E7E">
        <w:rPr>
          <w:rFonts w:ascii="Times New Roman" w:hAnsi="Times New Roman"/>
          <w:sz w:val="28"/>
          <w:szCs w:val="28"/>
        </w:rPr>
        <w:t>23</w:t>
      </w:r>
      <w:r>
        <w:rPr>
          <w:rStyle w:val="c3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447E7E" w:rsidRDefault="00447E7E" w:rsidP="007200D7">
      <w:pPr>
        <w:spacing w:line="360" w:lineRule="auto"/>
        <w:ind w:left="2832" w:firstLine="708"/>
        <w:rPr>
          <w:rStyle w:val="c3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447E7E" w:rsidRPr="007200D7" w:rsidRDefault="00447E7E" w:rsidP="007200D7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200D7" w:rsidRDefault="007200D7" w:rsidP="00C930C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0C9"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9D75AF" w:rsidRPr="00C930C9" w:rsidRDefault="009D75AF" w:rsidP="00C930C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00D7" w:rsidRPr="00C930C9" w:rsidRDefault="007200D7" w:rsidP="00C930C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0C9">
        <w:rPr>
          <w:rFonts w:ascii="Times New Roman" w:hAnsi="Times New Roman" w:cs="Times New Roman"/>
          <w:sz w:val="28"/>
          <w:szCs w:val="28"/>
        </w:rPr>
        <w:t>Ведение</w:t>
      </w:r>
      <w:r w:rsidR="00C930C9" w:rsidRPr="00C930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3</w:t>
      </w:r>
    </w:p>
    <w:p w:rsidR="007200D7" w:rsidRPr="00C930C9" w:rsidRDefault="007200D7" w:rsidP="00C930C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0C9">
        <w:rPr>
          <w:rFonts w:ascii="Times New Roman" w:hAnsi="Times New Roman" w:cs="Times New Roman"/>
          <w:sz w:val="28"/>
          <w:szCs w:val="28"/>
        </w:rPr>
        <w:t>Глава 1</w:t>
      </w:r>
      <w:r w:rsidR="0033363B">
        <w:rPr>
          <w:rFonts w:ascii="Times New Roman" w:hAnsi="Times New Roman" w:cs="Times New Roman"/>
          <w:sz w:val="28"/>
          <w:szCs w:val="28"/>
        </w:rPr>
        <w:t xml:space="preserve"> История и современность техники «Граффити»</w:t>
      </w:r>
    </w:p>
    <w:p w:rsidR="007200D7" w:rsidRPr="00C930C9" w:rsidRDefault="0033363B" w:rsidP="00C930C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История </w:t>
      </w:r>
      <w:r w:rsidR="007200D7" w:rsidRPr="00C930C9">
        <w:rPr>
          <w:rFonts w:ascii="Times New Roman" w:hAnsi="Times New Roman" w:cs="Times New Roman"/>
          <w:sz w:val="28"/>
          <w:szCs w:val="28"/>
        </w:rPr>
        <w:t xml:space="preserve">граффити </w:t>
      </w:r>
      <w:r w:rsidR="00C930C9" w:rsidRPr="00C930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9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30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C930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1.2 Виды </w:t>
      </w:r>
      <w:r w:rsidR="004B374F">
        <w:rPr>
          <w:rFonts w:ascii="Times New Roman" w:hAnsi="Times New Roman" w:cs="Times New Roman"/>
          <w:sz w:val="28"/>
          <w:szCs w:val="28"/>
        </w:rPr>
        <w:t xml:space="preserve">и стили граффити                                                       </w:t>
      </w:r>
      <w:r w:rsidR="00C930C9" w:rsidRPr="00C930C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30C9" w:rsidRPr="00C930C9">
        <w:rPr>
          <w:rFonts w:ascii="Times New Roman" w:hAnsi="Times New Roman" w:cs="Times New Roman"/>
          <w:sz w:val="28"/>
          <w:szCs w:val="28"/>
        </w:rPr>
        <w:t xml:space="preserve">8  </w:t>
      </w: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B374F" w:rsidRPr="00C930C9">
        <w:rPr>
          <w:rFonts w:ascii="Times New Roman" w:hAnsi="Times New Roman" w:cs="Times New Roman"/>
          <w:sz w:val="28"/>
          <w:szCs w:val="28"/>
        </w:rPr>
        <w:t>Граффити в России</w:t>
      </w:r>
      <w:r w:rsidR="00C930C9" w:rsidRPr="00C930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37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30C9" w:rsidRPr="00C930C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930C9" w:rsidRPr="00C930C9">
        <w:rPr>
          <w:rFonts w:ascii="Times New Roman" w:hAnsi="Times New Roman" w:cs="Times New Roman"/>
          <w:sz w:val="28"/>
          <w:szCs w:val="28"/>
        </w:rPr>
        <w:t>11</w:t>
      </w:r>
    </w:p>
    <w:p w:rsidR="001F709B" w:rsidRDefault="007200D7" w:rsidP="00C930C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0C9">
        <w:rPr>
          <w:rFonts w:ascii="Times New Roman" w:hAnsi="Times New Roman" w:cs="Times New Roman"/>
          <w:sz w:val="28"/>
          <w:szCs w:val="28"/>
        </w:rPr>
        <w:t>Глава 2</w:t>
      </w:r>
      <w:r w:rsidR="0033363B">
        <w:rPr>
          <w:rFonts w:ascii="Times New Roman" w:hAnsi="Times New Roman" w:cs="Times New Roman"/>
          <w:sz w:val="28"/>
          <w:szCs w:val="28"/>
        </w:rPr>
        <w:t xml:space="preserve"> Граффити искусство или вандализм. </w:t>
      </w:r>
    </w:p>
    <w:p w:rsidR="001F709B" w:rsidRDefault="0033363B" w:rsidP="00C930C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F709B">
        <w:rPr>
          <w:rFonts w:ascii="Times New Roman" w:hAnsi="Times New Roman" w:cs="Times New Roman"/>
          <w:sz w:val="28"/>
          <w:szCs w:val="28"/>
        </w:rPr>
        <w:t>. Граффити как искусство.  Творчество художников города</w:t>
      </w:r>
    </w:p>
    <w:p w:rsidR="00C930C9" w:rsidRPr="00C930C9" w:rsidRDefault="001F709B" w:rsidP="00C930C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гуруслана</w:t>
      </w:r>
      <w:r w:rsidR="00C930C9" w:rsidRPr="00C930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336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3363B">
        <w:rPr>
          <w:rFonts w:ascii="Times New Roman" w:hAnsi="Times New Roman" w:cs="Times New Roman"/>
          <w:sz w:val="28"/>
          <w:szCs w:val="28"/>
        </w:rPr>
        <w:t xml:space="preserve"> </w:t>
      </w:r>
      <w:r w:rsidR="00C930C9" w:rsidRPr="00C930C9">
        <w:rPr>
          <w:rFonts w:ascii="Times New Roman" w:hAnsi="Times New Roman" w:cs="Times New Roman"/>
          <w:sz w:val="28"/>
          <w:szCs w:val="28"/>
        </w:rPr>
        <w:t>14</w:t>
      </w:r>
    </w:p>
    <w:p w:rsidR="002102E1" w:rsidRPr="00C930C9" w:rsidRDefault="009137FE" w:rsidP="00C930C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00D7" w:rsidRPr="00C930C9">
        <w:rPr>
          <w:rFonts w:ascii="Times New Roman" w:hAnsi="Times New Roman" w:cs="Times New Roman"/>
          <w:sz w:val="28"/>
          <w:szCs w:val="28"/>
        </w:rPr>
        <w:t xml:space="preserve">2 Граффити как вандализм  </w:t>
      </w:r>
      <w:r w:rsidR="00C930C9" w:rsidRPr="00C930C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A63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63B1">
        <w:rPr>
          <w:rFonts w:ascii="Times New Roman" w:hAnsi="Times New Roman" w:cs="Times New Roman"/>
          <w:sz w:val="28"/>
          <w:szCs w:val="28"/>
        </w:rPr>
        <w:t xml:space="preserve">  17</w:t>
      </w:r>
    </w:p>
    <w:p w:rsidR="007200D7" w:rsidRPr="00C930C9" w:rsidRDefault="009137FE" w:rsidP="00C930C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200D7" w:rsidRPr="00C930C9">
        <w:rPr>
          <w:rFonts w:ascii="Times New Roman" w:hAnsi="Times New Roman" w:cs="Times New Roman"/>
          <w:sz w:val="28"/>
          <w:szCs w:val="28"/>
        </w:rPr>
        <w:t xml:space="preserve">. Анализ результатов </w:t>
      </w:r>
      <w:r>
        <w:rPr>
          <w:rFonts w:ascii="Times New Roman" w:hAnsi="Times New Roman" w:cs="Times New Roman"/>
          <w:sz w:val="28"/>
          <w:szCs w:val="28"/>
        </w:rPr>
        <w:t>анкетирования</w:t>
      </w:r>
      <w:r w:rsidR="00C930C9" w:rsidRPr="00C930C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1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3B1">
        <w:rPr>
          <w:rFonts w:ascii="Times New Roman" w:hAnsi="Times New Roman" w:cs="Times New Roman"/>
          <w:sz w:val="28"/>
          <w:szCs w:val="28"/>
        </w:rPr>
        <w:t>19</w:t>
      </w:r>
    </w:p>
    <w:p w:rsidR="007200D7" w:rsidRPr="00C930C9" w:rsidRDefault="007200D7" w:rsidP="00C930C9">
      <w:pPr>
        <w:pStyle w:val="a4"/>
        <w:spacing w:line="360" w:lineRule="auto"/>
        <w:rPr>
          <w:rStyle w:val="c1"/>
          <w:rFonts w:ascii="Times New Roman" w:hAnsi="Times New Roman"/>
          <w:color w:val="000000"/>
          <w:sz w:val="28"/>
          <w:szCs w:val="28"/>
        </w:rPr>
      </w:pPr>
      <w:r w:rsidRPr="00C930C9">
        <w:rPr>
          <w:rStyle w:val="c1"/>
          <w:rFonts w:ascii="Times New Roman" w:hAnsi="Times New Roman"/>
          <w:color w:val="000000"/>
          <w:sz w:val="28"/>
          <w:szCs w:val="28"/>
        </w:rPr>
        <w:t xml:space="preserve">Заключение                 </w:t>
      </w:r>
      <w:r w:rsidR="00C930C9">
        <w:rPr>
          <w:rStyle w:val="c1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="000A63B1">
        <w:rPr>
          <w:rStyle w:val="c1"/>
          <w:rFonts w:ascii="Times New Roman" w:hAnsi="Times New Roman"/>
          <w:color w:val="000000"/>
          <w:sz w:val="28"/>
          <w:szCs w:val="28"/>
        </w:rPr>
        <w:t xml:space="preserve">                              21</w:t>
      </w:r>
      <w:r w:rsidRPr="00C930C9">
        <w:rPr>
          <w:rStyle w:val="c1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</w:p>
    <w:p w:rsidR="007200D7" w:rsidRPr="00C930C9" w:rsidRDefault="005C1ED6" w:rsidP="00C930C9">
      <w:pPr>
        <w:pStyle w:val="a4"/>
        <w:spacing w:line="360" w:lineRule="auto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Библиография                                                                                                    </w:t>
      </w:r>
      <w:r w:rsidR="009137FE">
        <w:rPr>
          <w:rStyle w:val="c1"/>
          <w:rFonts w:ascii="Times New Roman" w:hAnsi="Times New Roman"/>
          <w:color w:val="000000"/>
          <w:sz w:val="28"/>
          <w:szCs w:val="28"/>
        </w:rPr>
        <w:t>22</w:t>
      </w:r>
    </w:p>
    <w:p w:rsidR="007200D7" w:rsidRPr="00C930C9" w:rsidRDefault="007200D7" w:rsidP="00C930C9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30C9">
        <w:rPr>
          <w:rStyle w:val="c1"/>
          <w:rFonts w:ascii="Times New Roman" w:hAnsi="Times New Roman"/>
          <w:color w:val="000000"/>
          <w:sz w:val="28"/>
          <w:szCs w:val="28"/>
        </w:rPr>
        <w:t xml:space="preserve">Приложение                                                                                        </w:t>
      </w:r>
      <w:r w:rsidR="00C930C9">
        <w:rPr>
          <w:rStyle w:val="c1"/>
          <w:rFonts w:ascii="Times New Roman" w:hAnsi="Times New Roman"/>
          <w:color w:val="000000"/>
          <w:sz w:val="28"/>
          <w:szCs w:val="28"/>
        </w:rPr>
        <w:t xml:space="preserve">               2</w:t>
      </w:r>
      <w:r w:rsidR="0001228E">
        <w:rPr>
          <w:rStyle w:val="c1"/>
          <w:rFonts w:ascii="Times New Roman" w:hAnsi="Times New Roman"/>
          <w:color w:val="000000"/>
          <w:sz w:val="28"/>
          <w:szCs w:val="28"/>
        </w:rPr>
        <w:t>3</w:t>
      </w:r>
    </w:p>
    <w:p w:rsidR="007200D7" w:rsidRPr="00C930C9" w:rsidRDefault="007200D7" w:rsidP="00C930C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00D7" w:rsidRDefault="007200D7" w:rsidP="007200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0D7" w:rsidRPr="007200D7" w:rsidRDefault="007200D7" w:rsidP="007200D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0D7" w:rsidRDefault="007200D7" w:rsidP="000473C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0D7" w:rsidRDefault="007200D7" w:rsidP="000473C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24C" w:rsidRDefault="005E624C" w:rsidP="000473C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24C" w:rsidRDefault="005E624C" w:rsidP="000473C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C0" w:rsidRDefault="009861C0" w:rsidP="000473C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014" w:rsidRDefault="00913014" w:rsidP="000473C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AF" w:rsidRDefault="009D75AF" w:rsidP="000473C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AF" w:rsidRDefault="009D75AF" w:rsidP="000473C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962" w:rsidRDefault="00E54962" w:rsidP="0084482A">
      <w:pPr>
        <w:pStyle w:val="a4"/>
        <w:rPr>
          <w:rStyle w:val="c3"/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8865B6">
        <w:rPr>
          <w:rStyle w:val="c3"/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Введение</w:t>
      </w:r>
    </w:p>
    <w:p w:rsidR="0084482A" w:rsidRPr="00464220" w:rsidRDefault="0084482A" w:rsidP="00464220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220">
        <w:rPr>
          <w:rFonts w:ascii="Times New Roman" w:hAnsi="Times New Roman" w:cs="Times New Roman"/>
          <w:sz w:val="24"/>
          <w:szCs w:val="24"/>
        </w:rPr>
        <w:t>Я – повелитель красок,</w:t>
      </w:r>
    </w:p>
    <w:p w:rsidR="0084482A" w:rsidRPr="00464220" w:rsidRDefault="0084482A" w:rsidP="00464220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220">
        <w:rPr>
          <w:rFonts w:ascii="Times New Roman" w:hAnsi="Times New Roman" w:cs="Times New Roman"/>
          <w:sz w:val="24"/>
          <w:szCs w:val="24"/>
        </w:rPr>
        <w:t>Я – властелин цветов,</w:t>
      </w:r>
    </w:p>
    <w:p w:rsidR="0084482A" w:rsidRPr="00464220" w:rsidRDefault="0084482A" w:rsidP="00464220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220">
        <w:rPr>
          <w:rFonts w:ascii="Times New Roman" w:hAnsi="Times New Roman" w:cs="Times New Roman"/>
          <w:sz w:val="24"/>
          <w:szCs w:val="24"/>
        </w:rPr>
        <w:t>Я – граффити художник,</w:t>
      </w:r>
    </w:p>
    <w:p w:rsidR="0084482A" w:rsidRPr="00464220" w:rsidRDefault="0084482A" w:rsidP="00464220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220">
        <w:rPr>
          <w:rFonts w:ascii="Times New Roman" w:hAnsi="Times New Roman" w:cs="Times New Roman"/>
          <w:sz w:val="24"/>
          <w:szCs w:val="24"/>
        </w:rPr>
        <w:t>Создатель городов.</w:t>
      </w:r>
    </w:p>
    <w:p w:rsidR="0084482A" w:rsidRPr="00464220" w:rsidRDefault="0084482A" w:rsidP="00464220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220">
        <w:rPr>
          <w:rFonts w:ascii="Times New Roman" w:hAnsi="Times New Roman" w:cs="Times New Roman"/>
          <w:sz w:val="24"/>
          <w:szCs w:val="24"/>
        </w:rPr>
        <w:t>Одним своим движеньем</w:t>
      </w:r>
    </w:p>
    <w:p w:rsidR="0084482A" w:rsidRPr="00464220" w:rsidRDefault="0084482A" w:rsidP="00464220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220">
        <w:rPr>
          <w:rFonts w:ascii="Times New Roman" w:hAnsi="Times New Roman" w:cs="Times New Roman"/>
          <w:sz w:val="24"/>
          <w:szCs w:val="24"/>
        </w:rPr>
        <w:t>Рисунок нанесу</w:t>
      </w:r>
    </w:p>
    <w:p w:rsidR="0084482A" w:rsidRPr="00464220" w:rsidRDefault="0084482A" w:rsidP="00464220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220">
        <w:rPr>
          <w:rFonts w:ascii="Times New Roman" w:hAnsi="Times New Roman" w:cs="Times New Roman"/>
          <w:sz w:val="24"/>
          <w:szCs w:val="24"/>
        </w:rPr>
        <w:t>Уверен – красотою</w:t>
      </w:r>
    </w:p>
    <w:p w:rsidR="0084482A" w:rsidRDefault="0084482A" w:rsidP="00464220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220">
        <w:rPr>
          <w:rFonts w:ascii="Times New Roman" w:hAnsi="Times New Roman" w:cs="Times New Roman"/>
          <w:sz w:val="24"/>
          <w:szCs w:val="24"/>
        </w:rPr>
        <w:t>Я целый мир спасу.</w:t>
      </w:r>
    </w:p>
    <w:p w:rsidR="00464220" w:rsidRPr="005C1ED6" w:rsidRDefault="009137FE" w:rsidP="009137FE">
      <w:pPr>
        <w:pStyle w:val="a4"/>
        <w:spacing w:line="360" w:lineRule="auto"/>
        <w:rPr>
          <w:rStyle w:val="c3"/>
          <w:rFonts w:ascii="Times New Roman" w:hAnsi="Times New Roman"/>
          <w:sz w:val="24"/>
          <w:szCs w:val="24"/>
        </w:rPr>
      </w:pPr>
      <w:r w:rsidRPr="009137FE">
        <w:rPr>
          <w:rStyle w:val="c3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5C1ED6">
        <w:rPr>
          <w:rStyle w:val="c3"/>
          <w:rFonts w:ascii="Times New Roman" w:hAnsi="Times New Roman"/>
          <w:sz w:val="28"/>
          <w:szCs w:val="28"/>
        </w:rPr>
        <w:t xml:space="preserve">     </w:t>
      </w:r>
      <w:r w:rsidRPr="005C1ED6">
        <w:rPr>
          <w:rStyle w:val="c3"/>
          <w:rFonts w:ascii="Times New Roman" w:hAnsi="Times New Roman"/>
          <w:sz w:val="24"/>
          <w:szCs w:val="24"/>
        </w:rPr>
        <w:t>Ирина Печкарева</w:t>
      </w:r>
    </w:p>
    <w:p w:rsidR="00E54962" w:rsidRPr="00464220" w:rsidRDefault="0084482A" w:rsidP="00464220">
      <w:pPr>
        <w:pStyle w:val="a4"/>
        <w:spacing w:line="360" w:lineRule="auto"/>
        <w:ind w:firstLine="567"/>
        <w:jc w:val="both"/>
        <w:rPr>
          <w:rStyle w:val="c3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64220">
        <w:rPr>
          <w:rFonts w:ascii="Times New Roman" w:hAnsi="Times New Roman" w:cs="Times New Roman"/>
          <w:sz w:val="28"/>
          <w:szCs w:val="28"/>
        </w:rPr>
        <w:t>Всё чаще приходится видеть замысловатые рису</w:t>
      </w:r>
      <w:r w:rsidR="00BE1ECC">
        <w:rPr>
          <w:rFonts w:ascii="Times New Roman" w:hAnsi="Times New Roman" w:cs="Times New Roman"/>
          <w:sz w:val="28"/>
          <w:szCs w:val="28"/>
        </w:rPr>
        <w:t>нки на стенах домов и подъездов.</w:t>
      </w:r>
      <w:r w:rsidRPr="00464220">
        <w:rPr>
          <w:rFonts w:ascii="Times New Roman" w:hAnsi="Times New Roman" w:cs="Times New Roman"/>
          <w:sz w:val="28"/>
          <w:szCs w:val="28"/>
        </w:rPr>
        <w:t xml:space="preserve"> Что же это? Новое веяние в искусстве или проявление вандализма?</w:t>
      </w:r>
    </w:p>
    <w:p w:rsidR="00960E51" w:rsidRDefault="00E54962" w:rsidP="00960E51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E5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F6351A" w:rsidRPr="00960E51">
        <w:rPr>
          <w:rFonts w:ascii="Times New Roman" w:eastAsia="Times New Roman" w:hAnsi="Times New Roman" w:cs="Times New Roman"/>
          <w:sz w:val="28"/>
          <w:szCs w:val="28"/>
        </w:rPr>
        <w:t xml:space="preserve"> данной исследовательской работы заключается </w:t>
      </w:r>
      <w:r w:rsidR="00960E51" w:rsidRPr="005873D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0E51">
        <w:rPr>
          <w:rFonts w:ascii="Times New Roman" w:eastAsia="Times New Roman" w:hAnsi="Times New Roman" w:cs="Times New Roman"/>
          <w:sz w:val="28"/>
          <w:szCs w:val="28"/>
        </w:rPr>
        <w:t>том, что  в последнее время на улицах города все чаще встречаешь различные надпис</w:t>
      </w:r>
      <w:r w:rsidR="00BE1E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0E51">
        <w:rPr>
          <w:rFonts w:ascii="Times New Roman" w:eastAsia="Times New Roman" w:hAnsi="Times New Roman" w:cs="Times New Roman"/>
          <w:sz w:val="28"/>
          <w:szCs w:val="28"/>
        </w:rPr>
        <w:t xml:space="preserve"> и рисунк</w:t>
      </w:r>
      <w:r w:rsidR="00BE1E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0E51">
        <w:rPr>
          <w:rFonts w:ascii="Times New Roman" w:eastAsia="Times New Roman" w:hAnsi="Times New Roman" w:cs="Times New Roman"/>
          <w:sz w:val="28"/>
          <w:szCs w:val="28"/>
        </w:rPr>
        <w:t xml:space="preserve"> на заборах частных домов, зданий принадлежащих организациям, остановках общественного транспорта, и</w:t>
      </w:r>
      <w:r w:rsidR="00BE1ECC">
        <w:rPr>
          <w:rFonts w:ascii="Times New Roman" w:eastAsia="Times New Roman" w:hAnsi="Times New Roman" w:cs="Times New Roman"/>
          <w:sz w:val="28"/>
          <w:szCs w:val="28"/>
        </w:rPr>
        <w:t xml:space="preserve"> задумываешься</w:t>
      </w:r>
      <w:r w:rsidR="00960E51">
        <w:rPr>
          <w:rFonts w:ascii="Times New Roman" w:eastAsia="Times New Roman" w:hAnsi="Times New Roman" w:cs="Times New Roman"/>
          <w:sz w:val="28"/>
          <w:szCs w:val="28"/>
        </w:rPr>
        <w:t xml:space="preserve">, что перед </w:t>
      </w:r>
      <w:r w:rsidR="00BE1ECC">
        <w:rPr>
          <w:rFonts w:ascii="Times New Roman" w:eastAsia="Times New Roman" w:hAnsi="Times New Roman" w:cs="Times New Roman"/>
          <w:sz w:val="28"/>
          <w:szCs w:val="28"/>
        </w:rPr>
        <w:t xml:space="preserve">тобой </w:t>
      </w:r>
      <w:r w:rsidR="00960E51">
        <w:rPr>
          <w:rFonts w:ascii="Times New Roman" w:eastAsia="Times New Roman" w:hAnsi="Times New Roman" w:cs="Times New Roman"/>
          <w:sz w:val="28"/>
          <w:szCs w:val="28"/>
        </w:rPr>
        <w:t>- образец искусства или вандализм</w:t>
      </w:r>
    </w:p>
    <w:p w:rsidR="00E54962" w:rsidRPr="00464220" w:rsidRDefault="00464220" w:rsidP="0046422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220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E54962" w:rsidRPr="00464220">
        <w:rPr>
          <w:rFonts w:ascii="Times New Roman" w:hAnsi="Times New Roman" w:cs="Times New Roman"/>
          <w:sz w:val="28"/>
          <w:szCs w:val="28"/>
        </w:rPr>
        <w:t xml:space="preserve"> </w:t>
      </w:r>
      <w:r w:rsidR="0084482A" w:rsidRPr="004642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4482A" w:rsidRPr="0046422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9137FE">
        <w:rPr>
          <w:rFonts w:ascii="Times New Roman" w:hAnsi="Times New Roman" w:cs="Times New Roman"/>
          <w:sz w:val="28"/>
          <w:szCs w:val="28"/>
        </w:rPr>
        <w:t xml:space="preserve">выяснить отношение населения </w:t>
      </w:r>
      <w:r w:rsidR="0084482A" w:rsidRPr="00464220">
        <w:rPr>
          <w:rFonts w:ascii="Times New Roman" w:hAnsi="Times New Roman" w:cs="Times New Roman"/>
          <w:sz w:val="28"/>
          <w:szCs w:val="28"/>
        </w:rPr>
        <w:t>к граффити в современном мире. Население по большей части рассматривает граффити как хулиганство. Но если отбросить встречающиеся действительно хулиганские и вандалистские граффити, то можно отметить, что граффити являются прекрасным средством украсить неяркую городскую  или сельскую среду обитания человека.</w:t>
      </w:r>
    </w:p>
    <w:p w:rsidR="00E54962" w:rsidRPr="00464220" w:rsidRDefault="00E54962" w:rsidP="0046422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220">
        <w:rPr>
          <w:rFonts w:ascii="Times New Roman" w:hAnsi="Times New Roman" w:cs="Times New Roman"/>
          <w:b/>
          <w:sz w:val="28"/>
          <w:szCs w:val="28"/>
        </w:rPr>
        <w:t>Цел</w:t>
      </w:r>
      <w:r w:rsidR="006F5A62">
        <w:rPr>
          <w:rFonts w:ascii="Times New Roman" w:hAnsi="Times New Roman" w:cs="Times New Roman"/>
          <w:b/>
          <w:sz w:val="28"/>
          <w:szCs w:val="28"/>
        </w:rPr>
        <w:t>ь</w:t>
      </w:r>
      <w:r w:rsidRPr="004642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0C15" w:rsidRPr="00464220" w:rsidRDefault="003F0C15" w:rsidP="0046422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220">
        <w:rPr>
          <w:rFonts w:ascii="Times New Roman" w:hAnsi="Times New Roman" w:cs="Times New Roman"/>
          <w:sz w:val="28"/>
          <w:szCs w:val="28"/>
        </w:rPr>
        <w:t>- узнать чем является граффити, искусством или вандализмом.</w:t>
      </w:r>
    </w:p>
    <w:p w:rsidR="00E54962" w:rsidRPr="00464220" w:rsidRDefault="003F0C15" w:rsidP="0046422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220">
        <w:rPr>
          <w:rFonts w:ascii="Times New Roman" w:hAnsi="Times New Roman" w:cs="Times New Roman"/>
          <w:sz w:val="28"/>
          <w:szCs w:val="28"/>
        </w:rPr>
        <w:t xml:space="preserve">-  </w:t>
      </w:r>
      <w:r w:rsidR="00810D93" w:rsidRPr="00464220">
        <w:rPr>
          <w:rFonts w:ascii="Times New Roman" w:hAnsi="Times New Roman" w:cs="Times New Roman"/>
          <w:sz w:val="28"/>
          <w:szCs w:val="28"/>
        </w:rPr>
        <w:t xml:space="preserve">узнать </w:t>
      </w:r>
      <w:r w:rsidRPr="00464220">
        <w:rPr>
          <w:rFonts w:ascii="Times New Roman" w:hAnsi="Times New Roman" w:cs="Times New Roman"/>
          <w:sz w:val="28"/>
          <w:szCs w:val="28"/>
        </w:rPr>
        <w:t xml:space="preserve">какое граффити встречается в нашем городе. </w:t>
      </w:r>
    </w:p>
    <w:p w:rsidR="006431B8" w:rsidRDefault="00E54962" w:rsidP="006431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220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="006431B8" w:rsidRPr="006431B8">
        <w:rPr>
          <w:rFonts w:ascii="Times New Roman" w:hAnsi="Times New Roman" w:cs="Times New Roman"/>
          <w:sz w:val="28"/>
          <w:szCs w:val="28"/>
        </w:rPr>
        <w:t xml:space="preserve"> </w:t>
      </w:r>
      <w:r w:rsidR="006431B8">
        <w:rPr>
          <w:rFonts w:ascii="Times New Roman" w:hAnsi="Times New Roman" w:cs="Times New Roman"/>
          <w:sz w:val="28"/>
          <w:szCs w:val="28"/>
        </w:rPr>
        <w:t xml:space="preserve">являются учащиеся 6 А класса МБОУ ООШ № 5 и группа людей города Бугуруслана. </w:t>
      </w:r>
    </w:p>
    <w:p w:rsidR="006431B8" w:rsidRDefault="00CD0D01" w:rsidP="006431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D01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D01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6431B8" w:rsidRPr="006431B8">
        <w:rPr>
          <w:rFonts w:ascii="Times New Roman" w:hAnsi="Times New Roman" w:cs="Times New Roman"/>
          <w:sz w:val="28"/>
          <w:szCs w:val="28"/>
        </w:rPr>
        <w:t xml:space="preserve"> </w:t>
      </w:r>
      <w:r w:rsidR="006431B8" w:rsidRPr="00464220">
        <w:rPr>
          <w:rFonts w:ascii="Times New Roman" w:hAnsi="Times New Roman" w:cs="Times New Roman"/>
          <w:sz w:val="28"/>
          <w:szCs w:val="28"/>
        </w:rPr>
        <w:t>является граффити мира, России</w:t>
      </w:r>
      <w:r w:rsidR="006431B8">
        <w:rPr>
          <w:rFonts w:ascii="Times New Roman" w:hAnsi="Times New Roman" w:cs="Times New Roman"/>
          <w:sz w:val="28"/>
          <w:szCs w:val="28"/>
        </w:rPr>
        <w:t xml:space="preserve">, Оренбургской области </w:t>
      </w:r>
      <w:r w:rsidR="006431B8" w:rsidRPr="00464220">
        <w:rPr>
          <w:rFonts w:ascii="Times New Roman" w:hAnsi="Times New Roman" w:cs="Times New Roman"/>
          <w:sz w:val="28"/>
          <w:szCs w:val="28"/>
        </w:rPr>
        <w:t xml:space="preserve"> и города Бугуруслана</w:t>
      </w:r>
      <w:r w:rsidR="00B22D74">
        <w:rPr>
          <w:rFonts w:ascii="Times New Roman" w:hAnsi="Times New Roman" w:cs="Times New Roman"/>
          <w:sz w:val="28"/>
          <w:szCs w:val="28"/>
        </w:rPr>
        <w:t>.</w:t>
      </w:r>
    </w:p>
    <w:p w:rsidR="00E54962" w:rsidRPr="00464220" w:rsidRDefault="00CD0D01" w:rsidP="0046422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4962" w:rsidRPr="004642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4962" w:rsidRPr="00464220" w:rsidRDefault="00E54962" w:rsidP="00464220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220">
        <w:rPr>
          <w:rFonts w:ascii="Times New Roman" w:hAnsi="Times New Roman" w:cs="Times New Roman"/>
          <w:sz w:val="28"/>
          <w:szCs w:val="28"/>
        </w:rPr>
        <w:t xml:space="preserve">- </w:t>
      </w:r>
      <w:r w:rsidRPr="00464220">
        <w:rPr>
          <w:rFonts w:ascii="Times New Roman" w:eastAsia="Times New Roman" w:hAnsi="Times New Roman" w:cs="Times New Roman"/>
          <w:sz w:val="28"/>
          <w:szCs w:val="28"/>
        </w:rPr>
        <w:t xml:space="preserve"> узнать что такое граффити;</w:t>
      </w:r>
    </w:p>
    <w:p w:rsidR="00E54962" w:rsidRPr="00464220" w:rsidRDefault="005C1ED6" w:rsidP="005C1ED6">
      <w:pPr>
        <w:pStyle w:val="a4"/>
        <w:tabs>
          <w:tab w:val="left" w:pos="567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F5A62">
        <w:rPr>
          <w:rFonts w:ascii="Times New Roman" w:eastAsia="Times New Roman" w:hAnsi="Times New Roman" w:cs="Times New Roman"/>
          <w:sz w:val="28"/>
          <w:szCs w:val="28"/>
        </w:rPr>
        <w:t>проанализировать теоретические материалы, связанные с                                                            искусством граффити</w:t>
      </w:r>
      <w:r w:rsidR="00E54962" w:rsidRPr="004642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4962" w:rsidRPr="00464220" w:rsidRDefault="00E54962" w:rsidP="00464220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220">
        <w:rPr>
          <w:rFonts w:ascii="Times New Roman" w:eastAsia="Times New Roman" w:hAnsi="Times New Roman" w:cs="Times New Roman"/>
          <w:sz w:val="28"/>
          <w:szCs w:val="28"/>
        </w:rPr>
        <w:t>-   ознакомиться со стилями граффити;</w:t>
      </w:r>
    </w:p>
    <w:p w:rsidR="00E54962" w:rsidRPr="00464220" w:rsidRDefault="00E54962" w:rsidP="00464220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220">
        <w:rPr>
          <w:rFonts w:ascii="Times New Roman" w:eastAsia="Times New Roman" w:hAnsi="Times New Roman" w:cs="Times New Roman"/>
          <w:sz w:val="28"/>
          <w:szCs w:val="28"/>
        </w:rPr>
        <w:t>-  понять граффити искусство или вандализм;</w:t>
      </w:r>
    </w:p>
    <w:p w:rsidR="00E54962" w:rsidRPr="00464220" w:rsidRDefault="00E54962" w:rsidP="00464220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220">
        <w:rPr>
          <w:rFonts w:ascii="Times New Roman" w:eastAsia="Times New Roman" w:hAnsi="Times New Roman" w:cs="Times New Roman"/>
          <w:sz w:val="28"/>
          <w:szCs w:val="28"/>
        </w:rPr>
        <w:t>-  узнать мнение жителей города Бугуруслана</w:t>
      </w:r>
    </w:p>
    <w:p w:rsidR="00D52ECE" w:rsidRPr="00464220" w:rsidRDefault="00D52ECE" w:rsidP="0046422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220">
        <w:rPr>
          <w:rFonts w:ascii="Times New Roman" w:hAnsi="Times New Roman" w:cs="Times New Roman"/>
          <w:b/>
          <w:sz w:val="28"/>
          <w:szCs w:val="28"/>
        </w:rPr>
        <w:t>Методы</w:t>
      </w:r>
      <w:r w:rsidR="00A278A6" w:rsidRPr="00464220">
        <w:rPr>
          <w:rFonts w:ascii="Times New Roman" w:hAnsi="Times New Roman" w:cs="Times New Roman"/>
          <w:sz w:val="28"/>
          <w:szCs w:val="28"/>
        </w:rPr>
        <w:t xml:space="preserve"> исследования: изучение литературы, сбор информации, </w:t>
      </w:r>
      <w:r w:rsidR="00B22D74">
        <w:rPr>
          <w:rFonts w:ascii="Times New Roman" w:hAnsi="Times New Roman" w:cs="Times New Roman"/>
          <w:sz w:val="28"/>
          <w:szCs w:val="28"/>
        </w:rPr>
        <w:t>анкетирование</w:t>
      </w:r>
      <w:r w:rsidR="00A278A6" w:rsidRPr="00464220">
        <w:rPr>
          <w:rFonts w:ascii="Times New Roman" w:hAnsi="Times New Roman" w:cs="Times New Roman"/>
          <w:sz w:val="28"/>
          <w:szCs w:val="28"/>
        </w:rPr>
        <w:t>, анализ полученных данных</w:t>
      </w:r>
    </w:p>
    <w:p w:rsidR="00E54962" w:rsidRPr="00625B97" w:rsidRDefault="00E54962" w:rsidP="0046422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ECC">
        <w:rPr>
          <w:rFonts w:ascii="Times New Roman" w:hAnsi="Times New Roman" w:cs="Times New Roman"/>
          <w:b/>
          <w:sz w:val="28"/>
          <w:szCs w:val="28"/>
        </w:rPr>
        <w:t>Новизна исследования:</w:t>
      </w:r>
      <w:r w:rsidRPr="00464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B97" w:rsidRPr="00625B97">
        <w:rPr>
          <w:rFonts w:ascii="Times New Roman" w:hAnsi="Times New Roman" w:cs="Times New Roman"/>
          <w:sz w:val="28"/>
          <w:szCs w:val="28"/>
        </w:rPr>
        <w:t>проанализировать проблему на примере г</w:t>
      </w:r>
      <w:r w:rsidR="00625B9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625B97" w:rsidRPr="00625B97">
        <w:rPr>
          <w:rFonts w:ascii="Times New Roman" w:hAnsi="Times New Roman" w:cs="Times New Roman"/>
          <w:sz w:val="28"/>
          <w:szCs w:val="28"/>
        </w:rPr>
        <w:t>Бугуруслана</w:t>
      </w:r>
      <w:r w:rsidR="00625B97">
        <w:rPr>
          <w:rFonts w:ascii="Times New Roman" w:hAnsi="Times New Roman" w:cs="Times New Roman"/>
          <w:sz w:val="28"/>
          <w:szCs w:val="28"/>
        </w:rPr>
        <w:t>.</w:t>
      </w:r>
    </w:p>
    <w:p w:rsidR="00E54962" w:rsidRDefault="00E54962" w:rsidP="000473C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18A4" w:rsidRDefault="006218A4" w:rsidP="0031289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2897" w:rsidRDefault="00312897" w:rsidP="0031289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61C0" w:rsidRDefault="009861C0" w:rsidP="0031289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014" w:rsidRDefault="00913014" w:rsidP="0031289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014" w:rsidRDefault="00913014" w:rsidP="0031289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014" w:rsidRDefault="00913014" w:rsidP="0031289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014" w:rsidRDefault="00913014" w:rsidP="0031289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009F" w:rsidRDefault="0065009F" w:rsidP="00625B97">
      <w:pPr>
        <w:rPr>
          <w:rFonts w:ascii="Times New Roman" w:hAnsi="Times New Roman" w:cs="Times New Roman"/>
          <w:b/>
          <w:sz w:val="32"/>
          <w:szCs w:val="32"/>
        </w:rPr>
      </w:pPr>
    </w:p>
    <w:p w:rsidR="00625B97" w:rsidRDefault="006F5A62" w:rsidP="00625B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F5A62" w:rsidRDefault="006F5A62" w:rsidP="00625B97">
      <w:pPr>
        <w:rPr>
          <w:rFonts w:ascii="Times New Roman" w:hAnsi="Times New Roman" w:cs="Times New Roman"/>
          <w:b/>
          <w:sz w:val="32"/>
          <w:szCs w:val="32"/>
        </w:rPr>
      </w:pPr>
    </w:p>
    <w:p w:rsidR="006F5A62" w:rsidRDefault="006F5A62" w:rsidP="00625B97">
      <w:pPr>
        <w:rPr>
          <w:rFonts w:ascii="Times New Roman" w:hAnsi="Times New Roman" w:cs="Times New Roman"/>
          <w:b/>
          <w:sz w:val="32"/>
          <w:szCs w:val="32"/>
        </w:rPr>
      </w:pPr>
    </w:p>
    <w:p w:rsidR="006F5A62" w:rsidRDefault="006F5A62" w:rsidP="00625B97">
      <w:pPr>
        <w:rPr>
          <w:rFonts w:ascii="Times New Roman" w:hAnsi="Times New Roman" w:cs="Times New Roman"/>
          <w:b/>
          <w:sz w:val="32"/>
          <w:szCs w:val="32"/>
        </w:rPr>
      </w:pPr>
    </w:p>
    <w:p w:rsidR="000473C1" w:rsidRPr="00116E04" w:rsidRDefault="007C71F5" w:rsidP="001313F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</w:t>
      </w:r>
      <w:r w:rsidR="000473C1" w:rsidRPr="00116E04">
        <w:rPr>
          <w:rFonts w:ascii="Times New Roman" w:hAnsi="Times New Roman" w:cs="Times New Roman"/>
          <w:b/>
          <w:sz w:val="32"/>
          <w:szCs w:val="32"/>
        </w:rPr>
        <w:t>ГЛАВА 1</w:t>
      </w:r>
      <w:r w:rsidR="006F5A62">
        <w:rPr>
          <w:rFonts w:ascii="Times New Roman" w:hAnsi="Times New Roman" w:cs="Times New Roman"/>
          <w:b/>
          <w:sz w:val="32"/>
          <w:szCs w:val="32"/>
        </w:rPr>
        <w:t xml:space="preserve">  История и современность техники «Граффити»</w:t>
      </w:r>
      <w:r w:rsidR="001313FA">
        <w:rPr>
          <w:rFonts w:ascii="Times New Roman" w:hAnsi="Times New Roman" w:cs="Times New Roman"/>
          <w:b/>
          <w:sz w:val="32"/>
          <w:szCs w:val="32"/>
        </w:rPr>
        <w:t>.</w:t>
      </w:r>
    </w:p>
    <w:p w:rsidR="000473C1" w:rsidRPr="00116E04" w:rsidRDefault="007200D7" w:rsidP="007C71F5">
      <w:pPr>
        <w:pStyle w:val="a4"/>
        <w:numPr>
          <w:ilvl w:val="1"/>
          <w:numId w:val="4"/>
        </w:numPr>
        <w:spacing w:line="360" w:lineRule="auto"/>
        <w:ind w:left="709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6E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49BE" w:rsidRPr="00116E04">
        <w:rPr>
          <w:rFonts w:ascii="Times New Roman" w:hAnsi="Times New Roman" w:cs="Times New Roman"/>
          <w:b/>
          <w:sz w:val="32"/>
          <w:szCs w:val="32"/>
        </w:rPr>
        <w:t>История граффити</w:t>
      </w:r>
      <w:r w:rsidR="001313FA">
        <w:rPr>
          <w:rFonts w:ascii="Times New Roman" w:hAnsi="Times New Roman" w:cs="Times New Roman"/>
          <w:b/>
          <w:sz w:val="32"/>
          <w:szCs w:val="32"/>
        </w:rPr>
        <w:t>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3C1">
        <w:rPr>
          <w:rFonts w:ascii="Times New Roman" w:hAnsi="Times New Roman" w:cs="Times New Roman"/>
          <w:sz w:val="28"/>
          <w:szCs w:val="28"/>
        </w:rPr>
        <w:t>Термин «граффити» от греческого слова «Graphein», означающий «писать»,</w:t>
      </w:r>
      <w:r w:rsidR="007200D7">
        <w:rPr>
          <w:rFonts w:ascii="Times New Roman" w:hAnsi="Times New Roman" w:cs="Times New Roman"/>
          <w:sz w:val="28"/>
          <w:szCs w:val="28"/>
        </w:rPr>
        <w:t xml:space="preserve"> </w:t>
      </w:r>
      <w:r w:rsidRPr="000473C1">
        <w:rPr>
          <w:rFonts w:ascii="Times New Roman" w:hAnsi="Times New Roman" w:cs="Times New Roman"/>
          <w:sz w:val="28"/>
          <w:szCs w:val="28"/>
        </w:rPr>
        <w:t>и от итальянского слова «Graffito»-«царапать»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3C1">
        <w:rPr>
          <w:rFonts w:ascii="Times New Roman" w:hAnsi="Times New Roman" w:cs="Times New Roman"/>
          <w:sz w:val="28"/>
          <w:szCs w:val="28"/>
        </w:rPr>
        <w:t>Граффити - изображения, рисунки или надписи, выцарапанные, написанные или нарисованные краской или чернилами на стенах и других поверхностях. К граффити можно отнести любой вид уличного раскрашивания стен, на которых можно найти все: от простых написанных слов до изысканных рисунков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История термина Graffiti переносит нас к доисторическому человеку, рисующему на стене пещеры. Первые образцы граффити были найдены еще на античных памятниках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Наскальные рисунки древних людей могут рассказать нам о многом из того, что происходило в их жизни. В Древнем Египте наскальными рисунками полнятся усыпальницы и пирамиды. В гробницах фараонов, к примеру, было принято изображать весь их жизненный путь от рождения до смерти. Много интересных сведений о жизни древних римлян позволили получить граффити, найденные при раскопке Помпеи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Древняя Греция и Древний Рим, также оставили множество наскальных свидетельств, напоминающих нам об их существовании. Греки любили записывать мудрые изречения, римляне отмечали в рисунках доблесть солдат, красоту женщин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Граффити были широко распространены в доколумбовой Америке. В одном из крупнейших поселений майя Тикаль было обнаружено множество прекрасно сохранившихся рисунков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У Восточных славян граффити имеют долгую и богатую историю. В Новгороде сохранилось 10 граффити ХI века. Большей частью древнерусские граффити-это записи на стенах храмов, поэтому самое частое их содержание – молитвенные просьбы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можно сделать вывод, что наскальные рисунки можно назвать самыми первыми на земле граффити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 xml:space="preserve">Граффити, каким мы знаем его сегодня, зародилось в Нью-Йорке как часть хип-хоп культуры. В начале 60-х, молодой Julio с 204 street, начал писать свой «tag»(псевдоним) Julio 204 в метро. К 1968 году его тэгом были подписаны все части города. Но само явление писать граффити обрело популярность, когда молодой 17-ти летний грек Demitrios по кличке Тэйки из Washington Heights-района Manhattаn-а </w:t>
      </w:r>
      <w:r w:rsidR="00CC67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73C1">
        <w:rPr>
          <w:rFonts w:ascii="Times New Roman" w:eastAsia="Times New Roman" w:hAnsi="Times New Roman" w:cs="Times New Roman"/>
          <w:sz w:val="28"/>
          <w:szCs w:val="28"/>
        </w:rPr>
        <w:t>ставил тэг «Taki 183» по всему Нью-Йорку, в особенности в подземке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Он работал посыльным, ежедневно объезжая все пять районов города. Попутно он оставлял свое имя везде, регулярно обновляя свои метки. Taki 183 прославился на весь город и стал первым настоящим королем граффити. Более того, его примеру последовали вначале десятки, а потом и сотни американских подростков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В 1971 году репортер из «New York Times» с целью узнать смысл этого послания нашел Taki и взял у него интервью. Статья «Taki 183 spawns pen pals» стала первой из рода статей, посвященных граффити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В течение последующего года и после выхода упомянутой статьи феномен самовыражения молодежью посредством расписывания подземки возрос до такой степени, что это стало целым движением, и впоследствии его стали называть хип-хоп граффити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Во времена зарождения граффити райтеры и поезда имели почти духовную связь друг с другом. Подземка была связующей системой для граффити, она была иконой для граффити райтеров, которые стремились, чтобы их работы увидела публика и другие райтеры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Райтеры создали «альтернативную систему общения для ребят, которые, так или иначе, имели доступ к широким проспектам уличной информации»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У райтеров были линии метро, которые они предпочитали в зависимости от поверхности поездов и их маршрутов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lastRenderedPageBreak/>
        <w:t>Лучшие райтеры города всегда поглядывали на вагоны высшего сорта для своих работ, которые объезжали обширные территории города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Это помогало быть признанными и стать известными.</w:t>
      </w:r>
    </w:p>
    <w:p w:rsidR="00AC4F8F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Опасность находящегося под напряжением «3-о рельса», вероятность быть арестованными и другие неприятности лишь добавляли </w:t>
      </w:r>
      <w:hyperlink r:id="rId8" w:tooltip="Адреналин" w:history="1">
        <w:r w:rsidRPr="00C930C9">
          <w:rPr>
            <w:rFonts w:ascii="Times New Roman" w:eastAsia="Times New Roman" w:hAnsi="Times New Roman" w:cs="Times New Roman"/>
            <w:sz w:val="28"/>
            <w:szCs w:val="28"/>
          </w:rPr>
          <w:t>адреналина</w:t>
        </w:r>
      </w:hyperlink>
      <w:r w:rsidRPr="00C930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73C1">
        <w:rPr>
          <w:rFonts w:ascii="Times New Roman" w:eastAsia="Times New Roman" w:hAnsi="Times New Roman" w:cs="Times New Roman"/>
          <w:sz w:val="28"/>
          <w:szCs w:val="28"/>
        </w:rPr>
        <w:t>и желания сделать «бросок»(getting up).Граффити также писали на стенах, зданиях и т. д., но подземка была вне конкуренции. Она также подчеркивала направленность и движение - чего сложно достичь на стенах.</w:t>
      </w:r>
    </w:p>
    <w:p w:rsidR="0032376E" w:rsidRPr="000473C1" w:rsidRDefault="00AC4F8F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1970-е годы были выдающимися для граффити - это были годы изобретений. Это были годы, когда началась история граффити и ее развитие до наших дней.</w:t>
      </w:r>
    </w:p>
    <w:p w:rsidR="007200D7" w:rsidRDefault="007200D7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0D7" w:rsidRDefault="007200D7" w:rsidP="007200D7">
      <w:pPr>
        <w:pStyle w:val="a4"/>
        <w:spacing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0D7" w:rsidRDefault="007200D7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0D7" w:rsidRDefault="007200D7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0D7" w:rsidRDefault="007200D7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0D7" w:rsidRDefault="007200D7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0D7" w:rsidRDefault="007200D7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0D7" w:rsidRDefault="007200D7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0D7" w:rsidRDefault="007200D7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0D7" w:rsidRDefault="007200D7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0D7" w:rsidRDefault="007200D7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0D7" w:rsidRDefault="007200D7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74F" w:rsidRDefault="004B374F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74F" w:rsidRDefault="004B374F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74F" w:rsidRDefault="004B374F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74F" w:rsidRDefault="004B374F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74F" w:rsidRDefault="004B374F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74F" w:rsidRDefault="004B374F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74F" w:rsidRDefault="004B374F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74F" w:rsidRPr="00116E04" w:rsidRDefault="004B374F" w:rsidP="004B37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2 </w:t>
      </w:r>
      <w:r w:rsidRPr="00116E04">
        <w:rPr>
          <w:rFonts w:ascii="Times New Roman" w:hAnsi="Times New Roman" w:cs="Times New Roman"/>
          <w:b/>
          <w:sz w:val="32"/>
          <w:szCs w:val="32"/>
        </w:rPr>
        <w:t xml:space="preserve"> Виды и стили граффити</w:t>
      </w:r>
      <w:r w:rsidR="001313FA">
        <w:rPr>
          <w:rFonts w:ascii="Times New Roman" w:hAnsi="Times New Roman" w:cs="Times New Roman"/>
          <w:b/>
          <w:sz w:val="32"/>
          <w:szCs w:val="32"/>
        </w:rPr>
        <w:t>.</w:t>
      </w:r>
    </w:p>
    <w:p w:rsidR="004B374F" w:rsidRPr="00166323" w:rsidRDefault="004B374F" w:rsidP="004B37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323">
        <w:rPr>
          <w:rFonts w:ascii="Times New Roman" w:hAnsi="Times New Roman" w:cs="Times New Roman"/>
          <w:sz w:val="28"/>
          <w:szCs w:val="28"/>
        </w:rPr>
        <w:t>В граффити есть свои стили и виды, о которых так же стоит рассказать.</w:t>
      </w:r>
    </w:p>
    <w:p w:rsidR="004B374F" w:rsidRPr="00166323" w:rsidRDefault="004B374F" w:rsidP="004B37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323">
        <w:rPr>
          <w:rFonts w:ascii="Times New Roman" w:hAnsi="Times New Roman" w:cs="Times New Roman"/>
          <w:sz w:val="28"/>
          <w:szCs w:val="28"/>
        </w:rPr>
        <w:t>Виды граффити.</w:t>
      </w:r>
    </w:p>
    <w:p w:rsidR="004B374F" w:rsidRPr="00166323" w:rsidRDefault="004B374F" w:rsidP="004B37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323">
        <w:rPr>
          <w:rFonts w:ascii="Times New Roman" w:hAnsi="Times New Roman" w:cs="Times New Roman"/>
          <w:sz w:val="28"/>
          <w:szCs w:val="28"/>
        </w:rPr>
        <w:t xml:space="preserve"> Первый вид – Writing, когда художники расписывают стены. Наверное, вы часто встречали яркие разукрашенные поверхности заборов, домов и других подходящих плоскостей? Это самый популярный вид граффити.</w:t>
      </w:r>
    </w:p>
    <w:p w:rsidR="004B374F" w:rsidRPr="00166323" w:rsidRDefault="004B374F" w:rsidP="004B37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323">
        <w:rPr>
          <w:rFonts w:ascii="Times New Roman" w:hAnsi="Times New Roman" w:cs="Times New Roman"/>
          <w:sz w:val="28"/>
          <w:szCs w:val="28"/>
        </w:rPr>
        <w:t xml:space="preserve"> Второй – Bombing. Поезд движется на большой скорости, а в это время граффитист, прикрепленный к нему, старается как можно скорее оставить свои символы на вагоне. В эти минуты важна скорость, о красоте и речи не может быть. </w:t>
      </w:r>
    </w:p>
    <w:p w:rsidR="004B374F" w:rsidRPr="00166323" w:rsidRDefault="004B374F" w:rsidP="004B37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323">
        <w:rPr>
          <w:rFonts w:ascii="Times New Roman" w:hAnsi="Times New Roman" w:cs="Times New Roman"/>
          <w:sz w:val="28"/>
          <w:szCs w:val="28"/>
        </w:rPr>
        <w:t xml:space="preserve">Стиль Tagging представляет собой подпись райтера (которая представляет собой его ник. – Прим. «365»), выполненную в определенном стиле, но в одном цвете. Вы можете увидеть такие небольшие автографы с завитушками и кривыми линиями в электричках или вагонах метро. </w:t>
      </w:r>
    </w:p>
    <w:p w:rsidR="004B374F" w:rsidRPr="00166323" w:rsidRDefault="004B374F" w:rsidP="004B374F">
      <w:pPr>
        <w:pStyle w:val="a4"/>
        <w:spacing w:line="36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166323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Bubble letter - это один из самых первых стилей в граффити, для него характерно написание дутых больших букв и объемность форм, с английского переводится как «пузырь». В основном используются всего пару цветов краски, которые контрастируют друг с другом. Сначала рисуется контур букв, а потом просто закрашивается все остальное. Создание граффити в этом стиле занимает мало время, поэтому чаще всего этот стиль применяют для нелегального и быстрого рисования в оживлённых местах для бомбинга (bombing).</w:t>
      </w:r>
    </w:p>
    <w:p w:rsidR="004B374F" w:rsidRPr="00166323" w:rsidRDefault="004B374F" w:rsidP="004B374F">
      <w:pPr>
        <w:pStyle w:val="a4"/>
        <w:spacing w:line="36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166323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Throw-up - самый простой стиль зародился в Нью-йорке, выполняется в двух цветах. Похож на стиль Bubble letter, главное как можно больший размер надписи и простота линий.</w:t>
      </w:r>
    </w:p>
    <w:p w:rsidR="004B374F" w:rsidRPr="00166323" w:rsidRDefault="004B374F" w:rsidP="004B374F">
      <w:pPr>
        <w:pStyle w:val="a4"/>
        <w:spacing w:line="36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166323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Blockbusters - простой стиль рисуется иногда даже одним цветом, отличающийся большими, широкими, часто трехмерными буквами, с английского переводится как «бомба» или «лидер продаж». Blockbusters, в </w:t>
      </w:r>
      <w:r w:rsidRPr="00166323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отличие от Throw up, зародился в Лос-Анджелесе, где его использовали уличные группировки для обозначения своей территории</w:t>
      </w:r>
    </w:p>
    <w:p w:rsidR="004B374F" w:rsidRPr="00166323" w:rsidRDefault="004B374F" w:rsidP="004B374F">
      <w:pPr>
        <w:pStyle w:val="a4"/>
        <w:spacing w:line="36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166323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Charaсter – в нем используются образы мультипликационных персонажей, часто с какой либо репликой, исполненные в стиле комиксов. Работать в этом стиле могут только профессиональные райтеры с художественными навыками. При рисовании часто используются насадки с иглами, помогающие сделать тонкие линии. Этим стилем владеет не каждый райтер, так как он требует художественных навыков. Чаще в этом стиле работает команда из нескольких человек, нежели райтеры одиночки по причине высоких временных затрат.</w:t>
      </w:r>
    </w:p>
    <w:p w:rsidR="004B374F" w:rsidRPr="00166323" w:rsidRDefault="004B374F" w:rsidP="004B374F">
      <w:pPr>
        <w:pStyle w:val="a4"/>
        <w:spacing w:line="36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166323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Messiah Style - этот стиль был изобретен жителем Нью-Йорка Vulcan, в нем буквы, как будто написанные на разных листах и наложенные друг на друга.</w:t>
      </w:r>
    </w:p>
    <w:p w:rsidR="004B374F" w:rsidRPr="00166323" w:rsidRDefault="004B374F" w:rsidP="004B374F">
      <w:pPr>
        <w:pStyle w:val="a4"/>
        <w:spacing w:line="36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166323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Wild Style или «Дикий стиль» - это динамичный стиль, трудный для прочтения. Рисуется 3-4 и более цветами, с множеством различных деталей и переплетений, которые сильно затрудняют прочтения текста. Зачастую только сами авторы работ способны прочитать, что они нарисовали. В этом стиле рисуют уже опытные уличные художники, которые продумали всё до мельчайших деталей на скетче, но даже после всех приготовлений рисование граффити в этом стиле занимает довольно много времени. Дикий стиль придумали для привлечения внимания прохожих, главное заставить их обратить внимание на граффити и вызвать у них интерес к расшифровке написанного. Существует и много подвидов Wild Style.</w:t>
      </w:r>
    </w:p>
    <w:p w:rsidR="004B374F" w:rsidRDefault="004B374F" w:rsidP="004B374F">
      <w:pPr>
        <w:pStyle w:val="a4"/>
        <w:spacing w:line="36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166323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FX или 3D style, «объемный стиль» - отличительные особенности этого стиля понятны по названию, стиль отличается абсолютным объемом создаваемых образов. Большинство таких граффити легальные и рисуются за деньги заказчиков. По этой причине этим занимаются профессионалы с художественными навыками, которые могут гарантировать результат и хорошо понимают предъявляемые к ним требования.</w:t>
      </w:r>
    </w:p>
    <w:p w:rsidR="004B374F" w:rsidRPr="00E253A7" w:rsidRDefault="004B374F" w:rsidP="004B37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53A7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трит-арт (англ. Street art — уличное искусство) — направление в современном изобразительном искусстве, отличительной особенностью которого является ярко выраженный урбанистический характер.</w:t>
      </w:r>
      <w:r w:rsidRPr="00E253A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E253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родился стрит-арт в Нью-Йорке, городе, ставшем символом урбанизации. В 60-е граффити было в основном представлено специальными знаками, с помощью которых уличные банды метили свою территорию.</w:t>
      </w:r>
    </w:p>
    <w:p w:rsidR="004B374F" w:rsidRPr="00E253A7" w:rsidRDefault="004B374F" w:rsidP="004B37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53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же на городских стенах оставляли свои послания к кумирам преданные музыкальные фанаты.</w:t>
      </w:r>
    </w:p>
    <w:p w:rsidR="004B374F" w:rsidRPr="00E253A7" w:rsidRDefault="004B374F" w:rsidP="004B37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53A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E25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южеты арт-объектов, локализованных на улицах во всех концах Земли, необычайно разнообразны. Объединяет их одно - это возможность донести идею до широчайшего круга людей. Поэтому на художнике лежит такая ответственность, ведь он творит искусство для масс. </w:t>
      </w:r>
    </w:p>
    <w:p w:rsidR="004B374F" w:rsidRPr="00E253A7" w:rsidRDefault="004B374F" w:rsidP="004B374F">
      <w:pPr>
        <w:pStyle w:val="a4"/>
        <w:spacing w:line="360" w:lineRule="auto"/>
        <w:ind w:firstLine="567"/>
        <w:jc w:val="both"/>
        <w:rPr>
          <w:color w:val="0D0D0D" w:themeColor="text1" w:themeTint="F2"/>
        </w:rPr>
      </w:pPr>
      <w:r w:rsidRPr="00E253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днее десятилетие отмечает разнообразие направлений, которые выбирает стрит-арт. Восхищаясь старшим поколением, молодые райтеры отдают себе отчёт в важности разрабатывания собственного стиля. Таким образом возникают всё новые ответвления, предсказывающие движению богатое будущее. Новые разнообразные формы стрит-арта подчас превосходят по своему размаху всё, что было создано до этого</w:t>
      </w:r>
      <w:r w:rsidRPr="00E253A7">
        <w:rPr>
          <w:color w:val="0D0D0D" w:themeColor="text1" w:themeTint="F2"/>
        </w:rPr>
        <w:t>.</w:t>
      </w:r>
    </w:p>
    <w:p w:rsidR="004B374F" w:rsidRPr="00E253A7" w:rsidRDefault="004B374F" w:rsidP="004B374F">
      <w:pPr>
        <w:pStyle w:val="a4"/>
        <w:spacing w:line="360" w:lineRule="auto"/>
        <w:ind w:firstLine="567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4B374F" w:rsidRPr="00F1620E" w:rsidRDefault="004B374F" w:rsidP="004B37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74F" w:rsidRDefault="004B374F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0D7" w:rsidRDefault="007200D7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854" w:rsidRDefault="00392854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854" w:rsidRDefault="00392854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854" w:rsidRDefault="00392854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854" w:rsidRDefault="00392854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854" w:rsidRDefault="00392854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854" w:rsidRDefault="00392854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74F" w:rsidRDefault="004B374F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74F" w:rsidRDefault="004B374F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49BE" w:rsidRPr="00116E04" w:rsidRDefault="004B374F" w:rsidP="007200D7">
      <w:pPr>
        <w:pStyle w:val="a4"/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3</w:t>
      </w:r>
      <w:r w:rsidR="007200D7" w:rsidRPr="00116E0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9BE" w:rsidRPr="00116E04">
        <w:rPr>
          <w:rFonts w:ascii="Times New Roman" w:eastAsia="Times New Roman" w:hAnsi="Times New Roman" w:cs="Times New Roman"/>
          <w:b/>
          <w:sz w:val="32"/>
          <w:szCs w:val="32"/>
        </w:rPr>
        <w:t>Граффити в России</w:t>
      </w:r>
      <w:r w:rsidR="001313FA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EA731A" w:rsidRPr="00024B84" w:rsidRDefault="00EA731A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B84">
        <w:rPr>
          <w:rFonts w:ascii="Times New Roman" w:eastAsia="Times New Roman" w:hAnsi="Times New Roman" w:cs="Times New Roman"/>
          <w:sz w:val="28"/>
          <w:szCs w:val="28"/>
        </w:rPr>
        <w:t>Зарождение отечественного граффити движения произошло в 1980-х годах в СССР. Первыми отечественными граффитчиками считаются Крыс (Крис) из Латвии и Баскет из Москвы. С 1980-х годов и до середины 1990-х граффити в России носит эпизодический характер и только к концу 1990-х приобретает массовый характер. Это связано с доступом к информации, которая стала поступать лавинообразно с популяризацией интернета, а также с использованием граффити в шоу-рынке и коммерческих целях (реклама на ТВ и в журналах).</w:t>
      </w:r>
    </w:p>
    <w:p w:rsidR="00EA731A" w:rsidRPr="00024B84" w:rsidRDefault="00EA731A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B84">
        <w:rPr>
          <w:rFonts w:ascii="Times New Roman" w:eastAsia="Times New Roman" w:hAnsi="Times New Roman" w:cs="Times New Roman"/>
          <w:sz w:val="28"/>
          <w:szCs w:val="28"/>
        </w:rPr>
        <w:t>Первый граффити-магазин России в Твери, открытый в 1992 году.</w:t>
      </w:r>
    </w:p>
    <w:p w:rsidR="00EA731A" w:rsidRPr="00024B84" w:rsidRDefault="00EA731A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B84">
        <w:rPr>
          <w:rFonts w:ascii="Times New Roman" w:eastAsia="Times New Roman" w:hAnsi="Times New Roman" w:cs="Times New Roman"/>
          <w:sz w:val="28"/>
          <w:szCs w:val="28"/>
        </w:rPr>
        <w:t>На стыке веков граффити получает все большую популярность в среде молодежи, появляется доступ к профессиональной краске, специализированным изданиям и видео. Начинают проводиться первые граффити-фестивали и акции.</w:t>
      </w:r>
    </w:p>
    <w:p w:rsidR="00EA731A" w:rsidRPr="000473C1" w:rsidRDefault="00EA731A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B84">
        <w:rPr>
          <w:rFonts w:ascii="Times New Roman" w:eastAsia="Times New Roman" w:hAnsi="Times New Roman" w:cs="Times New Roman"/>
          <w:sz w:val="28"/>
          <w:szCs w:val="28"/>
        </w:rPr>
        <w:t>В 2006 году в Санкт-Петербурге с целью показать реальный уровень российского уличного искусства проходил международный фестиваль граффити. До 2006 года фестиваль проводился в Беларуси (2003—2005 в </w:t>
      </w:r>
      <w:hyperlink r:id="rId9" w:tooltip="Гомель" w:history="1">
        <w:r w:rsidRPr="00024B84">
          <w:rPr>
            <w:rFonts w:ascii="Times New Roman" w:eastAsia="Times New Roman" w:hAnsi="Times New Roman" w:cs="Times New Roman"/>
            <w:sz w:val="28"/>
            <w:szCs w:val="28"/>
          </w:rPr>
          <w:t>Гомеле</w:t>
        </w:r>
      </w:hyperlink>
      <w:r w:rsidRPr="00024B84">
        <w:rPr>
          <w:rFonts w:ascii="Times New Roman" w:eastAsia="Times New Roman" w:hAnsi="Times New Roman" w:cs="Times New Roman"/>
          <w:sz w:val="28"/>
          <w:szCs w:val="28"/>
        </w:rPr>
        <w:t> и Минске), в них принимали</w:t>
      </w:r>
      <w:r w:rsidRPr="000473C1"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 и российские райтеры.</w:t>
      </w:r>
    </w:p>
    <w:p w:rsidR="00EA731A" w:rsidRPr="000473C1" w:rsidRDefault="00EA731A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В Чебоксарах c 2001 года проводится ежегодный граффити-фестиваль в рамках международного хип-хоп фестиваля «Кофемолка».</w:t>
      </w:r>
    </w:p>
    <w:p w:rsidR="00EA731A" w:rsidRPr="000473C1" w:rsidRDefault="00EA731A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В Сибирском регионе силами местных энтузиастов проводится локальный фестиваль Paint Methods, с периодичностью несколько раз в год (самый частый фестиваль в России).</w:t>
      </w:r>
    </w:p>
    <w:p w:rsidR="00EA731A" w:rsidRPr="000473C1" w:rsidRDefault="00EA731A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В Екатеринбурге ежегодно в первые выходные июля проводится международный фестиваль стрит-арта «Стенограффия».</w:t>
      </w:r>
    </w:p>
    <w:p w:rsidR="00EA731A" w:rsidRPr="000473C1" w:rsidRDefault="00900DD7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ренбурге с 2015 года</w:t>
      </w:r>
      <w:r w:rsidR="00EA731A" w:rsidRPr="000473C1"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 программы социальных инвестиций «Родные горо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и «Газпром нефть» проводит</w:t>
      </w:r>
      <w:r w:rsidR="00EA731A" w:rsidRPr="000473C1">
        <w:rPr>
          <w:rFonts w:ascii="Times New Roman" w:eastAsia="Times New Roman" w:hAnsi="Times New Roman" w:cs="Times New Roman"/>
          <w:sz w:val="28"/>
          <w:szCs w:val="28"/>
        </w:rPr>
        <w:t xml:space="preserve"> крупнейший российский фестиваль уличного искусства и граффити «Стенограффия».</w:t>
      </w:r>
    </w:p>
    <w:p w:rsidR="00EA731A" w:rsidRPr="000473C1" w:rsidRDefault="00900DD7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16 году в Оренбурге з</w:t>
      </w:r>
      <w:r w:rsidR="00EA731A" w:rsidRPr="000473C1">
        <w:rPr>
          <w:rFonts w:ascii="Times New Roman" w:eastAsia="Times New Roman" w:hAnsi="Times New Roman" w:cs="Times New Roman"/>
          <w:sz w:val="28"/>
          <w:szCs w:val="28"/>
        </w:rPr>
        <w:t>а несколько дней профессиональные уличные художники из Екатеринбурга, Харькова, Москвы, Уфы и Оренбурга создали шесть ярких арт-объектов на стенах зданий областного центра.</w:t>
      </w:r>
    </w:p>
    <w:p w:rsidR="00EA731A" w:rsidRPr="000473C1" w:rsidRDefault="00EA731A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Так, на торце пятиэтажного дома по улице Карагандинской появилась динамичная работа художника из Харькова Андрея Пальваля, который поселил на здание тропических птиц щурок.</w:t>
      </w:r>
    </w:p>
    <w:p w:rsidR="00EA731A" w:rsidRPr="000473C1" w:rsidRDefault="00EA731A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Московский автор Данила Шмелев создал свою работу в 3D-стилистике сразу на двух домах на улице Юных Ленинцев, что позволяет с определенного ракурса увидеть объемное, будто вырывающееся из стен зданий, прикосновение рук.</w:t>
      </w:r>
    </w:p>
    <w:p w:rsidR="00EA731A" w:rsidRPr="000473C1" w:rsidRDefault="00EA731A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Местный оренбургский художник Максим Чукин украсил стену теплового пункта рядом с домом на улице Чкалова сказочным бумажным корабликом, который в прошлом году был «запущен» в Екатеринбурге и теперь появляется в каждом городе, где проходит фестиваль «Стенограффия».</w:t>
      </w:r>
    </w:p>
    <w:p w:rsidR="00EA731A" w:rsidRPr="000473C1" w:rsidRDefault="00EA731A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На перекрестке Майского проезда и улицы 60 лет Октября уфимский художник Павел Знаг, сплетая времена и культуры, «укрыл» небольшое строение знаменитым оренбургским пуховым платком.</w:t>
      </w:r>
    </w:p>
    <w:p w:rsidR="00EA731A" w:rsidRPr="000473C1" w:rsidRDefault="00EA731A" w:rsidP="00EA49B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C1">
        <w:rPr>
          <w:rFonts w:ascii="Times New Roman" w:eastAsia="Times New Roman" w:hAnsi="Times New Roman" w:cs="Times New Roman"/>
          <w:sz w:val="28"/>
          <w:szCs w:val="28"/>
        </w:rPr>
        <w:t>Самым важным объектом «Стенограффии-2016» в Оренбурге стала работа с изображенными героями мультфильма «Смешарики», которая появилась во дворе Оренбургской областной детской клинической больницы. Авторами работы в рамках концепции «Вид из окна» стали юные пациенты больницы и екатеринбургский художник Александр Дергачев.</w:t>
      </w:r>
    </w:p>
    <w:p w:rsidR="00900DD7" w:rsidRPr="00900DD7" w:rsidRDefault="00900DD7" w:rsidP="00900D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DD7">
        <w:rPr>
          <w:rFonts w:ascii="Times New Roman" w:hAnsi="Times New Roman" w:cs="Times New Roman"/>
          <w:bCs/>
          <w:sz w:val="28"/>
          <w:szCs w:val="28"/>
        </w:rPr>
        <w:t>26 августа 2017г.</w:t>
      </w:r>
      <w:r w:rsidRPr="00900DD7">
        <w:rPr>
          <w:rFonts w:ascii="Times New Roman" w:hAnsi="Times New Roman" w:cs="Times New Roman"/>
          <w:sz w:val="28"/>
          <w:szCs w:val="28"/>
        </w:rPr>
        <w:t>, в </w:t>
      </w:r>
      <w:r w:rsidRPr="00900DD7">
        <w:rPr>
          <w:rFonts w:ascii="Times New Roman" w:hAnsi="Times New Roman" w:cs="Times New Roman"/>
          <w:bCs/>
          <w:sz w:val="28"/>
          <w:szCs w:val="28"/>
        </w:rPr>
        <w:t>Оренбурге </w:t>
      </w:r>
      <w:r w:rsidRPr="00900DD7">
        <w:rPr>
          <w:rFonts w:ascii="Times New Roman" w:hAnsi="Times New Roman" w:cs="Times New Roman"/>
          <w:sz w:val="28"/>
          <w:szCs w:val="28"/>
        </w:rPr>
        <w:t>в арке дома по </w:t>
      </w:r>
      <w:r w:rsidRPr="00900DD7">
        <w:rPr>
          <w:rFonts w:ascii="Times New Roman" w:hAnsi="Times New Roman" w:cs="Times New Roman"/>
          <w:bCs/>
          <w:sz w:val="28"/>
          <w:szCs w:val="28"/>
        </w:rPr>
        <w:t>адресу улица Чкалова, 26</w:t>
      </w:r>
      <w:r w:rsidRPr="00900DD7">
        <w:rPr>
          <w:rFonts w:ascii="Times New Roman" w:hAnsi="Times New Roman" w:cs="Times New Roman"/>
          <w:sz w:val="28"/>
          <w:szCs w:val="28"/>
        </w:rPr>
        <w:t> местные жители с помощью художников создают новый</w:t>
      </w:r>
      <w:r w:rsidRPr="00900DD7">
        <w:rPr>
          <w:rFonts w:ascii="Times New Roman" w:hAnsi="Times New Roman" w:cs="Times New Roman"/>
          <w:bCs/>
          <w:sz w:val="28"/>
          <w:szCs w:val="28"/>
        </w:rPr>
        <w:t> арт-объект «Стена желаний»</w:t>
      </w:r>
      <w:r>
        <w:rPr>
          <w:rFonts w:ascii="Times New Roman" w:hAnsi="Times New Roman" w:cs="Times New Roman"/>
          <w:sz w:val="28"/>
          <w:szCs w:val="28"/>
        </w:rPr>
        <w:t>. Мероприятие проходило</w:t>
      </w:r>
      <w:r w:rsidRPr="00900DD7">
        <w:rPr>
          <w:rFonts w:ascii="Times New Roman" w:hAnsi="Times New Roman" w:cs="Times New Roman"/>
          <w:sz w:val="28"/>
          <w:szCs w:val="28"/>
        </w:rPr>
        <w:t xml:space="preserve"> в рамках фестиваля уличного творчества </w:t>
      </w:r>
      <w:r w:rsidRPr="00900DD7">
        <w:rPr>
          <w:rFonts w:ascii="Times New Roman" w:hAnsi="Times New Roman" w:cs="Times New Roman"/>
          <w:bCs/>
          <w:sz w:val="28"/>
          <w:szCs w:val="28"/>
        </w:rPr>
        <w:t>«Стенограффия»</w:t>
      </w:r>
      <w:r w:rsidRPr="00900DD7">
        <w:rPr>
          <w:rFonts w:ascii="Times New Roman" w:hAnsi="Times New Roman" w:cs="Times New Roman"/>
          <w:sz w:val="28"/>
          <w:szCs w:val="28"/>
        </w:rPr>
        <w:t>.</w:t>
      </w:r>
    </w:p>
    <w:p w:rsidR="009861C0" w:rsidRDefault="00900DD7" w:rsidP="009861C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DD7">
        <w:rPr>
          <w:rFonts w:ascii="Times New Roman" w:hAnsi="Times New Roman" w:cs="Times New Roman"/>
          <w:sz w:val="28"/>
          <w:szCs w:val="28"/>
        </w:rPr>
        <w:lastRenderedPageBreak/>
        <w:t>В работе принимают участие около </w:t>
      </w:r>
      <w:r w:rsidRPr="00900DD7">
        <w:rPr>
          <w:rFonts w:ascii="Times New Roman" w:hAnsi="Times New Roman" w:cs="Times New Roman"/>
          <w:bCs/>
          <w:sz w:val="28"/>
          <w:szCs w:val="28"/>
        </w:rPr>
        <w:t>15 детей</w:t>
      </w:r>
      <w:r w:rsidRPr="00900DD7">
        <w:rPr>
          <w:rFonts w:ascii="Times New Roman" w:hAnsi="Times New Roman" w:cs="Times New Roman"/>
          <w:sz w:val="28"/>
          <w:szCs w:val="28"/>
        </w:rPr>
        <w:t>, а также их родители. Среди детских желаний выделяются такие как «Мир», «Чтобы лето не кончалось», «Мечты должны сбываться». Однако есть и более личные желания: «Я хочу собаку», «Учиться только на 5»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DD7" w:rsidRPr="009861C0" w:rsidRDefault="00900DD7" w:rsidP="009861C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1C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Необычный эксперимент по капремонту провели в Оренбурге.</w:t>
      </w:r>
      <w:r w:rsidRPr="009861C0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861C0" w:rsidRPr="00986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ртина на фасаде </w:t>
      </w:r>
      <w:r w:rsidR="009861C0" w:rsidRPr="009861C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здания дома по улице Салмышской, 9/1,</w:t>
      </w:r>
      <w:r w:rsidR="009861C0" w:rsidRPr="009861C0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861C0" w:rsidRPr="00986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лась благодаря сотрудничеству Фонда модернизации ЖКХ, администрации города, художницы </w:t>
      </w:r>
      <w:r w:rsidR="009861C0" w:rsidRPr="009861C0">
        <w:rPr>
          <w:rFonts w:ascii="Times New Roman" w:hAnsi="Times New Roman" w:cs="Times New Roman"/>
          <w:sz w:val="28"/>
          <w:szCs w:val="28"/>
        </w:rPr>
        <w:t>Анны Дрыгановой</w:t>
      </w:r>
      <w:r w:rsidR="009861C0" w:rsidRPr="00986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стных жителей</w:t>
      </w:r>
      <w:r w:rsidR="009861C0" w:rsidRPr="009861C0">
        <w:rPr>
          <w:rFonts w:ascii="Times New Roman" w:hAnsi="Times New Roman" w:cs="Times New Roman"/>
          <w:sz w:val="28"/>
          <w:szCs w:val="28"/>
        </w:rPr>
        <w:t xml:space="preserve"> </w:t>
      </w:r>
      <w:r w:rsidRPr="009861C0">
        <w:rPr>
          <w:rFonts w:ascii="Times New Roman" w:hAnsi="Times New Roman" w:cs="Times New Roman"/>
          <w:sz w:val="28"/>
          <w:szCs w:val="28"/>
        </w:rPr>
        <w:t>На одной из стен дома красуется картина по мотивам повести Грина «</w:t>
      </w:r>
      <w:hyperlink r:id="rId10" w:tooltip="Алые паруса" w:history="1">
        <w:r w:rsidRPr="00986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лые паруса</w:t>
        </w:r>
      </w:hyperlink>
      <w:r w:rsidRPr="009861C0">
        <w:rPr>
          <w:rFonts w:ascii="Times New Roman" w:hAnsi="Times New Roman" w:cs="Times New Roman"/>
          <w:sz w:val="28"/>
          <w:szCs w:val="28"/>
        </w:rPr>
        <w:t>»! Девочка, мечтательно смотрящая вдаль, отплывающий к</w:t>
      </w:r>
      <w:r w:rsidR="009861C0" w:rsidRPr="009861C0">
        <w:rPr>
          <w:rFonts w:ascii="Times New Roman" w:hAnsi="Times New Roman" w:cs="Times New Roman"/>
          <w:sz w:val="28"/>
          <w:szCs w:val="28"/>
        </w:rPr>
        <w:t>орабль с яркими парусами и море.</w:t>
      </w:r>
      <w:r w:rsidRPr="009861C0">
        <w:rPr>
          <w:rFonts w:ascii="Times New Roman" w:hAnsi="Times New Roman" w:cs="Times New Roman"/>
          <w:sz w:val="28"/>
          <w:szCs w:val="28"/>
        </w:rPr>
        <w:t xml:space="preserve"> Завораживает! </w:t>
      </w:r>
    </w:p>
    <w:p w:rsidR="007200D7" w:rsidRDefault="007200D7" w:rsidP="004E10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0D7" w:rsidRDefault="007200D7" w:rsidP="004E10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0D7" w:rsidRDefault="007200D7" w:rsidP="004E10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C0" w:rsidRDefault="009861C0" w:rsidP="004E10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C0" w:rsidRDefault="009861C0" w:rsidP="004E10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C0" w:rsidRDefault="009861C0" w:rsidP="004E10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C0" w:rsidRDefault="009861C0" w:rsidP="004E10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C0" w:rsidRDefault="009861C0" w:rsidP="004E10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74F" w:rsidRDefault="004B374F" w:rsidP="0016632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60E51" w:rsidRDefault="00960E51" w:rsidP="00166323">
      <w:pPr>
        <w:pStyle w:val="a4"/>
      </w:pPr>
    </w:p>
    <w:p w:rsidR="00166323" w:rsidRDefault="00166323" w:rsidP="00166323">
      <w:pPr>
        <w:pStyle w:val="a4"/>
      </w:pPr>
    </w:p>
    <w:p w:rsidR="00625B97" w:rsidRDefault="00625B97" w:rsidP="00166323">
      <w:pPr>
        <w:pStyle w:val="a4"/>
      </w:pPr>
    </w:p>
    <w:p w:rsidR="00625B97" w:rsidRDefault="00625B97" w:rsidP="00166323">
      <w:pPr>
        <w:pStyle w:val="a4"/>
      </w:pPr>
    </w:p>
    <w:p w:rsidR="00625B97" w:rsidRDefault="00625B97" w:rsidP="00166323">
      <w:pPr>
        <w:pStyle w:val="a4"/>
      </w:pPr>
    </w:p>
    <w:p w:rsidR="00625B97" w:rsidRDefault="00625B97" w:rsidP="00166323">
      <w:pPr>
        <w:pStyle w:val="a4"/>
      </w:pPr>
    </w:p>
    <w:p w:rsidR="00625B97" w:rsidRDefault="00625B97" w:rsidP="00166323">
      <w:pPr>
        <w:pStyle w:val="a4"/>
      </w:pPr>
    </w:p>
    <w:p w:rsidR="00625B97" w:rsidRDefault="00625B97" w:rsidP="00166323">
      <w:pPr>
        <w:pStyle w:val="a4"/>
      </w:pPr>
    </w:p>
    <w:p w:rsidR="00625B97" w:rsidRDefault="00625B97" w:rsidP="00166323">
      <w:pPr>
        <w:pStyle w:val="a4"/>
      </w:pPr>
    </w:p>
    <w:p w:rsidR="00625B97" w:rsidRDefault="00625B97" w:rsidP="00166323">
      <w:pPr>
        <w:pStyle w:val="a4"/>
      </w:pPr>
    </w:p>
    <w:p w:rsidR="00625B97" w:rsidRDefault="00625B97" w:rsidP="00166323">
      <w:pPr>
        <w:pStyle w:val="a4"/>
      </w:pPr>
    </w:p>
    <w:p w:rsidR="00625B97" w:rsidRDefault="00625B97" w:rsidP="00166323">
      <w:pPr>
        <w:pStyle w:val="a4"/>
      </w:pPr>
    </w:p>
    <w:p w:rsidR="00625B97" w:rsidRDefault="00625B97" w:rsidP="00166323">
      <w:pPr>
        <w:pStyle w:val="a4"/>
      </w:pPr>
    </w:p>
    <w:p w:rsidR="00625B97" w:rsidRDefault="00625B97" w:rsidP="00166323">
      <w:pPr>
        <w:pStyle w:val="a4"/>
      </w:pPr>
    </w:p>
    <w:p w:rsidR="00625B97" w:rsidRDefault="00625B97" w:rsidP="00166323">
      <w:pPr>
        <w:pStyle w:val="a4"/>
      </w:pPr>
    </w:p>
    <w:p w:rsidR="00625B97" w:rsidRDefault="00625B97" w:rsidP="00166323">
      <w:pPr>
        <w:pStyle w:val="a4"/>
      </w:pPr>
    </w:p>
    <w:p w:rsidR="00625B97" w:rsidRDefault="00625B97" w:rsidP="00166323">
      <w:pPr>
        <w:pStyle w:val="a4"/>
      </w:pPr>
    </w:p>
    <w:p w:rsidR="00166323" w:rsidRDefault="00166323" w:rsidP="00166323">
      <w:pPr>
        <w:pStyle w:val="a4"/>
      </w:pPr>
    </w:p>
    <w:p w:rsidR="00AA372D" w:rsidRDefault="007C71F5" w:rsidP="00166323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r w:rsidR="00AA372D" w:rsidRPr="00166323">
        <w:rPr>
          <w:rFonts w:ascii="Times New Roman" w:hAnsi="Times New Roman" w:cs="Times New Roman"/>
          <w:b/>
          <w:sz w:val="32"/>
          <w:szCs w:val="32"/>
        </w:rPr>
        <w:t>ГЛАВА 2</w:t>
      </w:r>
      <w:r w:rsidR="001313FA">
        <w:rPr>
          <w:rFonts w:ascii="Times New Roman" w:hAnsi="Times New Roman" w:cs="Times New Roman"/>
          <w:b/>
          <w:sz w:val="32"/>
          <w:szCs w:val="32"/>
        </w:rPr>
        <w:t xml:space="preserve">  Граффити искусство или вандализм.</w:t>
      </w:r>
    </w:p>
    <w:p w:rsidR="001313FA" w:rsidRPr="00166323" w:rsidRDefault="001313FA" w:rsidP="00166323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16E04" w:rsidRDefault="001313FA" w:rsidP="00AA37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513BB">
        <w:rPr>
          <w:rFonts w:ascii="Times New Roman" w:hAnsi="Times New Roman" w:cs="Times New Roman"/>
          <w:b/>
          <w:sz w:val="32"/>
          <w:szCs w:val="32"/>
        </w:rPr>
        <w:t>2.1.</w:t>
      </w:r>
      <w:r w:rsidR="00116E04" w:rsidRPr="00116E04">
        <w:rPr>
          <w:rFonts w:ascii="Times New Roman" w:hAnsi="Times New Roman" w:cs="Times New Roman"/>
          <w:b/>
          <w:sz w:val="32"/>
          <w:szCs w:val="32"/>
        </w:rPr>
        <w:t xml:space="preserve"> Г</w:t>
      </w:r>
      <w:r>
        <w:rPr>
          <w:rFonts w:ascii="Times New Roman" w:hAnsi="Times New Roman" w:cs="Times New Roman"/>
          <w:b/>
          <w:sz w:val="32"/>
          <w:szCs w:val="32"/>
        </w:rPr>
        <w:t>раффити как искусство.</w:t>
      </w:r>
      <w:r w:rsidR="00116E04" w:rsidRPr="00116E0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Творчество художников города Бугуруслана. </w:t>
      </w:r>
    </w:p>
    <w:p w:rsidR="00AA372D" w:rsidRPr="00AA372D" w:rsidRDefault="00AA372D" w:rsidP="006F3033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A372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ашем городе  граффити встречается и как искусство и как вандализм.</w:t>
      </w:r>
    </w:p>
    <w:p w:rsidR="00AA372D" w:rsidRDefault="00AA372D" w:rsidP="006F303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72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искусство оно представлено</w:t>
      </w:r>
      <w:r w:rsidR="006F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м</w:t>
      </w:r>
      <w:r w:rsidRPr="00AA372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заборах частных домов</w:t>
      </w:r>
      <w:r w:rsidR="006F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F3033" w:rsidRPr="00477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 же </w:t>
      </w:r>
      <w:r w:rsidR="00121627">
        <w:rPr>
          <w:rFonts w:ascii="Times New Roman" w:hAnsi="Times New Roman" w:cs="Times New Roman"/>
          <w:sz w:val="28"/>
          <w:szCs w:val="28"/>
          <w:shd w:val="clear" w:color="auto" w:fill="FFFFFF"/>
        </w:rPr>
        <w:t>на воротах и стенах принадлежащих организациям.</w:t>
      </w:r>
    </w:p>
    <w:p w:rsidR="00121627" w:rsidRDefault="009D1274" w:rsidP="00976DB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на улицах  Советская, 9-е января, 8 –е </w:t>
      </w:r>
      <w:r w:rsidR="00582BE1">
        <w:rPr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 w:rsidR="002C0A2D">
        <w:rPr>
          <w:rFonts w:ascii="Times New Roman" w:hAnsi="Times New Roman" w:cs="Times New Roman"/>
          <w:sz w:val="28"/>
          <w:szCs w:val="28"/>
          <w:shd w:val="clear" w:color="auto" w:fill="FFFFFF"/>
        </w:rPr>
        <w:t>, Заводская</w:t>
      </w:r>
      <w:r w:rsidR="0058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0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A3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фити на воротах </w:t>
      </w:r>
      <w:r w:rsidR="001C1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0A2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C1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372D">
        <w:rPr>
          <w:rFonts w:ascii="Times New Roman" w:hAnsi="Times New Roman" w:cs="Times New Roman"/>
          <w:sz w:val="28"/>
          <w:szCs w:val="28"/>
          <w:shd w:val="clear" w:color="auto" w:fill="FFFFFF"/>
        </w:rPr>
        <w:t>гаражей выполнено художником Геннадием Фарафонтовым.</w:t>
      </w:r>
      <w:r w:rsidR="00982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специально приглашали </w:t>
      </w:r>
      <w:r w:rsidR="00982DC2" w:rsidRPr="004778AE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полнения граффити</w:t>
      </w:r>
      <w:r w:rsidR="00AA3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м удалось пообщаться с заказчиками этих </w:t>
      </w:r>
      <w:r w:rsidR="00960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фити. Все они остались, очень довольны </w:t>
      </w:r>
      <w:r w:rsidR="0040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енно выполне</w:t>
      </w:r>
      <w:r w:rsidR="00121627">
        <w:rPr>
          <w:rFonts w:ascii="Times New Roman" w:hAnsi="Times New Roman" w:cs="Times New Roman"/>
          <w:sz w:val="28"/>
          <w:szCs w:val="28"/>
          <w:shd w:val="clear" w:color="auto" w:fill="FFFFFF"/>
        </w:rPr>
        <w:t>нной работой художника. Природа в разное время года</w:t>
      </w:r>
      <w:r w:rsidR="00960E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1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4F9B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ная на воротах их гаражей</w:t>
      </w:r>
      <w:r w:rsidR="00960E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0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ставляет равнодушным никого из прохожих. Они останавливаются, любуются пейзажем природы и дела</w:t>
      </w:r>
      <w:r w:rsidR="00121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фотографии на фоне граффити. </w:t>
      </w:r>
    </w:p>
    <w:p w:rsidR="00AA0F56" w:rsidRDefault="00960E51" w:rsidP="00960E5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Т</w:t>
      </w:r>
      <w:r w:rsidR="00121627">
        <w:rPr>
          <w:rFonts w:ascii="Times New Roman" w:hAnsi="Times New Roman" w:cs="Times New Roman"/>
          <w:sz w:val="28"/>
          <w:szCs w:val="28"/>
          <w:shd w:val="clear" w:color="auto" w:fill="FFFFFF"/>
        </w:rPr>
        <w:t>ак же работы этого художника встр</w:t>
      </w:r>
      <w:r w:rsidR="002C0A2D">
        <w:rPr>
          <w:rFonts w:ascii="Times New Roman" w:hAnsi="Times New Roman" w:cs="Times New Roman"/>
          <w:sz w:val="28"/>
          <w:szCs w:val="28"/>
          <w:shd w:val="clear" w:color="auto" w:fill="FFFFFF"/>
        </w:rPr>
        <w:t>ечаются на  воротах  автосервисов. Так на одном из автосервисов,</w:t>
      </w:r>
      <w:r w:rsidR="00121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вух боковых воротах изображена живописная природа, а на центральных воротах изображен карьер  с транспортом, указывая на специфику автосервиса. </w:t>
      </w:r>
      <w:r w:rsidR="004B3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 двух воротах другого автосервиса изображены животные в зимние время года и </w:t>
      </w:r>
      <w:r w:rsidR="004C6487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картины великого художника В.Г. Перова</w:t>
      </w:r>
      <w:r w:rsidR="004B3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6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хотники на привале».</w:t>
      </w:r>
      <w:r w:rsidR="002C0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оротах третьего  автосервиса  изображены дикие животные в ра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время</w:t>
      </w:r>
      <w:r w:rsidR="002C0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2C0A2D" w:rsidRDefault="002C0A2D" w:rsidP="004C648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Хлебном переулке мы нашли две работы Геннадия Фарафонтова</w:t>
      </w:r>
      <w:r w:rsidR="00E96229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ых изображена природа. Художник изобразил раннею осень, где очень тонко передал оттенки и тени на воде и деревьях.</w:t>
      </w:r>
    </w:p>
    <w:p w:rsidR="008D5FBC" w:rsidRDefault="004C6487" w:rsidP="004C648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1A3A4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представлены и</w:t>
      </w:r>
      <w:r w:rsidR="008D5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орот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ов по улице Ново-Московской и Дубовская, </w:t>
      </w:r>
      <w:r w:rsidR="001A3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изображены копии</w:t>
      </w:r>
      <w:r w:rsidR="008D5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ы художника В.Г</w:t>
      </w:r>
      <w:r w:rsidR="001A3A49">
        <w:rPr>
          <w:rFonts w:ascii="Times New Roman" w:hAnsi="Times New Roman" w:cs="Times New Roman"/>
          <w:sz w:val="28"/>
          <w:szCs w:val="28"/>
          <w:shd w:val="clear" w:color="auto" w:fill="FFFFFF"/>
        </w:rPr>
        <w:t>. Перова «Охотники на привале»,</w:t>
      </w:r>
      <w:r w:rsidR="008D5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а  «на рыбалке»</w:t>
      </w:r>
      <w:r w:rsidR="000A6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34F1">
        <w:rPr>
          <w:rFonts w:ascii="Times New Roman" w:hAnsi="Times New Roman" w:cs="Times New Roman"/>
          <w:sz w:val="28"/>
          <w:szCs w:val="28"/>
          <w:shd w:val="clear" w:color="auto" w:fill="FFFFFF"/>
        </w:rPr>
        <w:t>и природа в летне</w:t>
      </w:r>
      <w:r w:rsidR="001A3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1A3A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иоде</w:t>
      </w:r>
      <w:r w:rsidR="008D5FBC">
        <w:rPr>
          <w:rFonts w:ascii="Times New Roman" w:hAnsi="Times New Roman" w:cs="Times New Roman"/>
          <w:sz w:val="28"/>
          <w:szCs w:val="28"/>
          <w:shd w:val="clear" w:color="auto" w:fill="FFFFFF"/>
        </w:rPr>
        <w:t>. Глядя на замечательные картины 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м узнать интересы владельцев домов</w:t>
      </w:r>
      <w:r w:rsidR="00960E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D5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D5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время на природе, любят и ценя</w:t>
      </w:r>
      <w:r w:rsidR="008D5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ее красоту.  </w:t>
      </w:r>
    </w:p>
    <w:p w:rsidR="008D5FBC" w:rsidRDefault="008D5FBC" w:rsidP="001A3A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художника Фарофонтова</w:t>
      </w:r>
      <w:r w:rsidR="007C7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над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действительно </w:t>
      </w:r>
      <w:r w:rsidR="004C6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ед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</w:t>
      </w:r>
      <w:r w:rsidR="004C648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A63B1">
        <w:rPr>
          <w:rFonts w:ascii="Times New Roman" w:hAnsi="Times New Roman" w:cs="Times New Roman"/>
          <w:sz w:val="28"/>
          <w:szCs w:val="28"/>
          <w:shd w:val="clear" w:color="auto" w:fill="FFFFFF"/>
        </w:rPr>
        <w:t>, они завораживают своей красот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3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этим</w:t>
      </w:r>
      <w:r w:rsidR="00960E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3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елось сказать о начале его творческого пут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рафонтов Геннадий Станиславович родился в 1976г.</w:t>
      </w:r>
      <w:r w:rsidR="00BD40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 селе </w:t>
      </w:r>
      <w:r w:rsidR="004C6487">
        <w:rPr>
          <w:rFonts w:ascii="Times New Roman" w:hAnsi="Times New Roman" w:cs="Times New Roman"/>
          <w:sz w:val="28"/>
          <w:szCs w:val="28"/>
          <w:shd w:val="clear" w:color="auto" w:fill="FFFFFF"/>
        </w:rPr>
        <w:t>Са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 В 11</w:t>
      </w:r>
      <w:r w:rsidR="00BB6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40BA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BB6847">
        <w:rPr>
          <w:rFonts w:ascii="Times New Roman" w:hAnsi="Times New Roman" w:cs="Times New Roman"/>
          <w:sz w:val="28"/>
          <w:szCs w:val="28"/>
          <w:shd w:val="clear" w:color="auto" w:fill="FFFFFF"/>
        </w:rPr>
        <w:t>шился отца.  Мать одна воспитывала</w:t>
      </w:r>
      <w:r w:rsidR="00BD4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рых </w:t>
      </w:r>
      <w:r w:rsidR="00BB6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. В 5 лет, когда Гена лежал в больнице, незнакомая бабушка подарила ему альбом и карандаши. С того времени и началось творчество Фарафонтова.  Сначала  оформление  стенгазет, в последующем он стал художественным руководителем и параллельно </w:t>
      </w:r>
      <w:r w:rsidR="00BD4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аивал  персональные выставки. С 1996 года  работал</w:t>
      </w:r>
      <w:r w:rsidR="000A6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маре,</w:t>
      </w:r>
      <w:r w:rsidR="00BD4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кламном агентстве.</w:t>
      </w:r>
      <w:r w:rsidR="00650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0 году переехал в</w:t>
      </w:r>
      <w:r w:rsidR="000A6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</w:t>
      </w:r>
      <w:r w:rsidR="00650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гуруслан. Его работы можно увидеть</w:t>
      </w:r>
      <w:r w:rsidR="000A6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в нашем городе, но и</w:t>
      </w:r>
      <w:r w:rsidR="00650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6487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ах</w:t>
      </w:r>
      <w:r w:rsidR="00650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дном </w:t>
      </w:r>
      <w:r w:rsidR="004C6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65009F">
        <w:rPr>
          <w:rFonts w:ascii="Times New Roman" w:hAnsi="Times New Roman" w:cs="Times New Roman"/>
          <w:sz w:val="28"/>
          <w:szCs w:val="28"/>
          <w:shd w:val="clear" w:color="auto" w:fill="FFFFFF"/>
        </w:rPr>
        <w:t>Похвистнево.</w:t>
      </w:r>
      <w:r w:rsidR="004C6487" w:rsidRPr="004C6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6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занимается иконописью в Свято-Троицком соборе. </w:t>
      </w:r>
    </w:p>
    <w:p w:rsidR="00625B97" w:rsidRDefault="00625B97" w:rsidP="00625B9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городе имеются работы и других художников.</w:t>
      </w:r>
      <w:r w:rsidRPr="00625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25B97" w:rsidRDefault="00625B97" w:rsidP="00625B9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селке Мирный встречаются граффити на воротах гаражей разной тематике: это и природа с изображением животных, и  девушка на фоне природы, и орнамент. Все эти работы выполнены  в основном владельцами домов.</w:t>
      </w:r>
    </w:p>
    <w:p w:rsidR="00121627" w:rsidRDefault="00625B97" w:rsidP="0012162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404F9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вью с Алексеем</w:t>
      </w:r>
      <w:r w:rsidR="00116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B6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тером</w:t>
      </w:r>
      <w:r w:rsidR="0040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изобразил на воротах своего гаража </w:t>
      </w:r>
      <w:r w:rsidR="00B6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404F9B">
        <w:rPr>
          <w:rFonts w:ascii="Times New Roman" w:hAnsi="Times New Roman" w:cs="Times New Roman"/>
          <w:sz w:val="28"/>
          <w:szCs w:val="28"/>
          <w:shd w:val="clear" w:color="auto" w:fill="FFFFFF"/>
        </w:rPr>
        <w:t>льва</w:t>
      </w:r>
      <w:r w:rsidR="00B67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0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узнали, что </w:t>
      </w:r>
      <w:r w:rsidR="00982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621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е его работы </w:t>
      </w:r>
      <w:r w:rsidR="00116E04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руют</w:t>
      </w:r>
      <w:r w:rsidR="006218A4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40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жители нашего города</w:t>
      </w:r>
      <w:r w:rsidR="00B67154">
        <w:rPr>
          <w:rFonts w:ascii="Times New Roman" w:hAnsi="Times New Roman" w:cs="Times New Roman"/>
          <w:sz w:val="28"/>
          <w:szCs w:val="28"/>
          <w:shd w:val="clear" w:color="auto" w:fill="FFFFFF"/>
        </w:rPr>
        <w:t>, но</w:t>
      </w:r>
      <w:r w:rsidR="00621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0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городов. </w:t>
      </w:r>
      <w:r w:rsidR="00B67154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из его друзей последовали его примеру и на скучных серых воротах изобразили граффити.</w:t>
      </w:r>
    </w:p>
    <w:p w:rsidR="00D11E1E" w:rsidRDefault="00960E51" w:rsidP="0039285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пообщались с начинающим</w:t>
      </w:r>
      <w:r w:rsidR="00D11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тером Оксаной, и вот что она сказала: «Я не художник, но мне захотелось закрыть серые, скучные ворота гаража, чем то ярким, красочным. Это моя первая работа и я ее рисовала с вдохновением без набросков, не зная, что у меня получится. </w:t>
      </w:r>
      <w:r w:rsidR="00D11E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ители села, проходя мимо моего граффити, улыбаются, у них поднимается настроение. Хотелось бы, чтобы было больше таких работ».</w:t>
      </w:r>
    </w:p>
    <w:p w:rsidR="0003699D" w:rsidRDefault="0003699D" w:rsidP="0003699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появилось новое граффити на старой серой бетонной стене возле</w:t>
      </w:r>
      <w:r w:rsidR="00960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уба Боулинг по ул. Некрасова.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ней изображена  реклама боулинга, привлекая своей яркостью и как бы приглашая посетить этот клуб.</w:t>
      </w:r>
    </w:p>
    <w:p w:rsidR="00B67154" w:rsidRPr="00D22A5E" w:rsidRDefault="00B67154" w:rsidP="00D22A5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A5E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айтеры и жители города</w:t>
      </w:r>
      <w:r w:rsidR="00A52ABF" w:rsidRPr="00D22A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22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ем нам удалось пообщаться, хотели бы</w:t>
      </w:r>
      <w:r w:rsidR="00A52ABF" w:rsidRPr="00D22A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22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у нас в городе было больше граффити,</w:t>
      </w:r>
      <w:r w:rsidR="00D22A5E" w:rsidRPr="00D22A5E">
        <w:rPr>
          <w:rFonts w:ascii="Times New Roman" w:eastAsia="Times New Roman" w:hAnsi="Times New Roman" w:cs="Times New Roman"/>
          <w:sz w:val="28"/>
          <w:szCs w:val="28"/>
        </w:rPr>
        <w:t xml:space="preserve"> которые по настоящему</w:t>
      </w:r>
      <w:r w:rsidR="00960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A5E" w:rsidRPr="00D22A5E">
        <w:rPr>
          <w:rFonts w:ascii="Times New Roman" w:eastAsia="Times New Roman" w:hAnsi="Times New Roman" w:cs="Times New Roman"/>
          <w:sz w:val="28"/>
          <w:szCs w:val="28"/>
        </w:rPr>
        <w:t>являются украшением городского пейзажа. Ведь так замечательно увидеть вместо унылых серых стен и заборов такие прекрасные работы, радующие глаза своим яркими красками и достойными темами!</w:t>
      </w:r>
      <w:r w:rsidR="00D22A5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 этом все они негативно относятся к надписям на стенах</w:t>
      </w:r>
      <w:r w:rsidR="00D22A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я это вандализмом, порчей имущества и не эстетичным.</w:t>
      </w:r>
    </w:p>
    <w:p w:rsidR="00F6351A" w:rsidRDefault="00F6351A" w:rsidP="006F3033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F6351A" w:rsidRDefault="00F6351A" w:rsidP="006F3033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F6351A" w:rsidRDefault="00F6351A" w:rsidP="006F3033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F6351A" w:rsidRDefault="00F6351A" w:rsidP="006F3033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F6351A" w:rsidRDefault="00F6351A" w:rsidP="006F3033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F6351A" w:rsidRDefault="00F6351A" w:rsidP="006F3033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F6351A" w:rsidRDefault="00F6351A" w:rsidP="004871EB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3699D" w:rsidRDefault="0003699D" w:rsidP="0003699D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5009F" w:rsidRDefault="0065009F" w:rsidP="006F3033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65009F" w:rsidRDefault="0065009F" w:rsidP="006F3033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65009F" w:rsidRDefault="0065009F" w:rsidP="006F3033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65009F" w:rsidRDefault="0065009F" w:rsidP="006F3033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65009F" w:rsidRDefault="0065009F" w:rsidP="006F3033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65009F" w:rsidRDefault="0065009F" w:rsidP="006F3033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7F34F1" w:rsidRDefault="007F34F1" w:rsidP="000A63B1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16E04" w:rsidRDefault="00C513BB" w:rsidP="006F3033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1313FA">
        <w:rPr>
          <w:rFonts w:ascii="Times New Roman" w:hAnsi="Times New Roman" w:cs="Times New Roman"/>
          <w:b/>
          <w:sz w:val="32"/>
          <w:szCs w:val="32"/>
        </w:rPr>
        <w:t>2 Граффити как вандализм.</w:t>
      </w:r>
    </w:p>
    <w:p w:rsidR="00CC70B3" w:rsidRPr="00CC70B3" w:rsidRDefault="00116E04" w:rsidP="009D1274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C70B3">
        <w:rPr>
          <w:rFonts w:ascii="Times New Roman" w:hAnsi="Times New Roman" w:cs="Times New Roman"/>
          <w:sz w:val="28"/>
          <w:szCs w:val="28"/>
          <w:shd w:val="clear" w:color="auto" w:fill="FFFFFF"/>
        </w:rPr>
        <w:t>Граффити как вандализм</w:t>
      </w:r>
      <w:r w:rsidR="006F3033" w:rsidRPr="00CC7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6744" w:rsidRPr="00CC7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ашем городе представлено в основном на стенах заброшенных домов, в подъездах многоквартирных домов, на гаражах, глухих заборах</w:t>
      </w:r>
      <w:r w:rsidR="000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 же практически на всех остановках общественного транспорта</w:t>
      </w:r>
      <w:r w:rsidR="00CC70B3" w:rsidRPr="00CC7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C70B3" w:rsidRPr="00CC70B3">
        <w:rPr>
          <w:rFonts w:ascii="Times New Roman" w:hAnsi="Times New Roman" w:cs="Times New Roman"/>
          <w:sz w:val="28"/>
          <w:szCs w:val="28"/>
        </w:rPr>
        <w:t>Написание имен популярных исполнителей, спортивных команд и т.п. передает чувство причастности и симпатии, обозначает принадлежность к тои или иной группе, приверженность определенному стилю жизни. Желание достичь признания и уважения, особенно в пределах субкультуры, реализуется за счет количества, заметности надписей, их долговечности и месторасположения, которое подразумевает большой риск.</w:t>
      </w:r>
    </w:p>
    <w:p w:rsidR="007E6025" w:rsidRDefault="00ED5F4F" w:rsidP="009D12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исследовательской деятельности мы встретились  с</w:t>
      </w:r>
      <w:r w:rsidR="00982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ором полиции в должности участкового уполномоченного Абуевой А.</w:t>
      </w:r>
      <w:r w:rsidR="00982DC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2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задали ей следующие вопросы:</w:t>
      </w:r>
    </w:p>
    <w:p w:rsidR="00ED5F4F" w:rsidRDefault="00ED5F4F" w:rsidP="00ED5F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Что такое вандализм?</w:t>
      </w:r>
    </w:p>
    <w:p w:rsidR="001C1001" w:rsidRDefault="00ED5F4F" w:rsidP="00ED5F4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="007E6025">
        <w:rPr>
          <w:rFonts w:ascii="Times New Roman" w:hAnsi="Times New Roman" w:cs="Times New Roman"/>
          <w:sz w:val="28"/>
          <w:szCs w:val="28"/>
          <w:shd w:val="clear" w:color="auto" w:fill="FFFFFF"/>
        </w:rPr>
        <w:t>андализм – это осквернение зданий или иных сооружений, порча имущества на общественном транспорте или в иных общественных местах, за которое можно понести ответственность по ст.214 уголовного кодекса Российской Федерации</w:t>
      </w:r>
      <w:r w:rsidR="009D12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1001" w:rsidRDefault="001C1001" w:rsidP="009D12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то совершает такие деяния?</w:t>
      </w:r>
    </w:p>
    <w:p w:rsidR="006F3033" w:rsidRDefault="001C1001" w:rsidP="009D12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D1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й массе такие противоправные </w:t>
      </w:r>
      <w:r w:rsidR="006F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1274">
        <w:rPr>
          <w:rFonts w:ascii="Times New Roman" w:hAnsi="Times New Roman" w:cs="Times New Roman"/>
          <w:sz w:val="28"/>
          <w:szCs w:val="28"/>
          <w:shd w:val="clear" w:color="auto" w:fill="FFFFFF"/>
        </w:rPr>
        <w:t>деяние склоны совершать подростки в возрасте от 12 до 16 лет, то есть в период переходного возраста.</w:t>
      </w:r>
    </w:p>
    <w:p w:rsidR="009D1274" w:rsidRDefault="009D1274" w:rsidP="009D12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ачем они это делают?</w:t>
      </w:r>
    </w:p>
    <w:p w:rsidR="009D1274" w:rsidRDefault="009D1274" w:rsidP="009D12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Я считаю</w:t>
      </w:r>
      <w:r w:rsidR="001C10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е таким образом самовыражаются, некоторые совершают такие действия в качестве протеста родителям, соседям, а некоторые действуют  с течением времени, то есть соответствуют моде. </w:t>
      </w:r>
    </w:p>
    <w:p w:rsidR="009D1274" w:rsidRDefault="009D1274" w:rsidP="009D12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аше отношение к граффити?</w:t>
      </w:r>
    </w:p>
    <w:p w:rsidR="001C1001" w:rsidRDefault="009D1274" w:rsidP="009D12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Если это красиво и уместно</w:t>
      </w:r>
      <w:r w:rsidR="001C1001">
        <w:rPr>
          <w:rFonts w:ascii="Times New Roman" w:hAnsi="Times New Roman" w:cs="Times New Roman"/>
          <w:sz w:val="28"/>
          <w:szCs w:val="28"/>
          <w:shd w:val="clear" w:color="auto" w:fill="FFFFFF"/>
        </w:rPr>
        <w:t>, то положительно, а когда в подъезде обрисовали подоконники и стены, при этом написали нецензурные слова  и выражения, то очень негативно.</w:t>
      </w:r>
    </w:p>
    <w:p w:rsidR="001C1001" w:rsidRDefault="007D6744" w:rsidP="007D674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Были ли приводы подростов, которые наносят граффити как вандализм?</w:t>
      </w:r>
    </w:p>
    <w:p w:rsidR="009D1274" w:rsidRPr="00E4443F" w:rsidRDefault="007D6744" w:rsidP="00E4443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C1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я работала инспектором в отделение по делам несовершеннолетних, то в середине 2000 годов были случаи приводов несовершеннолетних в отдел полиции (в то время милиции) за совершение выше названного деяния. Учащиеся одной из школ нашего города обрисовали ст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дъезде дома, </w:t>
      </w:r>
      <w:r w:rsidR="001C1001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ств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1001">
        <w:rPr>
          <w:rFonts w:ascii="Times New Roman" w:hAnsi="Times New Roman" w:cs="Times New Roman"/>
          <w:sz w:val="28"/>
          <w:szCs w:val="28"/>
          <w:shd w:val="clear" w:color="auto" w:fill="FFFFFF"/>
        </w:rPr>
        <w:t>сами дети и их родители провели уборку под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C1001">
        <w:rPr>
          <w:rFonts w:ascii="Times New Roman" w:hAnsi="Times New Roman" w:cs="Times New Roman"/>
          <w:sz w:val="28"/>
          <w:szCs w:val="28"/>
          <w:shd w:val="clear" w:color="auto" w:fill="FFFFFF"/>
        </w:rPr>
        <w:t>зда, покрасили ст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х подростков к ответственности по ст.214 Уголовного кодекса Российской Федерации не привлекли, так как они не достигли возраста уголовной ответственности, но они были поставлены на профилактический учет в отделение по делам несовершеннолетних. </w:t>
      </w:r>
    </w:p>
    <w:p w:rsidR="007D6744" w:rsidRDefault="007D6744" w:rsidP="007D674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общения с  </w:t>
      </w:r>
      <w:r w:rsidR="00E44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йором поли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сделать вывод, что граффити как вандализм</w:t>
      </w:r>
      <w:r w:rsidRPr="006F30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30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ще всего занимаются подростки, которые в этом ищут выход своим эмоциям, нередко разрушитель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73C1" w:rsidRDefault="000473C1" w:rsidP="004E10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3033" w:rsidRDefault="006F3033" w:rsidP="004E10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3033" w:rsidRDefault="006F3033" w:rsidP="004E10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E04" w:rsidRDefault="00116E04" w:rsidP="0023178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E04" w:rsidRDefault="00116E04" w:rsidP="0023178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E04" w:rsidRDefault="00116E04" w:rsidP="0023178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E04" w:rsidRDefault="00116E04" w:rsidP="0023178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E04" w:rsidRDefault="00116E04" w:rsidP="0023178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E04" w:rsidRDefault="00116E04" w:rsidP="0023178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E04" w:rsidRDefault="00116E04" w:rsidP="0023178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E04" w:rsidRDefault="00116E04" w:rsidP="0023178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43F" w:rsidRDefault="00E4443F" w:rsidP="004E10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BE" w:rsidRPr="002763BE" w:rsidRDefault="00C513BB" w:rsidP="002763B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3</w:t>
      </w:r>
      <w:r w:rsidR="002763BE" w:rsidRPr="002763BE">
        <w:rPr>
          <w:rFonts w:ascii="Times New Roman" w:hAnsi="Times New Roman" w:cs="Times New Roman"/>
          <w:b/>
          <w:sz w:val="32"/>
          <w:szCs w:val="32"/>
        </w:rPr>
        <w:t xml:space="preserve">. Анализ результатов </w:t>
      </w:r>
      <w:r w:rsidR="001313FA">
        <w:rPr>
          <w:rFonts w:ascii="Times New Roman" w:hAnsi="Times New Roman" w:cs="Times New Roman"/>
          <w:b/>
          <w:sz w:val="32"/>
          <w:szCs w:val="32"/>
        </w:rPr>
        <w:t xml:space="preserve">анкетирования. </w:t>
      </w:r>
    </w:p>
    <w:p w:rsidR="002763BE" w:rsidRDefault="002763BE" w:rsidP="002763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Нами </w:t>
      </w:r>
      <w:r w:rsidR="00E4443F">
        <w:rPr>
          <w:rStyle w:val="c1"/>
          <w:rFonts w:ascii="Times New Roman" w:hAnsi="Times New Roman"/>
          <w:color w:val="000000"/>
          <w:sz w:val="28"/>
          <w:szCs w:val="28"/>
        </w:rPr>
        <w:t xml:space="preserve">была 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>разработана анкета для определения мнения о граффити (Приложение</w:t>
      </w:r>
      <w:r w:rsidR="00913014">
        <w:rPr>
          <w:rStyle w:val="c1"/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>).</w:t>
      </w:r>
      <w:r w:rsidRPr="00252DBF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>А</w:t>
      </w:r>
      <w:r w:rsidRPr="00252DBF">
        <w:rPr>
          <w:rStyle w:val="c1"/>
          <w:rFonts w:ascii="Times New Roman" w:hAnsi="Times New Roman"/>
          <w:color w:val="000000"/>
          <w:sz w:val="28"/>
          <w:szCs w:val="28"/>
        </w:rPr>
        <w:t>нкетирование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было проведено в  двух возрастных группах.</w:t>
      </w:r>
      <w:r w:rsidRPr="00252DBF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0E1E0F">
        <w:rPr>
          <w:rStyle w:val="c1"/>
          <w:rFonts w:ascii="Times New Roman" w:hAnsi="Times New Roman"/>
          <w:color w:val="000000"/>
          <w:sz w:val="28"/>
          <w:szCs w:val="28"/>
        </w:rPr>
        <w:t>Первая группа это подростки 13 и 14</w:t>
      </w:r>
      <w:r w:rsidR="00E4443F">
        <w:rPr>
          <w:rStyle w:val="c1"/>
          <w:rFonts w:ascii="Times New Roman" w:hAnsi="Times New Roman"/>
          <w:color w:val="000000"/>
          <w:sz w:val="28"/>
          <w:szCs w:val="28"/>
        </w:rPr>
        <w:t xml:space="preserve"> лет</w:t>
      </w:r>
      <w:r w:rsidR="000E1E0F">
        <w:rPr>
          <w:rStyle w:val="c1"/>
          <w:rFonts w:ascii="Times New Roman" w:hAnsi="Times New Roman"/>
          <w:color w:val="000000"/>
          <w:sz w:val="28"/>
          <w:szCs w:val="28"/>
        </w:rPr>
        <w:t xml:space="preserve"> учащиеся 8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А класса МБОУ ООШ №</w:t>
      </w:r>
      <w:r w:rsidR="00404FB8">
        <w:rPr>
          <w:rStyle w:val="c1"/>
          <w:rFonts w:ascii="Times New Roman" w:hAnsi="Times New Roman"/>
          <w:color w:val="000000"/>
          <w:sz w:val="28"/>
          <w:szCs w:val="28"/>
        </w:rPr>
        <w:t xml:space="preserve"> 5</w:t>
      </w:r>
      <w:r w:rsidR="00E901CB">
        <w:rPr>
          <w:rStyle w:val="c1"/>
          <w:rFonts w:ascii="Times New Roman" w:hAnsi="Times New Roman"/>
          <w:color w:val="000000"/>
          <w:sz w:val="28"/>
          <w:szCs w:val="28"/>
        </w:rPr>
        <w:t xml:space="preserve"> (33 респондента)</w:t>
      </w:r>
      <w:r w:rsidR="00404FB8">
        <w:rPr>
          <w:rStyle w:val="c1"/>
          <w:rFonts w:ascii="Times New Roman" w:hAnsi="Times New Roman"/>
          <w:color w:val="000000"/>
          <w:sz w:val="28"/>
          <w:szCs w:val="28"/>
        </w:rPr>
        <w:t>, вторая группа это люди от 18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до 50 лет</w:t>
      </w:r>
      <w:r w:rsidR="00E4443F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E901CB">
        <w:rPr>
          <w:rStyle w:val="c1"/>
          <w:rFonts w:ascii="Times New Roman" w:hAnsi="Times New Roman"/>
          <w:color w:val="000000"/>
          <w:sz w:val="28"/>
          <w:szCs w:val="28"/>
        </w:rPr>
        <w:t>(23 респондента)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о задано 7</w:t>
      </w:r>
      <w:r w:rsidRPr="00252DBF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9130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3BE" w:rsidRDefault="002763BE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все ответы</w:t>
      </w:r>
      <w:r w:rsidR="005F6F81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>, были со</w:t>
      </w:r>
      <w:r w:rsidR="005F6F81">
        <w:rPr>
          <w:rFonts w:ascii="Times New Roman" w:hAnsi="Times New Roman" w:cs="Times New Roman"/>
          <w:sz w:val="28"/>
          <w:szCs w:val="28"/>
        </w:rPr>
        <w:t xml:space="preserve">ставлены диаграммы (Приложение </w:t>
      </w:r>
      <w:r w:rsidR="00913014">
        <w:rPr>
          <w:rFonts w:ascii="Times New Roman" w:hAnsi="Times New Roman" w:cs="Times New Roman"/>
          <w:sz w:val="28"/>
          <w:szCs w:val="28"/>
        </w:rPr>
        <w:t>2</w:t>
      </w:r>
      <w:r w:rsidR="005F6F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Были получены следующие результаты:</w:t>
      </w:r>
    </w:p>
    <w:p w:rsidR="005F6F81" w:rsidRDefault="00F63F1C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9364DC">
        <w:rPr>
          <w:rFonts w:ascii="Times New Roman" w:hAnsi="Times New Roman" w:cs="Times New Roman"/>
          <w:sz w:val="28"/>
          <w:szCs w:val="28"/>
        </w:rPr>
        <w:t>в Вашем понимание граффити это искусство или вандализм</w:t>
      </w:r>
      <w:r w:rsidR="009E64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ой группе</w:t>
      </w:r>
      <w:r w:rsidR="009364DC">
        <w:rPr>
          <w:rFonts w:ascii="Times New Roman" w:hAnsi="Times New Roman" w:cs="Times New Roman"/>
          <w:sz w:val="28"/>
          <w:szCs w:val="28"/>
        </w:rPr>
        <w:t xml:space="preserve">  63%</w:t>
      </w:r>
      <w:r>
        <w:rPr>
          <w:rFonts w:ascii="Times New Roman" w:hAnsi="Times New Roman" w:cs="Times New Roman"/>
          <w:sz w:val="28"/>
          <w:szCs w:val="28"/>
        </w:rPr>
        <w:t xml:space="preserve"> ответило искусство, 27 % вандализм и 10 % затруднили</w:t>
      </w:r>
      <w:r w:rsidR="00AF2054">
        <w:rPr>
          <w:rFonts w:ascii="Times New Roman" w:hAnsi="Times New Roman" w:cs="Times New Roman"/>
          <w:sz w:val="28"/>
          <w:szCs w:val="28"/>
        </w:rPr>
        <w:t>сь ответить, во второй группе 48</w:t>
      </w:r>
      <w:r>
        <w:rPr>
          <w:rFonts w:ascii="Times New Roman" w:hAnsi="Times New Roman" w:cs="Times New Roman"/>
          <w:sz w:val="28"/>
          <w:szCs w:val="28"/>
        </w:rPr>
        <w:t xml:space="preserve"> % отв</w:t>
      </w:r>
      <w:r w:rsidR="00AF2054">
        <w:rPr>
          <w:rFonts w:ascii="Times New Roman" w:hAnsi="Times New Roman" w:cs="Times New Roman"/>
          <w:sz w:val="28"/>
          <w:szCs w:val="28"/>
        </w:rPr>
        <w:t>етило искусство, 9</w:t>
      </w:r>
      <w:r>
        <w:rPr>
          <w:rFonts w:ascii="Times New Roman" w:hAnsi="Times New Roman" w:cs="Times New Roman"/>
          <w:sz w:val="28"/>
          <w:szCs w:val="28"/>
        </w:rPr>
        <w:t xml:space="preserve"> % ван</w:t>
      </w:r>
      <w:r w:rsidR="00AF2054">
        <w:rPr>
          <w:rFonts w:ascii="Times New Roman" w:hAnsi="Times New Roman" w:cs="Times New Roman"/>
          <w:sz w:val="28"/>
          <w:szCs w:val="28"/>
        </w:rPr>
        <w:t>дализм и 43</w:t>
      </w:r>
      <w:r w:rsidR="00F71794">
        <w:rPr>
          <w:rFonts w:ascii="Times New Roman" w:hAnsi="Times New Roman" w:cs="Times New Roman"/>
          <w:sz w:val="28"/>
          <w:szCs w:val="28"/>
        </w:rPr>
        <w:t xml:space="preserve"> % затруднились ответи</w:t>
      </w:r>
      <w:r>
        <w:rPr>
          <w:rFonts w:ascii="Times New Roman" w:hAnsi="Times New Roman" w:cs="Times New Roman"/>
          <w:sz w:val="28"/>
          <w:szCs w:val="28"/>
        </w:rPr>
        <w:t>ть.</w:t>
      </w:r>
    </w:p>
    <w:p w:rsidR="009E649F" w:rsidRDefault="009E649F" w:rsidP="005F6F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тветов на 2 вопрос анкеты показал, что </w:t>
      </w:r>
      <w:r w:rsidR="00F71794">
        <w:rPr>
          <w:rFonts w:ascii="Times New Roman" w:hAnsi="Times New Roman"/>
          <w:sz w:val="28"/>
          <w:szCs w:val="28"/>
        </w:rPr>
        <w:t xml:space="preserve"> в первой группе </w:t>
      </w:r>
      <w:r>
        <w:rPr>
          <w:rFonts w:ascii="Times New Roman" w:hAnsi="Times New Roman"/>
          <w:sz w:val="28"/>
          <w:szCs w:val="28"/>
        </w:rPr>
        <w:t xml:space="preserve">57 % </w:t>
      </w:r>
      <w:r w:rsidR="00F71794">
        <w:rPr>
          <w:rFonts w:ascii="Times New Roman" w:hAnsi="Times New Roman"/>
          <w:sz w:val="28"/>
          <w:szCs w:val="28"/>
        </w:rPr>
        <w:t xml:space="preserve">опрошенных </w:t>
      </w:r>
      <w:r>
        <w:rPr>
          <w:rFonts w:ascii="Times New Roman" w:hAnsi="Times New Roman"/>
          <w:sz w:val="28"/>
          <w:szCs w:val="28"/>
        </w:rPr>
        <w:t>относятся к граффити положительно, 27 %</w:t>
      </w:r>
      <w:r w:rsidR="00F71794">
        <w:rPr>
          <w:rFonts w:ascii="Times New Roman" w:hAnsi="Times New Roman"/>
          <w:sz w:val="28"/>
          <w:szCs w:val="28"/>
        </w:rPr>
        <w:t xml:space="preserve"> нейтрально и 15 % отрицательно, во второй группе</w:t>
      </w:r>
      <w:r w:rsidR="00AF2054">
        <w:rPr>
          <w:rFonts w:ascii="Times New Roman" w:hAnsi="Times New Roman"/>
          <w:sz w:val="28"/>
          <w:szCs w:val="28"/>
        </w:rPr>
        <w:t xml:space="preserve"> 83 % опрошенных относятся к граффити положительно, при условии, что это искусство, 17 % отрицательно.</w:t>
      </w:r>
    </w:p>
    <w:p w:rsidR="009E649F" w:rsidRDefault="009E649F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ответы  на вопросы анкеты под номером</w:t>
      </w:r>
      <w:r w:rsidR="00C513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054">
        <w:rPr>
          <w:rFonts w:ascii="Times New Roman" w:hAnsi="Times New Roman" w:cs="Times New Roman"/>
          <w:sz w:val="28"/>
          <w:szCs w:val="28"/>
        </w:rPr>
        <w:t xml:space="preserve">три, </w:t>
      </w:r>
      <w:r>
        <w:rPr>
          <w:rFonts w:ascii="Times New Roman" w:hAnsi="Times New Roman" w:cs="Times New Roman"/>
          <w:sz w:val="28"/>
          <w:szCs w:val="28"/>
        </w:rPr>
        <w:t>четыре, пять</w:t>
      </w:r>
      <w:r w:rsidR="00C513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видим, что</w:t>
      </w:r>
      <w:r w:rsidR="00AF2054">
        <w:rPr>
          <w:rFonts w:ascii="Times New Roman" w:hAnsi="Times New Roman" w:cs="Times New Roman"/>
          <w:sz w:val="28"/>
          <w:szCs w:val="28"/>
        </w:rPr>
        <w:t xml:space="preserve"> в первой группе</w:t>
      </w:r>
      <w:r>
        <w:rPr>
          <w:rFonts w:ascii="Times New Roman" w:hAnsi="Times New Roman" w:cs="Times New Roman"/>
          <w:sz w:val="28"/>
          <w:szCs w:val="28"/>
        </w:rPr>
        <w:t xml:space="preserve"> 15 % респондентов рисовали на стенах, при этом 73 %  респондентов хотели бы изобразить граффити в разращенном или специально отведен</w:t>
      </w:r>
      <w:r w:rsidR="00AF2054">
        <w:rPr>
          <w:rFonts w:ascii="Times New Roman" w:hAnsi="Times New Roman" w:cs="Times New Roman"/>
          <w:sz w:val="28"/>
          <w:szCs w:val="28"/>
        </w:rPr>
        <w:t xml:space="preserve">ном месте, во второй группе 35 % опрошенных рисовали на стенах и  хотели бы изобразить граффити в разращенном месте, но при этом 87 % </w:t>
      </w:r>
      <w:r w:rsidR="005321AD">
        <w:rPr>
          <w:rFonts w:ascii="Times New Roman" w:hAnsi="Times New Roman" w:cs="Times New Roman"/>
          <w:sz w:val="28"/>
          <w:szCs w:val="28"/>
        </w:rPr>
        <w:t xml:space="preserve">считают, что у нас в городе не стоит отводить специальное место для граффити. </w:t>
      </w:r>
      <w:r w:rsidR="00AF2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1AD" w:rsidRPr="00404FB8" w:rsidRDefault="007E6025" w:rsidP="005321A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нализ </w:t>
      </w:r>
      <w:r w:rsidR="005321AD">
        <w:rPr>
          <w:rFonts w:ascii="Times New Roman" w:hAnsi="Times New Roman"/>
          <w:sz w:val="28"/>
          <w:szCs w:val="28"/>
        </w:rPr>
        <w:t xml:space="preserve">шестого и седьмого </w:t>
      </w:r>
      <w:r w:rsidR="00404FB8">
        <w:rPr>
          <w:rFonts w:ascii="Times New Roman" w:hAnsi="Times New Roman"/>
          <w:sz w:val="28"/>
          <w:szCs w:val="28"/>
        </w:rPr>
        <w:t>вопроса показал, что</w:t>
      </w:r>
      <w:r w:rsidR="005321AD">
        <w:rPr>
          <w:rFonts w:ascii="Times New Roman" w:hAnsi="Times New Roman"/>
          <w:sz w:val="28"/>
          <w:szCs w:val="28"/>
        </w:rPr>
        <w:t xml:space="preserve"> в первой группе  73</w:t>
      </w:r>
      <w:r>
        <w:rPr>
          <w:rFonts w:ascii="Times New Roman" w:hAnsi="Times New Roman"/>
          <w:sz w:val="28"/>
          <w:szCs w:val="28"/>
        </w:rPr>
        <w:t xml:space="preserve"> % </w:t>
      </w:r>
      <w:r w:rsidR="005321AD">
        <w:rPr>
          <w:rFonts w:ascii="Times New Roman" w:hAnsi="Times New Roman"/>
          <w:sz w:val="28"/>
          <w:szCs w:val="28"/>
        </w:rPr>
        <w:t xml:space="preserve"> и 83 %  </w:t>
      </w:r>
      <w:r>
        <w:rPr>
          <w:rFonts w:ascii="Times New Roman" w:hAnsi="Times New Roman"/>
          <w:sz w:val="28"/>
          <w:szCs w:val="28"/>
        </w:rPr>
        <w:t xml:space="preserve">опрощенных </w:t>
      </w:r>
      <w:r w:rsidR="005321AD">
        <w:rPr>
          <w:rFonts w:ascii="Times New Roman" w:hAnsi="Times New Roman"/>
          <w:sz w:val="28"/>
          <w:szCs w:val="28"/>
        </w:rPr>
        <w:t xml:space="preserve"> во второй группе </w:t>
      </w:r>
      <w:r>
        <w:rPr>
          <w:rFonts w:ascii="Times New Roman" w:hAnsi="Times New Roman"/>
          <w:sz w:val="28"/>
          <w:szCs w:val="28"/>
        </w:rPr>
        <w:t xml:space="preserve">хотели бы видеть граффити </w:t>
      </w:r>
      <w:r w:rsidR="005321AD">
        <w:rPr>
          <w:rFonts w:ascii="Times New Roman" w:hAnsi="Times New Roman"/>
          <w:sz w:val="28"/>
          <w:szCs w:val="28"/>
        </w:rPr>
        <w:t xml:space="preserve">как искусство и </w:t>
      </w:r>
      <w:r>
        <w:rPr>
          <w:rFonts w:ascii="Times New Roman" w:hAnsi="Times New Roman"/>
          <w:sz w:val="28"/>
          <w:szCs w:val="28"/>
        </w:rPr>
        <w:t xml:space="preserve">в стиле  </w:t>
      </w:r>
      <w:r w:rsidR="00404FB8" w:rsidRPr="00116E04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404FB8" w:rsidRPr="00404FB8">
        <w:rPr>
          <w:rFonts w:ascii="Times New Roman" w:hAnsi="Times New Roman" w:cs="Times New Roman"/>
          <w:sz w:val="28"/>
          <w:szCs w:val="28"/>
        </w:rPr>
        <w:t>-</w:t>
      </w:r>
      <w:r w:rsidR="00404FB8" w:rsidRPr="00116E04">
        <w:rPr>
          <w:rFonts w:ascii="Times New Roman" w:hAnsi="Times New Roman" w:cs="Times New Roman"/>
          <w:sz w:val="28"/>
          <w:szCs w:val="28"/>
          <w:lang w:val="en-US"/>
        </w:rPr>
        <w:t>Art</w:t>
      </w:r>
      <w:r>
        <w:rPr>
          <w:rFonts w:ascii="Times New Roman" w:hAnsi="Times New Roman"/>
          <w:sz w:val="28"/>
          <w:szCs w:val="28"/>
        </w:rPr>
        <w:t xml:space="preserve"> на фасадах домов и глухих заборах.</w:t>
      </w:r>
    </w:p>
    <w:p w:rsidR="005321AD" w:rsidRDefault="005321AD" w:rsidP="005321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180A92">
        <w:rPr>
          <w:rFonts w:ascii="Times New Roman" w:hAnsi="Times New Roman"/>
          <w:sz w:val="28"/>
          <w:szCs w:val="28"/>
        </w:rPr>
        <w:t xml:space="preserve">Результат опроса показал, что </w:t>
      </w:r>
      <w:r>
        <w:rPr>
          <w:rFonts w:ascii="Times New Roman" w:hAnsi="Times New Roman"/>
          <w:sz w:val="28"/>
          <w:szCs w:val="28"/>
        </w:rPr>
        <w:t>однозначно</w:t>
      </w:r>
      <w:r w:rsidR="00E4443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4443F">
        <w:rPr>
          <w:rFonts w:ascii="Times New Roman" w:hAnsi="Times New Roman"/>
          <w:sz w:val="28"/>
          <w:szCs w:val="28"/>
        </w:rPr>
        <w:t xml:space="preserve">мнения </w:t>
      </w:r>
      <w:r>
        <w:rPr>
          <w:rFonts w:ascii="Times New Roman" w:hAnsi="Times New Roman"/>
          <w:sz w:val="28"/>
          <w:szCs w:val="28"/>
        </w:rPr>
        <w:t xml:space="preserve">граффити это искусство или вандализм </w:t>
      </w:r>
      <w:r w:rsidR="00E4443F">
        <w:rPr>
          <w:rFonts w:ascii="Times New Roman" w:hAnsi="Times New Roman"/>
          <w:sz w:val="28"/>
          <w:szCs w:val="28"/>
        </w:rPr>
        <w:t>нет</w:t>
      </w:r>
      <w:r w:rsidR="00180A92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>се респонденты негативно относятся к граффити е</w:t>
      </w:r>
      <w:r w:rsidR="00E4443F">
        <w:rPr>
          <w:rFonts w:ascii="Times New Roman" w:hAnsi="Times New Roman"/>
          <w:sz w:val="28"/>
          <w:szCs w:val="28"/>
        </w:rPr>
        <w:t xml:space="preserve">сли оно выражено как вандализм и положительно если </w:t>
      </w:r>
      <w:r w:rsidR="00180A92">
        <w:rPr>
          <w:rFonts w:ascii="Times New Roman" w:hAnsi="Times New Roman"/>
          <w:sz w:val="28"/>
          <w:szCs w:val="28"/>
        </w:rPr>
        <w:t>выражено как искусство</w:t>
      </w:r>
      <w:r w:rsidR="00E4443F">
        <w:rPr>
          <w:rFonts w:ascii="Times New Roman" w:hAnsi="Times New Roman"/>
          <w:sz w:val="28"/>
          <w:szCs w:val="28"/>
        </w:rPr>
        <w:t>. А так же по результатом анкетирования  можно сде</w:t>
      </w:r>
      <w:r w:rsidR="00516BE4">
        <w:rPr>
          <w:rFonts w:ascii="Times New Roman" w:hAnsi="Times New Roman"/>
          <w:sz w:val="28"/>
          <w:szCs w:val="28"/>
        </w:rPr>
        <w:t>лать вывод, что ни один ученик 8</w:t>
      </w:r>
      <w:r w:rsidR="00E4443F">
        <w:rPr>
          <w:rFonts w:ascii="Times New Roman" w:hAnsi="Times New Roman"/>
          <w:sz w:val="28"/>
          <w:szCs w:val="28"/>
        </w:rPr>
        <w:t xml:space="preserve"> А класса МБОУ ООШ № 5 не изображал граффити   как вандализм.</w:t>
      </w:r>
    </w:p>
    <w:p w:rsidR="009E649F" w:rsidRDefault="009E649F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4DC" w:rsidRDefault="00180A92" w:rsidP="00180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364DC" w:rsidRDefault="009364DC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4DC" w:rsidRDefault="009364DC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A92" w:rsidRDefault="00180A92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A92" w:rsidRDefault="00180A92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A92" w:rsidRDefault="00180A92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A92" w:rsidRDefault="00180A92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A92" w:rsidRDefault="00180A92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A92" w:rsidRDefault="00180A92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A92" w:rsidRDefault="00180A92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A92" w:rsidRDefault="00180A92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A92" w:rsidRDefault="00180A92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A92" w:rsidRDefault="00180A92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A92" w:rsidRDefault="00180A92" w:rsidP="00974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C73" w:rsidRDefault="00974C73" w:rsidP="00974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C73" w:rsidRDefault="00974C73" w:rsidP="00974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4C5" w:rsidRDefault="006254C5" w:rsidP="005F6F81">
      <w:pPr>
        <w:spacing w:line="360" w:lineRule="auto"/>
        <w:ind w:firstLine="708"/>
        <w:jc w:val="both"/>
        <w:rPr>
          <w:rStyle w:val="c1"/>
          <w:rFonts w:ascii="Times New Roman" w:hAnsi="Times New Roman"/>
          <w:b/>
          <w:sz w:val="32"/>
          <w:szCs w:val="32"/>
        </w:rPr>
      </w:pPr>
      <w:r w:rsidRPr="006254C5">
        <w:rPr>
          <w:rStyle w:val="c1"/>
          <w:rFonts w:ascii="Times New Roman" w:hAnsi="Times New Roman"/>
          <w:b/>
          <w:sz w:val="32"/>
          <w:szCs w:val="32"/>
        </w:rPr>
        <w:lastRenderedPageBreak/>
        <w:t>Заключение</w:t>
      </w:r>
      <w:r w:rsidR="001313FA">
        <w:rPr>
          <w:rStyle w:val="c1"/>
          <w:rFonts w:ascii="Times New Roman" w:hAnsi="Times New Roman"/>
          <w:b/>
          <w:sz w:val="32"/>
          <w:szCs w:val="32"/>
        </w:rPr>
        <w:t>.</w:t>
      </w:r>
    </w:p>
    <w:p w:rsidR="00974C73" w:rsidRPr="00974C73" w:rsidRDefault="001313FA" w:rsidP="00974C7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4C73" w:rsidRPr="00974C73">
        <w:rPr>
          <w:rFonts w:ascii="Times New Roman" w:eastAsia="Times New Roman" w:hAnsi="Times New Roman" w:cs="Times New Roman"/>
          <w:sz w:val="28"/>
          <w:szCs w:val="28"/>
        </w:rPr>
        <w:t>онятие граффити воспринимается по разному: для одних - это искусство </w:t>
      </w:r>
      <w:hyperlink r:id="rId11" w:history="1">
        <w:r w:rsidR="00974C73" w:rsidRPr="00974C73">
          <w:rPr>
            <w:rFonts w:ascii="Times New Roman" w:eastAsia="Times New Roman" w:hAnsi="Times New Roman" w:cs="Times New Roman"/>
            <w:sz w:val="28"/>
            <w:szCs w:val="28"/>
          </w:rPr>
          <w:t>и модный стрит-арт объект</w:t>
        </w:r>
      </w:hyperlink>
      <w:r w:rsidR="00974C73" w:rsidRPr="00974C73">
        <w:rPr>
          <w:rFonts w:ascii="Times New Roman" w:eastAsia="Times New Roman" w:hAnsi="Times New Roman" w:cs="Times New Roman"/>
          <w:sz w:val="28"/>
          <w:szCs w:val="28"/>
        </w:rPr>
        <w:t>, для других - вандализм. Разные жители нашего города высказали различные точки зрения на эту проблему. Хочется отметить, что стиль и техника граффити как особого вида городского искусства постоянно развиваются и совершенствуются.</w:t>
      </w:r>
      <w:r w:rsidR="00C513BB">
        <w:rPr>
          <w:rFonts w:ascii="Times New Roman" w:eastAsia="Times New Roman" w:hAnsi="Times New Roman" w:cs="Times New Roman"/>
          <w:sz w:val="28"/>
          <w:szCs w:val="28"/>
        </w:rPr>
        <w:t xml:space="preserve"> Виды этого искусства, стали чаще использоваться в оформлении построек.</w:t>
      </w:r>
      <w:r w:rsidR="00974C73" w:rsidRPr="00974C73">
        <w:rPr>
          <w:rFonts w:ascii="Times New Roman" w:eastAsia="Times New Roman" w:hAnsi="Times New Roman" w:cs="Times New Roman"/>
          <w:sz w:val="28"/>
          <w:szCs w:val="28"/>
        </w:rPr>
        <w:t xml:space="preserve"> На улицах </w:t>
      </w:r>
      <w:r w:rsidR="00974C73">
        <w:rPr>
          <w:rFonts w:ascii="Times New Roman" w:eastAsia="Times New Roman" w:hAnsi="Times New Roman" w:cs="Times New Roman"/>
          <w:sz w:val="28"/>
          <w:szCs w:val="28"/>
        </w:rPr>
        <w:t xml:space="preserve">города Бугуруслана </w:t>
      </w:r>
      <w:r w:rsidR="00974C73" w:rsidRPr="00974C73">
        <w:rPr>
          <w:rFonts w:ascii="Times New Roman" w:eastAsia="Times New Roman" w:hAnsi="Times New Roman" w:cs="Times New Roman"/>
          <w:sz w:val="28"/>
          <w:szCs w:val="28"/>
        </w:rPr>
        <w:t>встречаются работы, которые можно назвать искусством. Граффити, в принципе, невозможно контролировать или искоренить путем наложения на него запретов. Поэтому как форма искусства и средство выражения взглядов оно гибко, всеохватывающе и свободно от цензуры. Это своего рода анонимный визуальный диалог автора с другими членами общества.</w:t>
      </w:r>
    </w:p>
    <w:p w:rsidR="000F7527" w:rsidRDefault="00974C73" w:rsidP="00F14D6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C73">
        <w:rPr>
          <w:rFonts w:ascii="Times New Roman" w:eastAsia="Times New Roman" w:hAnsi="Times New Roman" w:cs="Times New Roman"/>
          <w:sz w:val="28"/>
          <w:szCs w:val="28"/>
        </w:rPr>
        <w:t>В ходе работы мы выяснили, что для многих граффити является средством самовыражения. </w:t>
      </w:r>
      <w:r w:rsidRPr="00974C73">
        <w:rPr>
          <w:rFonts w:ascii="Times New Roman" w:eastAsia="Times New Roman" w:hAnsi="Times New Roman" w:cs="Times New Roman"/>
          <w:bCs/>
          <w:sz w:val="28"/>
          <w:szCs w:val="28"/>
        </w:rPr>
        <w:t>Граффити</w:t>
      </w:r>
      <w:r w:rsidRPr="00974C73">
        <w:rPr>
          <w:rFonts w:ascii="Times New Roman" w:eastAsia="Times New Roman" w:hAnsi="Times New Roman" w:cs="Times New Roman"/>
          <w:sz w:val="28"/>
          <w:szCs w:val="28"/>
        </w:rPr>
        <w:t> – это действительно искусство, искусство самовыражения, искусство нарисовать свое собственное я. Они позволяют по-иному взглянуть на сферу применения ставших уже всем привычных надписей на стенах. Только стены эти не привычные бетонные, деревянные или металлические — они виртуальные.</w:t>
      </w:r>
      <w:r w:rsidR="00C51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1AD" w:rsidRDefault="00C513BB" w:rsidP="008561AD">
      <w:pPr>
        <w:spacing w:line="360" w:lineRule="auto"/>
        <w:ind w:firstLine="567"/>
        <w:jc w:val="both"/>
        <w:rPr>
          <w:rStyle w:val="c1"/>
          <w:rFonts w:ascii="Times New Roman" w:hAnsi="Times New Roman"/>
          <w:b/>
          <w:sz w:val="28"/>
          <w:szCs w:val="28"/>
        </w:rPr>
      </w:pPr>
      <w:r w:rsidRPr="00C513B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74C73" w:rsidRPr="00C513BB">
        <w:rPr>
          <w:rFonts w:ascii="Times New Roman" w:eastAsia="Times New Roman" w:hAnsi="Times New Roman" w:cs="Times New Roman"/>
          <w:sz w:val="28"/>
          <w:szCs w:val="28"/>
        </w:rPr>
        <w:t>ожно</w:t>
      </w:r>
      <w:r w:rsidRPr="00C513BB">
        <w:rPr>
          <w:rFonts w:ascii="Times New Roman" w:eastAsia="Times New Roman" w:hAnsi="Times New Roman" w:cs="Times New Roman"/>
          <w:sz w:val="28"/>
          <w:szCs w:val="28"/>
        </w:rPr>
        <w:t xml:space="preserve"> сказать</w:t>
      </w:r>
      <w:r w:rsidR="00974C73" w:rsidRPr="00C513BB">
        <w:rPr>
          <w:rFonts w:ascii="Times New Roman" w:eastAsia="Times New Roman" w:hAnsi="Times New Roman" w:cs="Times New Roman"/>
          <w:sz w:val="28"/>
          <w:szCs w:val="28"/>
        </w:rPr>
        <w:t>, что граффити является культурным феноменом, в той или иной фор</w:t>
      </w:r>
      <w:r w:rsidR="0078041E" w:rsidRPr="00C513BB">
        <w:rPr>
          <w:rFonts w:ascii="Times New Roman" w:eastAsia="Times New Roman" w:hAnsi="Times New Roman" w:cs="Times New Roman"/>
          <w:sz w:val="28"/>
          <w:szCs w:val="28"/>
        </w:rPr>
        <w:t>ме встречаемым в любом общес</w:t>
      </w:r>
      <w:r w:rsidRPr="00C513BB">
        <w:rPr>
          <w:rFonts w:ascii="Times New Roman" w:eastAsia="Times New Roman" w:hAnsi="Times New Roman" w:cs="Times New Roman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4D60">
        <w:rPr>
          <w:rFonts w:ascii="Times New Roman" w:eastAsia="Times New Roman" w:hAnsi="Times New Roman" w:cs="Times New Roman"/>
          <w:sz w:val="28"/>
          <w:szCs w:val="28"/>
        </w:rPr>
        <w:t xml:space="preserve"> В ходе нашего исследования мы пришли к выводу, что мнения </w:t>
      </w:r>
      <w:r w:rsidR="008561AD">
        <w:rPr>
          <w:rFonts w:ascii="Times New Roman" w:eastAsia="Times New Roman" w:hAnsi="Times New Roman" w:cs="Times New Roman"/>
          <w:sz w:val="28"/>
          <w:szCs w:val="28"/>
        </w:rPr>
        <w:t xml:space="preserve">жителей города Бугуруслана </w:t>
      </w:r>
      <w:r w:rsidR="00F14D60">
        <w:rPr>
          <w:rFonts w:ascii="Times New Roman" w:eastAsia="Times New Roman" w:hAnsi="Times New Roman" w:cs="Times New Roman"/>
          <w:sz w:val="28"/>
          <w:szCs w:val="28"/>
        </w:rPr>
        <w:t>о граффити разделилось. Но в любом случае каждый человек должен знать, что граффити является искусством, если служит для достижения благородных целей, в противном случае</w:t>
      </w:r>
      <w:r w:rsidR="003B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D60">
        <w:rPr>
          <w:rFonts w:ascii="Times New Roman" w:eastAsia="Times New Roman" w:hAnsi="Times New Roman" w:cs="Times New Roman"/>
          <w:sz w:val="28"/>
          <w:szCs w:val="28"/>
        </w:rPr>
        <w:t>- это вандализм</w:t>
      </w:r>
      <w:r w:rsidR="000C5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1AD" w:rsidRPr="006842EF" w:rsidRDefault="008561AD" w:rsidP="006842EF">
      <w:pPr>
        <w:spacing w:line="360" w:lineRule="auto"/>
        <w:ind w:firstLine="567"/>
        <w:jc w:val="both"/>
        <w:rPr>
          <w:rStyle w:val="c1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раясь на </w:t>
      </w:r>
      <w:r w:rsidR="006842EF">
        <w:rPr>
          <w:rFonts w:ascii="Times New Roman" w:hAnsi="Times New Roman"/>
          <w:sz w:val="28"/>
          <w:szCs w:val="28"/>
        </w:rPr>
        <w:t xml:space="preserve">исследованный </w:t>
      </w:r>
      <w:r>
        <w:rPr>
          <w:rFonts w:ascii="Times New Roman" w:hAnsi="Times New Roman"/>
          <w:sz w:val="28"/>
          <w:szCs w:val="28"/>
        </w:rPr>
        <w:t>материал, б</w:t>
      </w:r>
      <w:r w:rsidR="006842EF">
        <w:rPr>
          <w:rFonts w:ascii="Times New Roman" w:hAnsi="Times New Roman"/>
          <w:sz w:val="28"/>
          <w:szCs w:val="28"/>
        </w:rPr>
        <w:t>ыл составлен буклет</w:t>
      </w:r>
      <w:r>
        <w:rPr>
          <w:rFonts w:ascii="Times New Roman" w:hAnsi="Times New Roman"/>
          <w:sz w:val="28"/>
          <w:szCs w:val="28"/>
        </w:rPr>
        <w:t xml:space="preserve">, </w:t>
      </w:r>
      <w:r w:rsidR="006842EF">
        <w:rPr>
          <w:rFonts w:ascii="Times New Roman" w:hAnsi="Times New Roman"/>
          <w:sz w:val="28"/>
          <w:szCs w:val="28"/>
        </w:rPr>
        <w:t>иллюстрирующий граффити как искусство и как вандализм</w:t>
      </w:r>
      <w:r>
        <w:rPr>
          <w:rFonts w:ascii="Times New Roman" w:hAnsi="Times New Roman"/>
          <w:sz w:val="28"/>
          <w:szCs w:val="28"/>
        </w:rPr>
        <w:t>.</w:t>
      </w:r>
    </w:p>
    <w:p w:rsidR="00321B66" w:rsidRDefault="003B3CD5" w:rsidP="00321B66">
      <w:pPr>
        <w:spacing w:after="0" w:line="360" w:lineRule="auto"/>
        <w:jc w:val="both"/>
        <w:textAlignment w:val="baseline"/>
        <w:rPr>
          <w:rStyle w:val="c1"/>
          <w:rFonts w:ascii="Times New Roman" w:hAnsi="Times New Roman"/>
          <w:b/>
          <w:sz w:val="32"/>
          <w:szCs w:val="32"/>
        </w:rPr>
      </w:pPr>
      <w:r>
        <w:rPr>
          <w:rStyle w:val="c1"/>
          <w:rFonts w:ascii="Times New Roman" w:hAnsi="Times New Roman"/>
          <w:b/>
          <w:sz w:val="32"/>
          <w:szCs w:val="32"/>
        </w:rPr>
        <w:lastRenderedPageBreak/>
        <w:t>Библиография.</w:t>
      </w:r>
    </w:p>
    <w:p w:rsidR="00321B66" w:rsidRPr="00A278A6" w:rsidRDefault="00C95E35" w:rsidP="00C95E35">
      <w:pPr>
        <w:pStyle w:val="a4"/>
        <w:numPr>
          <w:ilvl w:val="0"/>
          <w:numId w:val="15"/>
        </w:numPr>
        <w:spacing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фити [интернет ресурс] </w:t>
      </w:r>
      <w:r w:rsidR="00E53BBD">
        <w:rPr>
          <w:rFonts w:ascii="Times New Roman" w:hAnsi="Times New Roman" w:cs="Times New Roman"/>
          <w:sz w:val="28"/>
          <w:szCs w:val="28"/>
        </w:rPr>
        <w:t>Википедия</w:t>
      </w:r>
      <w:r w:rsidR="00321B66" w:rsidRPr="00A278A6">
        <w:rPr>
          <w:rFonts w:ascii="Times New Roman" w:hAnsi="Times New Roman" w:cs="Times New Roman"/>
          <w:sz w:val="28"/>
          <w:szCs w:val="28"/>
        </w:rPr>
        <w:t>,</w:t>
      </w:r>
      <w:r w:rsidR="00E53BBD">
        <w:rPr>
          <w:rFonts w:ascii="Times New Roman" w:hAnsi="Times New Roman" w:cs="Times New Roman"/>
          <w:sz w:val="28"/>
          <w:szCs w:val="28"/>
        </w:rPr>
        <w:t xml:space="preserve"> </w:t>
      </w:r>
      <w:r w:rsidR="00321B66" w:rsidRPr="00A278A6">
        <w:rPr>
          <w:rFonts w:ascii="Times New Roman" w:hAnsi="Times New Roman" w:cs="Times New Roman"/>
          <w:sz w:val="28"/>
          <w:szCs w:val="28"/>
        </w:rPr>
        <w:t>Режим доступа - http://ru.wikipedia.org/ wiki/graffiti </w:t>
      </w:r>
      <w:r w:rsidR="00321B66" w:rsidRPr="00A278A6">
        <w:rPr>
          <w:rStyle w:val="c1"/>
          <w:rFonts w:ascii="Times New Roman" w:hAnsi="Times New Roman"/>
          <w:sz w:val="28"/>
          <w:szCs w:val="28"/>
        </w:rPr>
        <w:t xml:space="preserve">                                         </w:t>
      </w:r>
    </w:p>
    <w:p w:rsidR="00321B66" w:rsidRPr="00A278A6" w:rsidRDefault="00C95E35" w:rsidP="00C95E35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дализм [статья 214] </w:t>
      </w:r>
      <w:r w:rsidR="00321B66" w:rsidRPr="00A278A6">
        <w:rPr>
          <w:rFonts w:ascii="Times New Roman" w:hAnsi="Times New Roman" w:cs="Times New Roman"/>
          <w:sz w:val="28"/>
          <w:szCs w:val="28"/>
        </w:rPr>
        <w:t xml:space="preserve"> Уголовный кодекс Российской федерации (УК РФ) от 13.06.1996г. №63- ФЗ. (принят ГД ФС РФ 24.05.1996г., действующая редакция)</w:t>
      </w:r>
    </w:p>
    <w:p w:rsidR="00321B66" w:rsidRPr="00A278A6" w:rsidRDefault="00C95E35" w:rsidP="00C95E35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аков Г.А. Вандализм.</w:t>
      </w:r>
      <w:r w:rsidR="00321B66" w:rsidRPr="00A278A6">
        <w:rPr>
          <w:rFonts w:ascii="Times New Roman" w:hAnsi="Times New Roman" w:cs="Times New Roman"/>
          <w:sz w:val="28"/>
          <w:szCs w:val="28"/>
        </w:rPr>
        <w:t xml:space="preserve"> БРЭ Т.4 - М.: Большая Российская энциклопедия, 2006. </w:t>
      </w:r>
    </w:p>
    <w:p w:rsidR="00321B66" w:rsidRPr="00A278A6" w:rsidRDefault="00C95E35" w:rsidP="00C95E35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ючкова В.А. Граффити. </w:t>
      </w:r>
      <w:r w:rsidR="00321B66" w:rsidRPr="00A278A6">
        <w:rPr>
          <w:rFonts w:ascii="Times New Roman" w:hAnsi="Times New Roman" w:cs="Times New Roman"/>
          <w:sz w:val="28"/>
          <w:szCs w:val="28"/>
        </w:rPr>
        <w:t>БРЭ Т.7 - М.: Большая Российская энциклопедия, 2007. </w:t>
      </w:r>
    </w:p>
    <w:p w:rsidR="00321B66" w:rsidRPr="00A278A6" w:rsidRDefault="00C95E35" w:rsidP="00C95E35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ов В. Хип-хоп культура. </w:t>
      </w:r>
      <w:r w:rsidR="00321B66" w:rsidRPr="00A278A6">
        <w:rPr>
          <w:rFonts w:ascii="Times New Roman" w:hAnsi="Times New Roman" w:cs="Times New Roman"/>
          <w:sz w:val="28"/>
          <w:szCs w:val="28"/>
        </w:rPr>
        <w:t xml:space="preserve"> Знание. Понимание. Умение, 2005</w:t>
      </w:r>
    </w:p>
    <w:p w:rsidR="00A278A6" w:rsidRPr="00A278A6" w:rsidRDefault="00A278A6" w:rsidP="00C95E35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8A6">
        <w:rPr>
          <w:rFonts w:ascii="Times New Roman" w:hAnsi="Times New Roman" w:cs="Times New Roman"/>
          <w:sz w:val="28"/>
          <w:szCs w:val="28"/>
        </w:rPr>
        <w:t xml:space="preserve">Поносов И. </w:t>
      </w:r>
      <w:r w:rsidR="00C95E35">
        <w:rPr>
          <w:rFonts w:ascii="Times New Roman" w:hAnsi="Times New Roman" w:cs="Times New Roman"/>
          <w:sz w:val="28"/>
          <w:szCs w:val="28"/>
        </w:rPr>
        <w:t>«Искусство и Город». - М., 2007</w:t>
      </w:r>
      <w:r w:rsidRPr="00A27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8A6" w:rsidRPr="00A278A6" w:rsidRDefault="00A278A6" w:rsidP="00C95E35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8A6">
        <w:rPr>
          <w:rFonts w:ascii="Times New Roman" w:hAnsi="Times New Roman" w:cs="Times New Roman"/>
          <w:sz w:val="28"/>
          <w:szCs w:val="28"/>
        </w:rPr>
        <w:t xml:space="preserve">Тарасов А. «Граффити - средство борьбы за всеобщее равенство». – М., 1999. </w:t>
      </w:r>
    </w:p>
    <w:p w:rsidR="00A278A6" w:rsidRPr="00C95E35" w:rsidRDefault="00A278A6" w:rsidP="00C95E35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8A6">
        <w:rPr>
          <w:rFonts w:ascii="Times New Roman" w:hAnsi="Times New Roman" w:cs="Times New Roman"/>
          <w:sz w:val="28"/>
          <w:szCs w:val="28"/>
        </w:rPr>
        <w:t>Киселев С.В. «Знаково - психологические мотивы в граффити в молодежной субкультуре»</w:t>
      </w:r>
      <w:r w:rsidR="00C95E35">
        <w:rPr>
          <w:rFonts w:ascii="Times New Roman" w:hAnsi="Times New Roman" w:cs="Times New Roman"/>
          <w:sz w:val="28"/>
          <w:szCs w:val="28"/>
        </w:rPr>
        <w:t xml:space="preserve">. </w:t>
      </w:r>
      <w:r w:rsidRPr="00C95E35">
        <w:rPr>
          <w:rFonts w:ascii="Times New Roman" w:hAnsi="Times New Roman" w:cs="Times New Roman"/>
          <w:sz w:val="28"/>
          <w:szCs w:val="28"/>
        </w:rPr>
        <w:t>Журнал «Соци</w:t>
      </w:r>
      <w:r w:rsidR="00C95E35">
        <w:rPr>
          <w:rFonts w:ascii="Times New Roman" w:hAnsi="Times New Roman" w:cs="Times New Roman"/>
          <w:sz w:val="28"/>
          <w:szCs w:val="28"/>
        </w:rPr>
        <w:t>ологические исследования», 2005</w:t>
      </w:r>
      <w:r w:rsidRPr="00C95E35">
        <w:rPr>
          <w:rFonts w:ascii="Times New Roman" w:hAnsi="Times New Roman" w:cs="Times New Roman"/>
          <w:sz w:val="28"/>
          <w:szCs w:val="28"/>
        </w:rPr>
        <w:t>, №9.</w:t>
      </w:r>
    </w:p>
    <w:p w:rsidR="00321B66" w:rsidRPr="00C95E35" w:rsidRDefault="00A278A6" w:rsidP="00C95E35">
      <w:pPr>
        <w:pStyle w:val="a4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</w:rPr>
      </w:pPr>
      <w:r w:rsidRPr="00A278A6">
        <w:rPr>
          <w:rFonts w:ascii="Times New Roman" w:hAnsi="Times New Roman" w:cs="Times New Roman"/>
          <w:sz w:val="28"/>
          <w:szCs w:val="28"/>
        </w:rPr>
        <w:t>Руденко В. «Клин в культуру, или искусство, ангажированное на улицах</w:t>
      </w:r>
      <w:r w:rsidRPr="00A278A6">
        <w:t>».</w:t>
      </w:r>
      <w:r w:rsidR="00C95E35" w:rsidRPr="00C95E35">
        <w:t xml:space="preserve"> </w:t>
      </w:r>
      <w:r w:rsidR="00C95E35">
        <w:rPr>
          <w:rFonts w:ascii="Times New Roman" w:hAnsi="Times New Roman" w:cs="Times New Roman"/>
          <w:sz w:val="28"/>
          <w:szCs w:val="28"/>
        </w:rPr>
        <w:t>М., 2004.</w:t>
      </w:r>
    </w:p>
    <w:p w:rsidR="00C95E35" w:rsidRPr="00C95E35" w:rsidRDefault="00C95E35" w:rsidP="00C95E35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дведева О.П., «Искусство граффити», Ростов-на-Дону, 2005.</w:t>
      </w:r>
    </w:p>
    <w:p w:rsidR="00321B66" w:rsidRDefault="00321B66" w:rsidP="00321B6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321B66" w:rsidRPr="00705143" w:rsidRDefault="00321B66" w:rsidP="00321B6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321B66" w:rsidRDefault="00321B66" w:rsidP="005A2FC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3E2FBF" w:rsidRDefault="003E2FBF" w:rsidP="005A2FC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3E2FBF" w:rsidRDefault="003E2FBF" w:rsidP="005A2FC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3E2FBF" w:rsidRDefault="003E2FBF" w:rsidP="005A2FC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C95E35" w:rsidRDefault="00C95E35" w:rsidP="003E2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794" w:rsidRDefault="00FF3794" w:rsidP="00FF3794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95E35">
        <w:rPr>
          <w:rFonts w:ascii="Times New Roman" w:hAnsi="Times New Roman" w:cs="Times New Roman"/>
          <w:sz w:val="28"/>
          <w:szCs w:val="28"/>
        </w:rPr>
        <w:t>1</w:t>
      </w:r>
    </w:p>
    <w:p w:rsidR="00FF3794" w:rsidRDefault="00794694" w:rsidP="00FF37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«Граффити»</w:t>
      </w:r>
    </w:p>
    <w:p w:rsidR="00FF3794" w:rsidRDefault="00FF3794" w:rsidP="00FF379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F3794" w:rsidRDefault="00FF3794" w:rsidP="00FF379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шем понимании граффити это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кусство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андализм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F3794" w:rsidRDefault="00FF3794" w:rsidP="00FF379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тноситесь к граффити?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жительно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рицательно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йтрально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F3794" w:rsidRDefault="00FF3794" w:rsidP="00FF379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огда-нибудь рисовали на стенах?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F3794" w:rsidRPr="00FF3794" w:rsidRDefault="00FF3794" w:rsidP="00FF379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3794">
        <w:rPr>
          <w:rFonts w:ascii="Times New Roman" w:hAnsi="Times New Roman" w:cs="Times New Roman"/>
          <w:sz w:val="28"/>
          <w:szCs w:val="28"/>
        </w:rPr>
        <w:t xml:space="preserve">Хотелось ли Вам самим создать граффити (в разрешенном </w:t>
      </w:r>
      <w:r w:rsidR="005E624C">
        <w:rPr>
          <w:rFonts w:ascii="Times New Roman" w:hAnsi="Times New Roman" w:cs="Times New Roman"/>
          <w:sz w:val="28"/>
          <w:szCs w:val="28"/>
        </w:rPr>
        <w:t>или специально отведенном</w:t>
      </w:r>
      <w:r w:rsidRPr="00FF3794">
        <w:rPr>
          <w:rFonts w:ascii="Times New Roman" w:hAnsi="Times New Roman" w:cs="Times New Roman"/>
          <w:sz w:val="28"/>
          <w:szCs w:val="28"/>
        </w:rPr>
        <w:t xml:space="preserve"> месте)?</w:t>
      </w:r>
    </w:p>
    <w:p w:rsidR="00FF3794" w:rsidRP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FF3794">
        <w:rPr>
          <w:rFonts w:ascii="Times New Roman" w:hAnsi="Times New Roman" w:cs="Times New Roman"/>
          <w:sz w:val="28"/>
          <w:szCs w:val="28"/>
        </w:rPr>
        <w:t>а) да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F3794" w:rsidRDefault="00FF3794" w:rsidP="00FF379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ли Вы, чтобы у нас в городе было место для граффити?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FF3794" w:rsidRDefault="00FF3794" w:rsidP="00FF37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794" w:rsidRDefault="00FF3794" w:rsidP="00FF379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граффити Вы хотели видеть в нашем городе?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кусство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андализм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какое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F3794" w:rsidRDefault="00FF3794" w:rsidP="00FF379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ли Вы, чтобы фасады домов и глухие заборы были украшены граффити в стиле </w:t>
      </w:r>
      <w:r w:rsidR="00404FB8" w:rsidRPr="00116E04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404FB8" w:rsidRPr="00404FB8">
        <w:rPr>
          <w:rFonts w:ascii="Times New Roman" w:hAnsi="Times New Roman" w:cs="Times New Roman"/>
          <w:sz w:val="28"/>
          <w:szCs w:val="28"/>
        </w:rPr>
        <w:t>-</w:t>
      </w:r>
      <w:r w:rsidR="00404FB8" w:rsidRPr="00116E04">
        <w:rPr>
          <w:rFonts w:ascii="Times New Roman" w:hAnsi="Times New Roman" w:cs="Times New Roman"/>
          <w:sz w:val="28"/>
          <w:szCs w:val="28"/>
          <w:lang w:val="en-US"/>
        </w:rPr>
        <w:t>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FF3794" w:rsidRDefault="00FF3794" w:rsidP="00FF379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FF3794" w:rsidRDefault="00FF3794" w:rsidP="005F6F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794" w:rsidRDefault="00FF3794" w:rsidP="005E62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92" w:rsidRDefault="00180A92" w:rsidP="00E44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65BA" w:rsidRDefault="007765BA" w:rsidP="00E44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794" w:rsidRDefault="00FF3794" w:rsidP="00FF3794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95E3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F3794" w:rsidRPr="000C6FEF" w:rsidRDefault="00FF3794" w:rsidP="00FF379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0C6FEF">
        <w:rPr>
          <w:rFonts w:ascii="Times New Roman" w:hAnsi="Times New Roman" w:cs="Times New Roman"/>
          <w:b/>
          <w:sz w:val="28"/>
          <w:szCs w:val="28"/>
        </w:rPr>
        <w:t>В вашем понимании граффити это</w:t>
      </w:r>
    </w:p>
    <w:p w:rsidR="000C6FEF" w:rsidRDefault="000C6FEF" w:rsidP="000C6FE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0C6FEF" w:rsidRPr="00003266" w:rsidRDefault="00E2547C" w:rsidP="00FD02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16.35pt;width:276.4pt;height:170.75pt;z-index:251670528;mso-position-horizontal:left">
            <v:imagedata r:id="rId12" o:title=""/>
            <w10:wrap type="square" side="right"/>
          </v:shape>
          <o:OLEObject Type="Embed" ProgID="MSGraph.Chart.8" ShapeID="_x0000_s1031" DrawAspect="Content" ObjectID="_1743769227" r:id="rId13">
            <o:FieldCodes>\s</o:FieldCodes>
          </o:OLEObject>
        </w:pict>
      </w:r>
      <w:r w:rsidR="0000326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C6FEF" w:rsidRPr="000C6FEF" w:rsidRDefault="000C6FEF" w:rsidP="000C6FEF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0C6FEF">
        <w:rPr>
          <w:rFonts w:ascii="Times New Roman" w:hAnsi="Times New Roman" w:cs="Times New Roman"/>
          <w:b/>
          <w:sz w:val="28"/>
          <w:szCs w:val="28"/>
        </w:rPr>
        <w:t>Как Вы относитесь к граффити?</w:t>
      </w:r>
    </w:p>
    <w:p w:rsidR="00BF6FA5" w:rsidRPr="00FD023F" w:rsidRDefault="00BF6FA5" w:rsidP="00FD02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6FA5" w:rsidRDefault="00E4443F" w:rsidP="00FD023F">
      <w:pPr>
        <w:pStyle w:val="a5"/>
        <w:spacing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363D9C">
        <w:rPr>
          <w:rFonts w:ascii="Times New Roman" w:hAnsi="Times New Roman" w:cs="Times New Roman"/>
          <w:sz w:val="28"/>
          <w:szCs w:val="28"/>
        </w:rPr>
        <w:object w:dxaOrig="5984" w:dyaOrig="3255">
          <v:shape id="_x0000_i1025" type="#_x0000_t75" style="width:298.7pt;height:162.4pt" o:ole="">
            <v:imagedata r:id="rId14" o:title=""/>
          </v:shape>
          <o:OLEObject Type="Embed" ProgID="MSGraph.Chart.8" ShapeID="_x0000_i1025" DrawAspect="Content" ObjectID="_1743769221" r:id="rId15">
            <o:FieldCodes>\s</o:FieldCodes>
          </o:OLEObject>
        </w:object>
      </w:r>
    </w:p>
    <w:p w:rsidR="005E624C" w:rsidRDefault="00F63F1C" w:rsidP="00BF6FA5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63F1C">
        <w:rPr>
          <w:rFonts w:ascii="Times New Roman" w:hAnsi="Times New Roman" w:cs="Times New Roman"/>
          <w:b/>
          <w:sz w:val="28"/>
          <w:szCs w:val="28"/>
        </w:rPr>
        <w:t>Вы когда-нибудь рисовали на стенах?</w:t>
      </w:r>
      <w:r w:rsidR="00FD02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24C" w:rsidRPr="005E624C" w:rsidRDefault="005E624C" w:rsidP="005E624C"/>
    <w:p w:rsidR="005E624C" w:rsidRDefault="00E901CB" w:rsidP="005E624C">
      <w:r>
        <w:object w:dxaOrig="5248" w:dyaOrig="3149">
          <v:shape id="_x0000_i1026" type="#_x0000_t75" style="width:261.95pt;height:157pt" o:ole="">
            <v:imagedata r:id="rId16" o:title=""/>
          </v:shape>
          <o:OLEObject Type="Embed" ProgID="MSGraph.Chart.8" ShapeID="_x0000_i1026" DrawAspect="Content" ObjectID="_1743769222" r:id="rId17">
            <o:FieldCodes>\s</o:FieldCodes>
          </o:OLEObject>
        </w:object>
      </w:r>
    </w:p>
    <w:p w:rsidR="005E624C" w:rsidRPr="005E624C" w:rsidRDefault="005E624C" w:rsidP="005E624C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5E624C">
        <w:rPr>
          <w:rFonts w:ascii="Times New Roman" w:hAnsi="Times New Roman" w:cs="Times New Roman"/>
          <w:b/>
          <w:sz w:val="28"/>
          <w:szCs w:val="28"/>
        </w:rPr>
        <w:lastRenderedPageBreak/>
        <w:t>Хотелось ли Вам самим создать граффити (в разрешенном или специально отведенном месте)?</w:t>
      </w:r>
    </w:p>
    <w:p w:rsidR="00E901CB" w:rsidRDefault="00E901CB" w:rsidP="00E901CB">
      <w:pPr>
        <w:ind w:firstLine="708"/>
      </w:pPr>
    </w:p>
    <w:p w:rsidR="005E624C" w:rsidRDefault="00E901CB" w:rsidP="00E901CB">
      <w:pPr>
        <w:ind w:firstLine="708"/>
      </w:pPr>
      <w:r>
        <w:object w:dxaOrig="5325" w:dyaOrig="3530">
          <v:shape id="_x0000_i1027" type="#_x0000_t75" style="width:265.8pt;height:176.15pt" o:ole="">
            <v:imagedata r:id="rId18" o:title=""/>
          </v:shape>
          <o:OLEObject Type="Embed" ProgID="MSGraph.Chart.8" ShapeID="_x0000_i1027" DrawAspect="Content" ObjectID="_1743769223" r:id="rId19">
            <o:FieldCodes>\s</o:FieldCodes>
          </o:OLEObject>
        </w:object>
      </w:r>
    </w:p>
    <w:p w:rsidR="005E624C" w:rsidRPr="005E624C" w:rsidRDefault="005E624C" w:rsidP="005E624C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5E624C">
        <w:rPr>
          <w:rFonts w:ascii="Times New Roman" w:hAnsi="Times New Roman" w:cs="Times New Roman"/>
          <w:b/>
          <w:sz w:val="28"/>
          <w:szCs w:val="28"/>
        </w:rPr>
        <w:t>Хотите ли Вы, чтобы у нас в городе было место для граффити?</w:t>
      </w:r>
    </w:p>
    <w:p w:rsidR="005E624C" w:rsidRDefault="005E624C" w:rsidP="005E624C">
      <w:pPr>
        <w:ind w:firstLine="708"/>
      </w:pPr>
    </w:p>
    <w:p w:rsidR="00E901CB" w:rsidRDefault="00E901CB" w:rsidP="005E624C">
      <w:r>
        <w:object w:dxaOrig="5510" w:dyaOrig="3547">
          <v:shape id="_x0000_i1028" type="#_x0000_t75" style="width:276.5pt;height:177.7pt" o:ole="">
            <v:imagedata r:id="rId20" o:title=""/>
          </v:shape>
          <o:OLEObject Type="Embed" ProgID="MSGraph.Chart.8" ShapeID="_x0000_i1028" DrawAspect="Content" ObjectID="_1743769224" r:id="rId21">
            <o:FieldCodes>\s</o:FieldCodes>
          </o:OLEObject>
        </w:object>
      </w:r>
    </w:p>
    <w:p w:rsidR="005E624C" w:rsidRDefault="005E624C" w:rsidP="005E624C"/>
    <w:p w:rsidR="005E624C" w:rsidRPr="00404FB8" w:rsidRDefault="005E624C" w:rsidP="00404FB8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04FB8">
        <w:rPr>
          <w:rFonts w:ascii="Times New Roman" w:hAnsi="Times New Roman" w:cs="Times New Roman"/>
          <w:b/>
          <w:sz w:val="28"/>
          <w:szCs w:val="28"/>
        </w:rPr>
        <w:t>Какое граффити Вы хотели видеть в нашем городе?</w:t>
      </w:r>
    </w:p>
    <w:p w:rsidR="00404FB8" w:rsidRDefault="00E901CB" w:rsidP="005E624C">
      <w:pPr>
        <w:ind w:firstLine="708"/>
      </w:pPr>
      <w:r>
        <w:object w:dxaOrig="5784" w:dyaOrig="3791">
          <v:shape id="_x0000_i1029" type="#_x0000_t75" style="width:289.55pt;height:188.45pt" o:ole="">
            <v:imagedata r:id="rId22" o:title=""/>
          </v:shape>
          <o:OLEObject Type="Embed" ProgID="MSGraph.Chart.8" ShapeID="_x0000_i1029" DrawAspect="Content" ObjectID="_1743769225" r:id="rId23">
            <o:FieldCodes>\s</o:FieldCodes>
          </o:OLEObject>
        </w:object>
      </w:r>
    </w:p>
    <w:p w:rsidR="00404FB8" w:rsidRDefault="00404FB8" w:rsidP="00E901C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lastRenderedPageBreak/>
        <w:br w:type="textWrapping" w:clear="all"/>
      </w: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404FB8">
        <w:rPr>
          <w:rFonts w:ascii="Times New Roman" w:hAnsi="Times New Roman" w:cs="Times New Roman"/>
          <w:b/>
          <w:sz w:val="28"/>
          <w:szCs w:val="28"/>
        </w:rPr>
        <w:t>Хотите ли Вы, чтобы фасады домов и глухие заборы были украшены граффити в сти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FB8">
        <w:rPr>
          <w:rFonts w:ascii="Times New Roman" w:hAnsi="Times New Roman" w:cs="Times New Roman"/>
          <w:b/>
          <w:sz w:val="28"/>
          <w:szCs w:val="28"/>
          <w:lang w:val="en-US"/>
        </w:rPr>
        <w:t>Street</w:t>
      </w:r>
      <w:r w:rsidRPr="00404FB8">
        <w:rPr>
          <w:rFonts w:ascii="Times New Roman" w:hAnsi="Times New Roman" w:cs="Times New Roman"/>
          <w:b/>
          <w:sz w:val="28"/>
          <w:szCs w:val="28"/>
        </w:rPr>
        <w:t>-</w:t>
      </w:r>
      <w:r w:rsidRPr="00404FB8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24C" w:rsidRDefault="005E624C" w:rsidP="005E624C">
      <w:pPr>
        <w:ind w:firstLine="708"/>
      </w:pPr>
    </w:p>
    <w:p w:rsidR="00404FB8" w:rsidRPr="005E624C" w:rsidRDefault="00E901CB" w:rsidP="005E624C">
      <w:pPr>
        <w:ind w:firstLine="708"/>
      </w:pPr>
      <w:r>
        <w:object w:dxaOrig="5462" w:dyaOrig="3607">
          <v:shape id="_x0000_i1030" type="#_x0000_t75" style="width:273.45pt;height:180pt" o:ole="">
            <v:imagedata r:id="rId24" o:title=""/>
          </v:shape>
          <o:OLEObject Type="Embed" ProgID="MSGraph.Chart.8" ShapeID="_x0000_i1030" DrawAspect="Content" ObjectID="_1743769226" r:id="rId25">
            <o:FieldCodes>\s</o:FieldCodes>
          </o:OLEObject>
        </w:object>
      </w:r>
    </w:p>
    <w:sectPr w:rsidR="00404FB8" w:rsidRPr="005E624C" w:rsidSect="00902731">
      <w:headerReference w:type="default" r:id="rId2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6A3" w:rsidRDefault="006016A3" w:rsidP="00902731">
      <w:pPr>
        <w:spacing w:after="0" w:line="240" w:lineRule="auto"/>
      </w:pPr>
      <w:r>
        <w:separator/>
      </w:r>
    </w:p>
  </w:endnote>
  <w:endnote w:type="continuationSeparator" w:id="1">
    <w:p w:rsidR="006016A3" w:rsidRDefault="006016A3" w:rsidP="0090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6A3" w:rsidRDefault="006016A3" w:rsidP="00902731">
      <w:pPr>
        <w:spacing w:after="0" w:line="240" w:lineRule="auto"/>
      </w:pPr>
      <w:r>
        <w:separator/>
      </w:r>
    </w:p>
  </w:footnote>
  <w:footnote w:type="continuationSeparator" w:id="1">
    <w:p w:rsidR="006016A3" w:rsidRDefault="006016A3" w:rsidP="0090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705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F5A62" w:rsidRDefault="00E2547C">
        <w:pPr>
          <w:pStyle w:val="a9"/>
          <w:jc w:val="right"/>
        </w:pPr>
        <w:fldSimple w:instr=" PAGE   \* MERGEFORMAT ">
          <w:r w:rsidR="00447E7E">
            <w:rPr>
              <w:noProof/>
            </w:rPr>
            <w:t>2</w:t>
          </w:r>
        </w:fldSimple>
      </w:p>
    </w:sdtContent>
  </w:sdt>
  <w:p w:rsidR="006F5A62" w:rsidRDefault="006F5A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C98"/>
    <w:multiLevelType w:val="multilevel"/>
    <w:tmpl w:val="E728AD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">
    <w:nsid w:val="062E481A"/>
    <w:multiLevelType w:val="multilevel"/>
    <w:tmpl w:val="C8BC6CC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06B73F03"/>
    <w:multiLevelType w:val="multilevel"/>
    <w:tmpl w:val="39A6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25096"/>
    <w:multiLevelType w:val="multilevel"/>
    <w:tmpl w:val="86B08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ED06DCB"/>
    <w:multiLevelType w:val="hybridMultilevel"/>
    <w:tmpl w:val="7750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85725"/>
    <w:multiLevelType w:val="hybridMultilevel"/>
    <w:tmpl w:val="6A302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112FE"/>
    <w:multiLevelType w:val="multilevel"/>
    <w:tmpl w:val="86248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B162325"/>
    <w:multiLevelType w:val="hybridMultilevel"/>
    <w:tmpl w:val="DFB00EC6"/>
    <w:lvl w:ilvl="0" w:tplc="15D04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16CCF"/>
    <w:multiLevelType w:val="multilevel"/>
    <w:tmpl w:val="FBF215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206A14"/>
    <w:multiLevelType w:val="hybridMultilevel"/>
    <w:tmpl w:val="570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E166F"/>
    <w:multiLevelType w:val="hybridMultilevel"/>
    <w:tmpl w:val="7750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64062"/>
    <w:multiLevelType w:val="multilevel"/>
    <w:tmpl w:val="6EFACD0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791A38"/>
    <w:multiLevelType w:val="hybridMultilevel"/>
    <w:tmpl w:val="23247464"/>
    <w:lvl w:ilvl="0" w:tplc="7B447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11CB1"/>
    <w:multiLevelType w:val="hybridMultilevel"/>
    <w:tmpl w:val="6DE68840"/>
    <w:lvl w:ilvl="0" w:tplc="43CC4618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1EC1B49"/>
    <w:multiLevelType w:val="hybridMultilevel"/>
    <w:tmpl w:val="B3901B7E"/>
    <w:lvl w:ilvl="0" w:tplc="76507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F8F"/>
    <w:rsid w:val="00003266"/>
    <w:rsid w:val="00005916"/>
    <w:rsid w:val="0001228E"/>
    <w:rsid w:val="00024B84"/>
    <w:rsid w:val="0003699D"/>
    <w:rsid w:val="000473C1"/>
    <w:rsid w:val="00091C7F"/>
    <w:rsid w:val="000A63B1"/>
    <w:rsid w:val="000B0A1C"/>
    <w:rsid w:val="000B11CA"/>
    <w:rsid w:val="000C5906"/>
    <w:rsid w:val="000C6FEF"/>
    <w:rsid w:val="000E1E0F"/>
    <w:rsid w:val="000F14A2"/>
    <w:rsid w:val="000F7527"/>
    <w:rsid w:val="001018C6"/>
    <w:rsid w:val="00116E04"/>
    <w:rsid w:val="00121627"/>
    <w:rsid w:val="0012562F"/>
    <w:rsid w:val="001313FA"/>
    <w:rsid w:val="00156716"/>
    <w:rsid w:val="00163D1F"/>
    <w:rsid w:val="00166323"/>
    <w:rsid w:val="00180A92"/>
    <w:rsid w:val="001A3A49"/>
    <w:rsid w:val="001C1001"/>
    <w:rsid w:val="001E4474"/>
    <w:rsid w:val="001E7E34"/>
    <w:rsid w:val="001F709B"/>
    <w:rsid w:val="002102E1"/>
    <w:rsid w:val="00227887"/>
    <w:rsid w:val="0023178E"/>
    <w:rsid w:val="002360EF"/>
    <w:rsid w:val="002401A6"/>
    <w:rsid w:val="002763BE"/>
    <w:rsid w:val="002872D9"/>
    <w:rsid w:val="002A1120"/>
    <w:rsid w:val="002A1521"/>
    <w:rsid w:val="002C0A2D"/>
    <w:rsid w:val="002E222F"/>
    <w:rsid w:val="00312897"/>
    <w:rsid w:val="00321B66"/>
    <w:rsid w:val="0032376E"/>
    <w:rsid w:val="003237E7"/>
    <w:rsid w:val="00331291"/>
    <w:rsid w:val="0033363B"/>
    <w:rsid w:val="00363D9C"/>
    <w:rsid w:val="003802D8"/>
    <w:rsid w:val="00392854"/>
    <w:rsid w:val="003A74E9"/>
    <w:rsid w:val="003B3CD5"/>
    <w:rsid w:val="003B5185"/>
    <w:rsid w:val="003E2FBF"/>
    <w:rsid w:val="003F0C15"/>
    <w:rsid w:val="00404F9B"/>
    <w:rsid w:val="00404FB8"/>
    <w:rsid w:val="00447E7E"/>
    <w:rsid w:val="00464220"/>
    <w:rsid w:val="004778AE"/>
    <w:rsid w:val="0048520D"/>
    <w:rsid w:val="004871EB"/>
    <w:rsid w:val="004B374F"/>
    <w:rsid w:val="004C6487"/>
    <w:rsid w:val="004E104F"/>
    <w:rsid w:val="0050489E"/>
    <w:rsid w:val="00516BE4"/>
    <w:rsid w:val="0052399A"/>
    <w:rsid w:val="005321AD"/>
    <w:rsid w:val="00544A3F"/>
    <w:rsid w:val="00582BE1"/>
    <w:rsid w:val="0058568D"/>
    <w:rsid w:val="005A2FCD"/>
    <w:rsid w:val="005C1ED6"/>
    <w:rsid w:val="005E624C"/>
    <w:rsid w:val="005F6F81"/>
    <w:rsid w:val="006016A3"/>
    <w:rsid w:val="0061138E"/>
    <w:rsid w:val="006218A4"/>
    <w:rsid w:val="006254C5"/>
    <w:rsid w:val="00625B97"/>
    <w:rsid w:val="00636447"/>
    <w:rsid w:val="006431B8"/>
    <w:rsid w:val="0065009F"/>
    <w:rsid w:val="00652806"/>
    <w:rsid w:val="006544C6"/>
    <w:rsid w:val="006842EF"/>
    <w:rsid w:val="006D2392"/>
    <w:rsid w:val="006E7F1A"/>
    <w:rsid w:val="006F3033"/>
    <w:rsid w:val="006F5A62"/>
    <w:rsid w:val="007200D7"/>
    <w:rsid w:val="00726080"/>
    <w:rsid w:val="0073767E"/>
    <w:rsid w:val="007576A9"/>
    <w:rsid w:val="007765BA"/>
    <w:rsid w:val="0078041E"/>
    <w:rsid w:val="00794694"/>
    <w:rsid w:val="007C71F5"/>
    <w:rsid w:val="007D6744"/>
    <w:rsid w:val="007E2987"/>
    <w:rsid w:val="007E6025"/>
    <w:rsid w:val="007E6267"/>
    <w:rsid w:val="007F34F1"/>
    <w:rsid w:val="00810D93"/>
    <w:rsid w:val="0081695A"/>
    <w:rsid w:val="008243BE"/>
    <w:rsid w:val="0084482A"/>
    <w:rsid w:val="0084507B"/>
    <w:rsid w:val="00845FE0"/>
    <w:rsid w:val="008561AD"/>
    <w:rsid w:val="008A60F9"/>
    <w:rsid w:val="008B0BC9"/>
    <w:rsid w:val="008D5FBC"/>
    <w:rsid w:val="008E114C"/>
    <w:rsid w:val="00900DD7"/>
    <w:rsid w:val="00902731"/>
    <w:rsid w:val="00913014"/>
    <w:rsid w:val="009137FE"/>
    <w:rsid w:val="009364DC"/>
    <w:rsid w:val="00942B49"/>
    <w:rsid w:val="00960E51"/>
    <w:rsid w:val="00974C73"/>
    <w:rsid w:val="00976DB0"/>
    <w:rsid w:val="00981148"/>
    <w:rsid w:val="00982DC2"/>
    <w:rsid w:val="009861C0"/>
    <w:rsid w:val="009B52C9"/>
    <w:rsid w:val="009D1274"/>
    <w:rsid w:val="009D75AF"/>
    <w:rsid w:val="009E649F"/>
    <w:rsid w:val="00A16A98"/>
    <w:rsid w:val="00A278A6"/>
    <w:rsid w:val="00A52ABF"/>
    <w:rsid w:val="00A67B5D"/>
    <w:rsid w:val="00A85EFE"/>
    <w:rsid w:val="00AA0F56"/>
    <w:rsid w:val="00AA372D"/>
    <w:rsid w:val="00AC042A"/>
    <w:rsid w:val="00AC4F8F"/>
    <w:rsid w:val="00AF2054"/>
    <w:rsid w:val="00B22D74"/>
    <w:rsid w:val="00B6199A"/>
    <w:rsid w:val="00B67154"/>
    <w:rsid w:val="00B71A26"/>
    <w:rsid w:val="00B758C4"/>
    <w:rsid w:val="00B77748"/>
    <w:rsid w:val="00B83515"/>
    <w:rsid w:val="00BA141D"/>
    <w:rsid w:val="00BB6847"/>
    <w:rsid w:val="00BD40BA"/>
    <w:rsid w:val="00BE1ECC"/>
    <w:rsid w:val="00BF4AF8"/>
    <w:rsid w:val="00BF6FA5"/>
    <w:rsid w:val="00C0007F"/>
    <w:rsid w:val="00C00E93"/>
    <w:rsid w:val="00C32BA5"/>
    <w:rsid w:val="00C513BB"/>
    <w:rsid w:val="00C930C9"/>
    <w:rsid w:val="00C958A6"/>
    <w:rsid w:val="00C95E35"/>
    <w:rsid w:val="00C96FA8"/>
    <w:rsid w:val="00CA63A6"/>
    <w:rsid w:val="00CC36E8"/>
    <w:rsid w:val="00CC67DC"/>
    <w:rsid w:val="00CC70B3"/>
    <w:rsid w:val="00CD0D01"/>
    <w:rsid w:val="00D11E1E"/>
    <w:rsid w:val="00D22A5E"/>
    <w:rsid w:val="00D42C0F"/>
    <w:rsid w:val="00D52ECE"/>
    <w:rsid w:val="00D578A5"/>
    <w:rsid w:val="00D90060"/>
    <w:rsid w:val="00DD0CEB"/>
    <w:rsid w:val="00DE5CB3"/>
    <w:rsid w:val="00E253A7"/>
    <w:rsid w:val="00E2547C"/>
    <w:rsid w:val="00E4443F"/>
    <w:rsid w:val="00E53BBD"/>
    <w:rsid w:val="00E54962"/>
    <w:rsid w:val="00E64005"/>
    <w:rsid w:val="00E901CB"/>
    <w:rsid w:val="00E96229"/>
    <w:rsid w:val="00EA49BE"/>
    <w:rsid w:val="00EA731A"/>
    <w:rsid w:val="00ED5F4F"/>
    <w:rsid w:val="00F14D60"/>
    <w:rsid w:val="00F1620E"/>
    <w:rsid w:val="00F25DDB"/>
    <w:rsid w:val="00F6351A"/>
    <w:rsid w:val="00F63F1C"/>
    <w:rsid w:val="00F71794"/>
    <w:rsid w:val="00F84502"/>
    <w:rsid w:val="00F857E2"/>
    <w:rsid w:val="00FD023F"/>
    <w:rsid w:val="00FF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C4F8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00D7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uiPriority w:val="99"/>
    <w:rsid w:val="007200D7"/>
    <w:rPr>
      <w:rFonts w:cs="Times New Roman"/>
    </w:rPr>
  </w:style>
  <w:style w:type="character" w:customStyle="1" w:styleId="c3">
    <w:name w:val="c3"/>
    <w:basedOn w:val="a0"/>
    <w:uiPriority w:val="99"/>
    <w:rsid w:val="007200D7"/>
    <w:rPr>
      <w:rFonts w:cs="Times New Roman"/>
    </w:rPr>
  </w:style>
  <w:style w:type="character" w:styleId="a6">
    <w:name w:val="Strong"/>
    <w:basedOn w:val="a0"/>
    <w:uiPriority w:val="22"/>
    <w:qFormat/>
    <w:rsid w:val="00900DD7"/>
    <w:rPr>
      <w:b/>
      <w:bCs/>
    </w:rPr>
  </w:style>
  <w:style w:type="character" w:styleId="a7">
    <w:name w:val="Hyperlink"/>
    <w:basedOn w:val="a0"/>
    <w:uiPriority w:val="99"/>
    <w:semiHidden/>
    <w:unhideWhenUsed/>
    <w:rsid w:val="00900DD7"/>
    <w:rPr>
      <w:color w:val="0000FF"/>
      <w:u w:val="single"/>
    </w:rPr>
  </w:style>
  <w:style w:type="character" w:styleId="a8">
    <w:name w:val="Emphasis"/>
    <w:basedOn w:val="a0"/>
    <w:uiPriority w:val="20"/>
    <w:qFormat/>
    <w:rsid w:val="00166323"/>
    <w:rPr>
      <w:i/>
      <w:iCs/>
    </w:rPr>
  </w:style>
  <w:style w:type="paragraph" w:styleId="a9">
    <w:name w:val="header"/>
    <w:basedOn w:val="a"/>
    <w:link w:val="aa"/>
    <w:uiPriority w:val="99"/>
    <w:unhideWhenUsed/>
    <w:rsid w:val="0090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2731"/>
  </w:style>
  <w:style w:type="paragraph" w:styleId="ab">
    <w:name w:val="footer"/>
    <w:basedOn w:val="a"/>
    <w:link w:val="ac"/>
    <w:uiPriority w:val="99"/>
    <w:semiHidden/>
    <w:unhideWhenUsed/>
    <w:rsid w:val="0090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2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drenalin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reksiz.org/kaliforniya-arizona-nevada-11-dnej-15-09-2011.html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hyperlink" Target="http://orenburg.bezformata.ru/word/alie-parusa/30806/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melmz/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691E-7F9C-44E1-A029-9A6C7E84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6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User</cp:lastModifiedBy>
  <cp:revision>86</cp:revision>
  <cp:lastPrinted>2018-03-01T18:34:00Z</cp:lastPrinted>
  <dcterms:created xsi:type="dcterms:W3CDTF">2018-01-09T17:16:00Z</dcterms:created>
  <dcterms:modified xsi:type="dcterms:W3CDTF">2023-04-23T12:34:00Z</dcterms:modified>
</cp:coreProperties>
</file>